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0" w:type="dxa"/>
        <w:tblInd w:w="-792" w:type="dxa"/>
        <w:tblLook w:val="04A0" w:firstRow="1" w:lastRow="0" w:firstColumn="1" w:lastColumn="0" w:noHBand="0" w:noVBand="1"/>
      </w:tblPr>
      <w:tblGrid>
        <w:gridCol w:w="921"/>
        <w:gridCol w:w="1854"/>
        <w:gridCol w:w="1636"/>
        <w:gridCol w:w="690"/>
        <w:gridCol w:w="443"/>
        <w:gridCol w:w="374"/>
        <w:gridCol w:w="23"/>
        <w:gridCol w:w="14"/>
        <w:gridCol w:w="735"/>
        <w:gridCol w:w="845"/>
        <w:gridCol w:w="12"/>
        <w:gridCol w:w="544"/>
        <w:gridCol w:w="838"/>
        <w:gridCol w:w="16"/>
        <w:gridCol w:w="636"/>
        <w:gridCol w:w="835"/>
        <w:gridCol w:w="664"/>
      </w:tblGrid>
      <w:tr w:rsidR="001D109C" w:rsidRPr="009949D9" w14:paraId="49B81395" w14:textId="77777777" w:rsidTr="005C6107">
        <w:tc>
          <w:tcPr>
            <w:tcW w:w="5578" w:type="dxa"/>
            <w:gridSpan w:val="5"/>
            <w:shd w:val="clear" w:color="auto" w:fill="auto"/>
          </w:tcPr>
          <w:p w14:paraId="06C60D5B" w14:textId="12129C6B" w:rsidR="001D109C" w:rsidRPr="009949D9" w:rsidRDefault="00000000" w:rsidP="00B27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 w14:anchorId="0649D4F5">
                <v:line id="Straight Connector 1" o:spid="_x0000_s1048" style="position:absolute;left:0;text-align:left;z-index:251702272;visibility:visible;mso-position-horizontal-relative:text;mso-position-vertical-relative:text" from="82.5pt,18.8pt" to="208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"/>
              </w:pict>
            </w:r>
            <w:r w:rsidR="001D109C" w:rsidRPr="009949D9">
              <w:rPr>
                <w:rFonts w:ascii="Times New Roman" w:hAnsi="Times New Roman"/>
                <w:b/>
                <w:sz w:val="26"/>
                <w:szCs w:val="26"/>
              </w:rPr>
              <w:t xml:space="preserve">         TRƯỜNG TIỂU HỌC KIM LIÊN</w:t>
            </w:r>
          </w:p>
        </w:tc>
        <w:tc>
          <w:tcPr>
            <w:tcW w:w="5502" w:type="dxa"/>
            <w:gridSpan w:val="12"/>
          </w:tcPr>
          <w:p w14:paraId="76FAFF7F" w14:textId="4035E1F9" w:rsidR="001D109C" w:rsidRPr="009949D9" w:rsidRDefault="001D109C" w:rsidP="00820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MA TRẬN ĐỀ KIỂM TRA CUỐI HỌC KÌ I</w:t>
            </w:r>
          </w:p>
          <w:p w14:paraId="1628A81F" w14:textId="3C69E087" w:rsidR="001D109C" w:rsidRPr="009949D9" w:rsidRDefault="001D109C" w:rsidP="00820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NĂM HỌC 2023 - 2024</w:t>
            </w:r>
          </w:p>
          <w:p w14:paraId="30C65FD7" w14:textId="77777777" w:rsidR="001D109C" w:rsidRPr="009949D9" w:rsidRDefault="001D109C" w:rsidP="00C7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MÔN: TIN HỌC - LỚP 3</w:t>
            </w:r>
          </w:p>
          <w:p w14:paraId="455785E2" w14:textId="77777777" w:rsidR="001D109C" w:rsidRPr="009949D9" w:rsidRDefault="001D109C" w:rsidP="00C71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09C" w:rsidRPr="009949D9" w14:paraId="30D454D5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3570" w:type="dxa"/>
            <w:gridSpan w:val="2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404DC" w14:textId="77777777" w:rsidR="001D109C" w:rsidRPr="00FB5A79" w:rsidRDefault="001D109C" w:rsidP="004D49C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FB5A79">
              <w:rPr>
                <w:rStyle w:val="Strong"/>
              </w:rPr>
              <w:t>Nội dung/đơn vị kiến thức</w:t>
            </w:r>
          </w:p>
        </w:tc>
        <w:tc>
          <w:tcPr>
            <w:tcW w:w="4377" w:type="dxa"/>
            <w:gridSpan w:val="1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CB3B93" w14:textId="77777777" w:rsidR="001D109C" w:rsidRPr="00FB5A79" w:rsidRDefault="001D109C" w:rsidP="004D49CF">
            <w:pPr>
              <w:pStyle w:val="NormalWeb"/>
              <w:spacing w:before="0" w:beforeAutospacing="0" w:after="0" w:afterAutospacing="0"/>
              <w:jc w:val="center"/>
            </w:pPr>
            <w:r w:rsidRPr="00FB5A79">
              <w:rPr>
                <w:rStyle w:val="Strong"/>
              </w:rPr>
              <w:t>Mức độ nhận thức</w:t>
            </w:r>
          </w:p>
        </w:tc>
        <w:tc>
          <w:tcPr>
            <w:tcW w:w="1490" w:type="dxa"/>
            <w:gridSpan w:val="2"/>
            <w:vMerge w:val="restart"/>
            <w:shd w:val="clear" w:color="auto" w:fill="FFFFFF"/>
            <w:vAlign w:val="center"/>
          </w:tcPr>
          <w:p w14:paraId="6972464E" w14:textId="77777777" w:rsidR="001D109C" w:rsidRDefault="001D109C" w:rsidP="001D109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FB5A79">
              <w:rPr>
                <w:rStyle w:val="Strong"/>
              </w:rPr>
              <w:t xml:space="preserve">Tổng điểm </w:t>
            </w:r>
          </w:p>
          <w:p w14:paraId="370408DA" w14:textId="67274AED" w:rsidR="001D109C" w:rsidRPr="00FB5A79" w:rsidRDefault="001D109C" w:rsidP="001D109C">
            <w:pPr>
              <w:pStyle w:val="NormalWeb"/>
              <w:spacing w:before="0" w:beforeAutospacing="0" w:after="0" w:afterAutospacing="0"/>
              <w:jc w:val="center"/>
            </w:pPr>
            <w:r w:rsidRPr="00FB5A79">
              <w:rPr>
                <w:rStyle w:val="Strong"/>
              </w:rPr>
              <w:t>và tỷ lệ %</w:t>
            </w:r>
          </w:p>
        </w:tc>
      </w:tr>
      <w:tr w:rsidR="001D109C" w:rsidRPr="009949D9" w14:paraId="29BBB7FC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3570" w:type="dxa"/>
            <w:gridSpan w:val="2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C74DB6" w14:textId="77777777" w:rsidR="001D109C" w:rsidRPr="009949D9" w:rsidRDefault="001D109C" w:rsidP="004876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69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FD3341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FB5A79">
              <w:rPr>
                <w:rStyle w:val="Strong"/>
              </w:rPr>
              <w:t>Mức 1</w:t>
            </w:r>
          </w:p>
        </w:tc>
        <w:tc>
          <w:tcPr>
            <w:tcW w:w="1607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43348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FB5A79">
              <w:rPr>
                <w:rStyle w:val="Strong"/>
              </w:rPr>
              <w:t>Mức 2</w:t>
            </w:r>
          </w:p>
        </w:tc>
        <w:tc>
          <w:tcPr>
            <w:tcW w:w="1401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5035DD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FB5A79">
              <w:rPr>
                <w:rStyle w:val="Strong"/>
              </w:rPr>
              <w:t>Mức 3</w:t>
            </w:r>
          </w:p>
        </w:tc>
        <w:tc>
          <w:tcPr>
            <w:tcW w:w="1490" w:type="dxa"/>
            <w:gridSpan w:val="2"/>
            <w:vMerge/>
            <w:shd w:val="clear" w:color="auto" w:fill="FFFFFF"/>
          </w:tcPr>
          <w:p w14:paraId="0FA78C3D" w14:textId="0D28F148" w:rsidR="001D109C" w:rsidRPr="009949D9" w:rsidRDefault="001D109C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9C" w:rsidRPr="009949D9" w14:paraId="1E3F9F50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  <w:trHeight w:val="317"/>
        </w:trPr>
        <w:tc>
          <w:tcPr>
            <w:tcW w:w="3570" w:type="dxa"/>
            <w:gridSpan w:val="2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8DFE63" w14:textId="77777777" w:rsidR="001D109C" w:rsidRPr="009949D9" w:rsidRDefault="001D109C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64EC83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5A79">
              <w:rPr>
                <w:b/>
                <w:bCs/>
              </w:rPr>
              <w:t>TN</w:t>
            </w:r>
          </w:p>
        </w:tc>
        <w:tc>
          <w:tcPr>
            <w:tcW w:w="682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2418B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5A79">
              <w:rPr>
                <w:b/>
                <w:bCs/>
              </w:rPr>
              <w:t>TL/TH</w:t>
            </w:r>
          </w:p>
        </w:tc>
        <w:tc>
          <w:tcPr>
            <w:tcW w:w="74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29572C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5A79">
              <w:rPr>
                <w:b/>
                <w:bCs/>
              </w:rPr>
              <w:t>TN</w:t>
            </w:r>
          </w:p>
        </w:tc>
        <w:tc>
          <w:tcPr>
            <w:tcW w:w="85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21F7B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5A79">
              <w:rPr>
                <w:b/>
                <w:bCs/>
              </w:rPr>
              <w:t>TL/TH</w:t>
            </w:r>
          </w:p>
        </w:tc>
        <w:tc>
          <w:tcPr>
            <w:tcW w:w="54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7E8C1F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5A79">
              <w:rPr>
                <w:b/>
                <w:bCs/>
              </w:rPr>
              <w:t>TN</w:t>
            </w:r>
          </w:p>
        </w:tc>
        <w:tc>
          <w:tcPr>
            <w:tcW w:w="85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D26452" w14:textId="77777777" w:rsidR="001D109C" w:rsidRPr="00FB5A79" w:rsidRDefault="001D109C" w:rsidP="00FB5A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5A79">
              <w:rPr>
                <w:b/>
                <w:bCs/>
              </w:rPr>
              <w:t>TL/TH</w:t>
            </w:r>
          </w:p>
        </w:tc>
        <w:tc>
          <w:tcPr>
            <w:tcW w:w="1490" w:type="dxa"/>
            <w:gridSpan w:val="2"/>
            <w:vMerge/>
            <w:shd w:val="clear" w:color="auto" w:fill="FFFFFF"/>
          </w:tcPr>
          <w:p w14:paraId="358DDC0D" w14:textId="0CE4C281" w:rsidR="001D109C" w:rsidRPr="009949D9" w:rsidRDefault="001D109C" w:rsidP="00C7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9C" w:rsidRPr="009949D9" w14:paraId="6996ED5E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CF8992" w14:textId="77777777" w:rsidR="001D109C" w:rsidRPr="009949D9" w:rsidRDefault="001D109C" w:rsidP="00C71915">
            <w:pPr>
              <w:pStyle w:val="NormalWeb"/>
              <w:spacing w:before="0" w:beforeAutospacing="0" w:after="0" w:afterAutospacing="0"/>
            </w:pPr>
            <w:r w:rsidRPr="009949D9">
              <w:t>Bài 1. Thông tin và quyết định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79DD60C8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D6C215" w14:textId="77777777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1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E068FD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85EB7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C68425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86E57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3DAC7D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2D8EB822" w14:textId="1C72E64B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1</w:t>
            </w: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D912A" w14:textId="08728CC3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5%</w:t>
            </w:r>
          </w:p>
        </w:tc>
      </w:tr>
      <w:tr w:rsidR="001D109C" w:rsidRPr="009949D9" w14:paraId="3BD22BB8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1D2BAE" w14:textId="77777777" w:rsidR="001D109C" w:rsidRPr="009949D9" w:rsidRDefault="001D109C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202187B5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FE7E5" w14:textId="77777777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1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501E6D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ABF417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014E9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F008A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F49C6D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64D5C162" w14:textId="77777777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CAF2D2" w14:textId="02D94918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9949D9" w14:paraId="40CDA57D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40BFC" w14:textId="77777777" w:rsidR="001D109C" w:rsidRPr="009949D9" w:rsidRDefault="001D109C" w:rsidP="00C719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2FAC89BB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C93D8" w14:textId="77777777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0.5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306ED5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89F0B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9A55A5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D45D1A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49731" w14:textId="77777777" w:rsidR="001D109C" w:rsidRPr="009949D9" w:rsidRDefault="001D109C" w:rsidP="00E3759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698BBF2A" w14:textId="595F46F8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0.5</w:t>
            </w: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D2553" w14:textId="076C8735" w:rsidR="001D109C" w:rsidRPr="009949D9" w:rsidRDefault="001D109C" w:rsidP="00E37595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9949D9" w14:paraId="7783F88E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527910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  <w:r w:rsidRPr="009949D9">
              <w:t>Bài 2. Xử lí thông tin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72FB2DAE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4685E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F4B73E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677E0" w14:textId="127D622E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1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1A89D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3E5984" w14:textId="743EE914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CE58F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49BB4C06" w14:textId="7510AEDB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1</w:t>
            </w: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AD96EE" w14:textId="556CCB2C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5%</w:t>
            </w:r>
          </w:p>
        </w:tc>
      </w:tr>
      <w:tr w:rsidR="001D109C" w:rsidRPr="009949D9" w14:paraId="35F28EC9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E36676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5ADE6E8B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3B4BF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79CC98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AAA874" w14:textId="6F2C2B11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2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0D3DB0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0450B8" w14:textId="2C80A991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997D22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5418C153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9C443B" w14:textId="571ECFDA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9949D9" w14:paraId="3535BBF9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C7888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3788C622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5E032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168978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A4C059" w14:textId="0C7D1966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0</w:t>
            </w:r>
            <w:r>
              <w:rPr>
                <w:color w:val="2E74B5" w:themeColor="accent5" w:themeShade="BF"/>
              </w:rPr>
              <w:t>.</w:t>
            </w:r>
            <w:r w:rsidRPr="009949D9">
              <w:rPr>
                <w:color w:val="2E74B5" w:themeColor="accent5" w:themeShade="BF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73E48E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140DB3" w14:textId="5EF5D88B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E7E72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7ED1B4EA" w14:textId="1F6C4D59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0.5</w:t>
            </w: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5B6B72" w14:textId="02EDFB63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9949D9" w14:paraId="7FDA4797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7904D7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  <w:r w:rsidRPr="009949D9">
              <w:t>Bài 3. Máy tính và em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62BB8D96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339965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1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9092BA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59DE02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A6D6E8" w14:textId="0788647C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F5680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4CA3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61F0DC93" w14:textId="77777777" w:rsidR="001D109C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FE469" w14:textId="500B70BD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>
              <w:rPr>
                <w:color w:val="2E74B5" w:themeColor="accent5" w:themeShade="BF"/>
              </w:rPr>
              <w:t>4</w:t>
            </w:r>
            <w:r w:rsidRPr="009949D9">
              <w:rPr>
                <w:color w:val="2E74B5" w:themeColor="accent5" w:themeShade="BF"/>
              </w:rPr>
              <w:t>5%</w:t>
            </w:r>
          </w:p>
        </w:tc>
      </w:tr>
      <w:tr w:rsidR="001D109C" w:rsidRPr="009949D9" w14:paraId="42A278D2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95594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3F54F3FE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14066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3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B05CD3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5E757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8C288" w14:textId="6B145EDE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8,9</w:t>
            </w: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BB1A6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B09C5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2CF1DA74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73E6B" w14:textId="00829745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9949D9" w14:paraId="155DAF1D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01E3FB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59941043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40D2C0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0.5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E1E59D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32BE63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BE834D" w14:textId="3A36E7AE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4.0</w:t>
            </w: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C008AC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19AE63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01672D7F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4C4E1F" w14:textId="6F3939B1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9949D9" w14:paraId="59BED287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13B9AF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  <w:r w:rsidRPr="009949D9">
              <w:t>Bài 4. Làm việc với máy tính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7DC759B8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C9DE4E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6236EB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E1B462" w14:textId="575229F8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1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D1D35E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686BB" w14:textId="366E8A23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8B75A6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3242A2BE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ECF2E" w14:textId="03A0289C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5%</w:t>
            </w:r>
          </w:p>
        </w:tc>
      </w:tr>
      <w:tr w:rsidR="001D109C" w:rsidRPr="009949D9" w14:paraId="52480C83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9F7570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68690ED8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B6769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AF30C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AED47" w14:textId="0620E5F1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D6F11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4ADACF" w14:textId="49B6214E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B905CD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79058A2F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16262" w14:textId="1FF79B1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9949D9" w14:paraId="7CF394A7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4DF4C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08C73B0F" w14:textId="77777777" w:rsidR="001D109C" w:rsidRPr="009949D9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9D9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3156C2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DA460A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BDC73F" w14:textId="3721EFAC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  <w:r w:rsidRPr="009949D9">
              <w:rPr>
                <w:color w:val="2E74B5" w:themeColor="accent5" w:themeShade="BF"/>
              </w:rPr>
              <w:t>0.5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19F05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E4234" w14:textId="6B2876D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8EB85A" w14:textId="77777777" w:rsidR="001D109C" w:rsidRPr="009949D9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6A16156B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5DC5C" w14:textId="7AAD6C06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2E74B5" w:themeColor="accent5" w:themeShade="BF"/>
              </w:rPr>
            </w:pPr>
          </w:p>
        </w:tc>
      </w:tr>
      <w:tr w:rsidR="001D109C" w:rsidRPr="00FB5A79" w14:paraId="69B1154C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9AC5B4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Bài 5. Sử dụng bàn phím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779F47C1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0AE40" w14:textId="7D6F4F92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799FE6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7FB72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76036E" w14:textId="2A042EB9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6E6395" w14:textId="3CDBDF6D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F360D" w14:textId="446BEEA6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439185E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1A22AD" w14:textId="0426167B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B5A79">
              <w:rPr>
                <w:color w:val="000000" w:themeColor="text1"/>
              </w:rPr>
              <w:t>20%</w:t>
            </w:r>
          </w:p>
        </w:tc>
      </w:tr>
      <w:tr w:rsidR="001D109C" w:rsidRPr="00FB5A79" w14:paraId="41E0FAD8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AE544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708A47AE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CC039" w14:textId="324C9DAF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96EE4D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40BE2A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CC21F5" w14:textId="7D8147EB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3F7F89" w14:textId="5A1728EB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C61D8" w14:textId="380D961E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3354F50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85491" w14:textId="12690D70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109C" w:rsidRPr="00FB5A79" w14:paraId="5FDF5A3C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404D6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083A73D1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79C5F5" w14:textId="404A0FFA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AC2836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8F8226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80C041" w14:textId="63B104F8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5C25EE" w14:textId="4589B4C9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27C44C" w14:textId="76FD6D31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20676C30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1B4980" w14:textId="552FA8B1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109C" w:rsidRPr="00FB5A79" w14:paraId="577F9570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5AC7B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Bài 6. Khám phá thông tin trên Internet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0706A7C1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5E4C04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6F212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D1745C" w14:textId="70AF99D8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1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699C68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1F0FC" w14:textId="4D899C45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6DE06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79534F40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AB238D" w14:textId="489E3B3C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B5A79">
              <w:rPr>
                <w:color w:val="000000" w:themeColor="text1"/>
              </w:rPr>
              <w:t>5%</w:t>
            </w:r>
          </w:p>
        </w:tc>
      </w:tr>
      <w:tr w:rsidR="001D109C" w:rsidRPr="00FB5A79" w14:paraId="434AD480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94D2E3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6C6B2933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88874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7BEF4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5774D" w14:textId="1BADDBB2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6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DE8496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915080" w14:textId="333CE380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A0874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1BA0DBFA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64250" w14:textId="7F9BEB5A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109C" w:rsidRPr="00FB5A79" w14:paraId="343653EF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6F962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7459F7FE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BD1D8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E2E00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78A5E" w14:textId="77D2089D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0.5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42638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FB05A9" w14:textId="41F07693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152400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15FB874C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D62DC" w14:textId="465A6C5A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109C" w:rsidRPr="00FB5A79" w14:paraId="3B0C6E1A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ED2A4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Bài 7. Sắp xếp để dễ tìm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3C2396C0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B0DEE" w14:textId="6DFAC9C1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2368F" w14:textId="31E12324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3D048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3A4D2B" w14:textId="697EB8FF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F63EE" w14:textId="2760CE9A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97E4B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12C621F0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A13F4" w14:textId="377EB3D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B5A79">
              <w:rPr>
                <w:color w:val="000000" w:themeColor="text1"/>
              </w:rPr>
              <w:t>10%</w:t>
            </w:r>
          </w:p>
        </w:tc>
      </w:tr>
      <w:tr w:rsidR="001D109C" w:rsidRPr="00FB5A79" w14:paraId="6882589A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8BC07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0982378E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9A0259" w14:textId="491AD119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590047" w14:textId="250DFA1D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6C6581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EEB2B" w14:textId="3D8C01BA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109A46" w14:textId="47E2A510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FB5E79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6AC460A8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1C0F42" w14:textId="5B586FC3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109C" w:rsidRPr="00FB5A79" w14:paraId="36A80BD8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8DEF13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3F1991A8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5A748" w14:textId="24D479C9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F5969" w14:textId="244102CD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5EC56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854E3" w14:textId="3F2B1669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1D8AC4" w14:textId="5CE33CB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61563E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74E70A48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74D93" w14:textId="0F7E21E5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109C" w:rsidRPr="00FB5A79" w14:paraId="0A51F67C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DB38A8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Bài 8. Sơ đồ hình cây. Tổ chức thông tin trong máy tính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6019610B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ACBEEF" w14:textId="1EE615F1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5ABCB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3C63D7" w14:textId="4FA15DC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1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EE175" w14:textId="45E90432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AC21BE" w14:textId="4101AD69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974081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7739C320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91395A" w14:textId="4AA6ACA3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B5A79">
              <w:rPr>
                <w:color w:val="000000" w:themeColor="text1"/>
              </w:rPr>
              <w:t>5%</w:t>
            </w:r>
          </w:p>
        </w:tc>
      </w:tr>
      <w:tr w:rsidR="001D109C" w:rsidRPr="00FB5A79" w14:paraId="1F7B0552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699CC9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3FB0852A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F1744C" w14:textId="7BE47432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0771DB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A7CE47" w14:textId="7C97871D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F26DF">
              <w:rPr>
                <w:color w:val="000000" w:themeColor="text1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A14CF6" w14:textId="1752CB68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126B09" w14:textId="78665DF9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100CE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3A8A2B06" w14:textId="77777777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B01750" w14:textId="52E872D5" w:rsidR="001D109C" w:rsidRPr="00FB5A79" w:rsidRDefault="001D109C" w:rsidP="007E7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109C" w:rsidRPr="009949D9" w14:paraId="3D45A163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  <w:trHeight w:val="137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7E98A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7217294C" w14:textId="77777777" w:rsidR="001D109C" w:rsidRPr="005F26DF" w:rsidRDefault="001D109C" w:rsidP="00FB5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6DF">
              <w:rPr>
                <w:rFonts w:ascii="Times New Roman" w:eastAsia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84476" w14:textId="064AA478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76CCF" w14:textId="77777777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62A79" w14:textId="5C274BFC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0.5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7845AA" w14:textId="5E521511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155F33" w14:textId="0A300894" w:rsidR="001D109C" w:rsidRPr="005F26DF" w:rsidRDefault="001D109C" w:rsidP="007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21C90" w14:textId="77777777" w:rsidR="001D109C" w:rsidRPr="005F26DF" w:rsidRDefault="001D109C" w:rsidP="007E78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65" w:type="dxa"/>
            <w:gridSpan w:val="2"/>
            <w:shd w:val="clear" w:color="auto" w:fill="FFFFFF"/>
          </w:tcPr>
          <w:p w14:paraId="423A5C57" w14:textId="77777777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86C0B" w14:textId="0490CDF8" w:rsidR="001D109C" w:rsidRPr="009949D9" w:rsidRDefault="001D109C" w:rsidP="007E78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1D109C" w:rsidRPr="00E37595" w14:paraId="4F88A114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4D2011" w14:textId="77777777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rPr>
                <w:rStyle w:val="Strong"/>
              </w:rPr>
              <w:t>Tổng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30D4027F" w14:textId="55DA8903" w:rsidR="001D109C" w:rsidRPr="005F26DF" w:rsidRDefault="001D109C" w:rsidP="00FB5A79">
            <w:pPr>
              <w:pStyle w:val="NormalWeb"/>
              <w:spacing w:before="0" w:beforeAutospacing="0" w:after="0" w:afterAutospacing="0"/>
            </w:pPr>
            <w:r w:rsidRPr="005F26DF">
              <w:rPr>
                <w:rFonts w:eastAsia="Times New Roman"/>
              </w:rPr>
              <w:t>Số câu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07F34" w14:textId="341CA46D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2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CCC928" w14:textId="5FF1FD15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1</w:t>
            </w: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4DC025" w14:textId="65FABCBE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4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D1499F" w14:textId="38ADED5C" w:rsidR="001D109C" w:rsidRPr="005F26DF" w:rsidRDefault="001D109C" w:rsidP="00FB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22E1C" w14:textId="7B1B782D" w:rsidR="001D109C" w:rsidRPr="005F26DF" w:rsidRDefault="001D109C" w:rsidP="00FB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AF9760" w14:textId="00743912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1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53D1C10" w14:textId="77777777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BFA27" w14:textId="03A82917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1D109C" w:rsidRPr="00E37595" w14:paraId="1AF6628A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4B40D" w14:textId="24582C7A" w:rsidR="001D109C" w:rsidRPr="005F26DF" w:rsidRDefault="001D109C" w:rsidP="00FB5A7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141C2C25" w14:textId="076E2136" w:rsidR="001D109C" w:rsidRPr="005F26DF" w:rsidRDefault="001D109C" w:rsidP="00FB5A79">
            <w:pPr>
              <w:pStyle w:val="NormalWeb"/>
              <w:spacing w:before="0" w:beforeAutospacing="0" w:after="0" w:afterAutospacing="0"/>
            </w:pPr>
            <w:r w:rsidRPr="005F26DF">
              <w:rPr>
                <w:rFonts w:eastAsia="Times New Roman"/>
              </w:rPr>
              <w:t>Số điểm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63D9E" w14:textId="6F5472D5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1.0</w:t>
            </w:r>
          </w:p>
        </w:tc>
        <w:tc>
          <w:tcPr>
            <w:tcW w:w="675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069664" w14:textId="207D974D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1.0</w:t>
            </w:r>
          </w:p>
        </w:tc>
        <w:tc>
          <w:tcPr>
            <w:tcW w:w="7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C43273" w14:textId="73FC8756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2.0</w:t>
            </w:r>
          </w:p>
        </w:tc>
        <w:tc>
          <w:tcPr>
            <w:tcW w:w="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0417E" w14:textId="132FDED4" w:rsidR="001D109C" w:rsidRPr="005F26DF" w:rsidRDefault="001D109C" w:rsidP="00FB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DF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55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6D3ED7" w14:textId="38330E98" w:rsidR="001D109C" w:rsidRPr="005F26DF" w:rsidRDefault="001D109C" w:rsidP="00FB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107D32" w14:textId="245FD53F" w:rsidR="001D109C" w:rsidRPr="005F26DF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 w:rsidRPr="005F26DF">
              <w:t>2.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0F3E878" w14:textId="77777777" w:rsidR="001D109C" w:rsidRPr="00E37595" w:rsidRDefault="001D109C" w:rsidP="005F26DF">
            <w:pPr>
              <w:pStyle w:val="NormalWeb"/>
            </w:pPr>
          </w:p>
        </w:tc>
        <w:tc>
          <w:tcPr>
            <w:tcW w:w="8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3F6AF1" w14:textId="34EF71F7" w:rsidR="001D109C" w:rsidRPr="00E37595" w:rsidRDefault="001D109C" w:rsidP="005F26DF">
            <w:pPr>
              <w:pStyle w:val="NormalWeb"/>
            </w:pPr>
          </w:p>
        </w:tc>
      </w:tr>
      <w:tr w:rsidR="001D109C" w:rsidRPr="00E37595" w14:paraId="233CC7E9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98604B" w14:textId="1F67A895" w:rsidR="001D109C" w:rsidRPr="00E37595" w:rsidRDefault="001D109C" w:rsidP="00FB5A79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3BB309E5" w14:textId="65AF07C1" w:rsidR="001D109C" w:rsidRPr="00E37595" w:rsidRDefault="001D109C" w:rsidP="00FB5A7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b w:val="0"/>
                <w:bCs w:val="0"/>
              </w:rPr>
              <w:t>Tỉ lệ %</w:t>
            </w:r>
          </w:p>
        </w:tc>
        <w:tc>
          <w:tcPr>
            <w:tcW w:w="6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CB9056" w14:textId="549FD51E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10%</w:t>
            </w:r>
          </w:p>
        </w:tc>
        <w:tc>
          <w:tcPr>
            <w:tcW w:w="663" w:type="dxa"/>
            <w:gridSpan w:val="2"/>
            <w:shd w:val="clear" w:color="auto" w:fill="FFFFFF"/>
            <w:vAlign w:val="center"/>
          </w:tcPr>
          <w:p w14:paraId="5E8F5834" w14:textId="30B52624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10%</w:t>
            </w:r>
          </w:p>
        </w:tc>
        <w:tc>
          <w:tcPr>
            <w:tcW w:w="762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5533B0" w14:textId="3B4A9E76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20%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C379DB4" w14:textId="37EE1FB6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40%</w:t>
            </w:r>
          </w:p>
        </w:tc>
        <w:tc>
          <w:tcPr>
            <w:tcW w:w="139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9E1ED" w14:textId="04A568D9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20</w:t>
            </w:r>
            <w:r w:rsidRPr="00E37595">
              <w:t>%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C301AC7" w14:textId="77777777" w:rsidR="001D109C" w:rsidRDefault="001D109C" w:rsidP="00FB5A79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41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57029" w14:textId="56BFEE91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100%</w:t>
            </w:r>
          </w:p>
        </w:tc>
      </w:tr>
      <w:tr w:rsidR="001D109C" w:rsidRPr="00E37595" w14:paraId="30422CC7" w14:textId="77777777" w:rsidTr="005C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4" w:type="dxa"/>
          <w:wAfter w:w="689" w:type="dxa"/>
        </w:trPr>
        <w:tc>
          <w:tcPr>
            <w:tcW w:w="189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04159" w14:textId="77777777" w:rsidR="001D109C" w:rsidRPr="00E37595" w:rsidRDefault="001D109C" w:rsidP="00FB5A7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</w:rPr>
            </w:pPr>
          </w:p>
        </w:tc>
        <w:tc>
          <w:tcPr>
            <w:tcW w:w="1679" w:type="dxa"/>
            <w:shd w:val="clear" w:color="auto" w:fill="FFFFFF"/>
            <w:vAlign w:val="center"/>
          </w:tcPr>
          <w:p w14:paraId="37D7B02D" w14:textId="66BB30CC" w:rsidR="001D109C" w:rsidRDefault="001D109C" w:rsidP="00FB5A7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</w:rPr>
            </w:pPr>
            <w:r w:rsidRPr="00E37595">
              <w:rPr>
                <w:rStyle w:val="Strong"/>
                <w:b w:val="0"/>
                <w:bCs w:val="0"/>
              </w:rPr>
              <w:t xml:space="preserve">Tỉ lệ </w:t>
            </w:r>
            <w:r>
              <w:rPr>
                <w:rStyle w:val="Strong"/>
                <w:b w:val="0"/>
                <w:bCs w:val="0"/>
              </w:rPr>
              <w:t>t</w:t>
            </w:r>
            <w:r w:rsidRPr="00EF29A4">
              <w:rPr>
                <w:rStyle w:val="Strong"/>
                <w:b w:val="0"/>
                <w:bCs w:val="0"/>
              </w:rPr>
              <w:t xml:space="preserve">heo mức </w:t>
            </w:r>
            <w:r w:rsidRPr="00E37595">
              <w:rPr>
                <w:rStyle w:val="Strong"/>
                <w:b w:val="0"/>
                <w:bCs w:val="0"/>
              </w:rPr>
              <w:t>%</w:t>
            </w:r>
          </w:p>
        </w:tc>
        <w:tc>
          <w:tcPr>
            <w:tcW w:w="135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E74B4" w14:textId="6B423511" w:rsidR="001D109C" w:rsidRPr="00E37595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20%</w:t>
            </w:r>
          </w:p>
        </w:tc>
        <w:tc>
          <w:tcPr>
            <w:tcW w:w="1607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00CBC" w14:textId="46D3EED9" w:rsidR="001D109C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60%</w:t>
            </w:r>
          </w:p>
        </w:tc>
        <w:tc>
          <w:tcPr>
            <w:tcW w:w="139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55EFD" w14:textId="3E3B6B6B" w:rsidR="001D109C" w:rsidRDefault="001D109C" w:rsidP="00FB5A79">
            <w:pPr>
              <w:pStyle w:val="NormalWeb"/>
              <w:spacing w:before="0" w:beforeAutospacing="0" w:after="0" w:afterAutospacing="0"/>
              <w:jc w:val="center"/>
            </w:pPr>
            <w:r>
              <w:t>20%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1D08C55" w14:textId="77777777" w:rsidR="001D109C" w:rsidRPr="00E37595" w:rsidRDefault="001D109C" w:rsidP="00FB5A79">
            <w:pPr>
              <w:pStyle w:val="NormalWeb"/>
              <w:spacing w:before="0" w:beforeAutospacing="0" w:after="0" w:afterAutospacing="0"/>
            </w:pPr>
          </w:p>
        </w:tc>
        <w:tc>
          <w:tcPr>
            <w:tcW w:w="841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1755C5" w14:textId="557C04CA" w:rsidR="001D109C" w:rsidRPr="00E37595" w:rsidRDefault="001D109C" w:rsidP="00FB5A79">
            <w:pPr>
              <w:pStyle w:val="NormalWeb"/>
              <w:spacing w:before="0" w:beforeAutospacing="0" w:after="0" w:afterAutospacing="0"/>
            </w:pPr>
          </w:p>
        </w:tc>
      </w:tr>
    </w:tbl>
    <w:p w14:paraId="74960C77" w14:textId="77777777" w:rsidR="00B27414" w:rsidRPr="00E37595" w:rsidRDefault="00B27414" w:rsidP="0026600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692213" w14:textId="77777777" w:rsidR="00862505" w:rsidRPr="009949D9" w:rsidRDefault="00862505" w:rsidP="002660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B4CFBA8" w14:textId="77777777" w:rsidR="00862505" w:rsidRPr="009949D9" w:rsidRDefault="00862505" w:rsidP="002660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35F442E" w14:textId="77777777" w:rsidR="00862505" w:rsidRPr="009949D9" w:rsidRDefault="00862505" w:rsidP="002660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862505" w:rsidRPr="009949D9" w14:paraId="67057B89" w14:textId="77777777" w:rsidTr="00551799">
        <w:trPr>
          <w:trHeight w:val="1553"/>
        </w:trPr>
        <w:tc>
          <w:tcPr>
            <w:tcW w:w="3828" w:type="dxa"/>
          </w:tcPr>
          <w:p w14:paraId="58C784FB" w14:textId="77777777" w:rsidR="00862505" w:rsidRPr="008F25B2" w:rsidRDefault="00862505" w:rsidP="0086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br w:type="column"/>
            </w:r>
            <w:r w:rsidRPr="008F25B2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79457D14" w14:textId="77777777" w:rsidR="00862505" w:rsidRPr="009949D9" w:rsidRDefault="00000000" w:rsidP="0086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pict w14:anchorId="597B6FD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3.75pt;margin-top:3.9pt;width:117pt;height:27pt;z-index:251682816">
                  <v:textbox style="mso-next-textbox:#_x0000_s1030">
                    <w:txbxContent>
                      <w:p w14:paraId="4F832765" w14:textId="77777777" w:rsidR="00862505" w:rsidRPr="00862505" w:rsidRDefault="00862505" w:rsidP="0086250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6250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</w:p>
          <w:p w14:paraId="79DC57AE" w14:textId="77777777" w:rsidR="00862505" w:rsidRPr="009949D9" w:rsidRDefault="00862505" w:rsidP="00862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1CB250" w14:textId="77777777" w:rsidR="00862505" w:rsidRPr="009949D9" w:rsidRDefault="00862505" w:rsidP="00862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08F16389" w14:textId="77777777" w:rsidR="00862505" w:rsidRPr="009949D9" w:rsidRDefault="00862505" w:rsidP="0086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BÀI KIỂM TRA CUỐI HỌC KỲ I</w:t>
            </w:r>
          </w:p>
          <w:p w14:paraId="2F842249" w14:textId="1400D740" w:rsidR="00862505" w:rsidRPr="009949D9" w:rsidRDefault="00862505" w:rsidP="0086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</w:t>
            </w:r>
            <w:r w:rsidR="00297F6B" w:rsidRPr="009949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297F6B" w:rsidRPr="009949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B24281A" w14:textId="77777777" w:rsidR="00862505" w:rsidRPr="009949D9" w:rsidRDefault="00862505" w:rsidP="00862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MÔN TIN HỌC - LỚP 3 (PHẦN LÝ THUYẾT)</w:t>
            </w:r>
          </w:p>
          <w:p w14:paraId="352368A1" w14:textId="3DBBBE95" w:rsidR="00862505" w:rsidRPr="009949D9" w:rsidRDefault="00862505" w:rsidP="008625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1</w:t>
            </w:r>
            <w:r w:rsidR="00E37595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hút (Không kể giao đề)</w:t>
            </w:r>
          </w:p>
          <w:p w14:paraId="6C58F6C7" w14:textId="77777777" w:rsidR="00862505" w:rsidRDefault="00862505" w:rsidP="0086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  <w:p w14:paraId="2A71B3A5" w14:textId="77777777" w:rsidR="00EF1E13" w:rsidRPr="00EF1E13" w:rsidRDefault="00EF1E13" w:rsidP="0086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</w:p>
        </w:tc>
      </w:tr>
    </w:tbl>
    <w:p w14:paraId="58611241" w14:textId="77777777" w:rsidR="00862505" w:rsidRPr="009949D9" w:rsidRDefault="00862505" w:rsidP="00862505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Họ và tên:……………………………………………… Lớp 3 …........</w:t>
      </w:r>
    </w:p>
    <w:p w14:paraId="1F063F80" w14:textId="77777777" w:rsidR="00B27414" w:rsidRPr="009949D9" w:rsidRDefault="00B27414" w:rsidP="00B27414">
      <w:pPr>
        <w:spacing w:before="120" w:after="0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119"/>
      </w:tblGrid>
      <w:tr w:rsidR="00B27414" w:rsidRPr="009949D9" w14:paraId="6894242C" w14:textId="77777777" w:rsidTr="00EF1E13">
        <w:trPr>
          <w:trHeight w:val="43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CF4" w14:textId="77777777" w:rsidR="00B27414" w:rsidRPr="009949D9" w:rsidRDefault="00B27414" w:rsidP="00DC0486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31C" w14:textId="77777777" w:rsidR="00B27414" w:rsidRPr="009949D9" w:rsidRDefault="00B27414" w:rsidP="00DC0486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ận xét</w:t>
            </w:r>
          </w:p>
        </w:tc>
      </w:tr>
      <w:tr w:rsidR="00B27414" w:rsidRPr="009949D9" w14:paraId="7F7D8548" w14:textId="77777777" w:rsidTr="00EF1E13">
        <w:trPr>
          <w:trHeight w:val="10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55F" w14:textId="77777777" w:rsidR="00B27414" w:rsidRPr="009949D9" w:rsidRDefault="00B27414" w:rsidP="00DC0486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2FA0EAE1" w14:textId="77777777" w:rsidR="00B27414" w:rsidRPr="009949D9" w:rsidRDefault="00B27414" w:rsidP="00DC0486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4B5F8A83" w14:textId="77777777" w:rsidR="00B27414" w:rsidRPr="009949D9" w:rsidRDefault="00B27414" w:rsidP="00DC0486">
            <w:pPr>
              <w:spacing w:before="120" w:after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616" w14:textId="77777777" w:rsidR="00B27414" w:rsidRPr="009949D9" w:rsidRDefault="00B27414" w:rsidP="00DC0486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73F7A34E" w14:textId="55F41DCE" w:rsidR="00B27414" w:rsidRPr="009949D9" w:rsidRDefault="00B27414" w:rsidP="00DC0486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</w:t>
            </w:r>
            <w:r w:rsidR="00233868"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.</w:t>
            </w: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</w:t>
            </w:r>
          </w:p>
          <w:p w14:paraId="6172D4A1" w14:textId="77777777" w:rsidR="00B27414" w:rsidRDefault="00B27414" w:rsidP="00EF1E13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</w:t>
            </w:r>
            <w:r w:rsidR="00233868"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..</w:t>
            </w: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</w:t>
            </w:r>
          </w:p>
          <w:p w14:paraId="18368AF5" w14:textId="3B398168" w:rsidR="00EF1E13" w:rsidRPr="009949D9" w:rsidRDefault="00EF1E13" w:rsidP="00EF1E13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0D6F28C6" w14:textId="77777777" w:rsidR="00266003" w:rsidRPr="005F26DF" w:rsidRDefault="00266003" w:rsidP="005C784D">
      <w:pPr>
        <w:spacing w:before="40" w:after="40" w:line="240" w:lineRule="auto"/>
        <w:ind w:firstLine="720"/>
        <w:rPr>
          <w:rFonts w:ascii="Times New Roman" w:hAnsi="Times New Roman"/>
          <w:b/>
          <w:sz w:val="18"/>
          <w:szCs w:val="18"/>
        </w:rPr>
      </w:pPr>
      <w:r w:rsidRPr="009949D9">
        <w:rPr>
          <w:rFonts w:ascii="Times New Roman" w:hAnsi="Times New Roman"/>
          <w:b/>
          <w:sz w:val="28"/>
          <w:szCs w:val="28"/>
        </w:rPr>
        <w:t xml:space="preserve">      </w:t>
      </w:r>
    </w:p>
    <w:p w14:paraId="7C7BF317" w14:textId="7E9E56DC" w:rsidR="00266003" w:rsidRPr="009949D9" w:rsidRDefault="00266003" w:rsidP="005C784D">
      <w:pPr>
        <w:spacing w:before="40" w:after="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. 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LÝ THUYẾT</w:t>
      </w:r>
      <w:r w:rsidR="00236AC9" w:rsidRPr="009949D9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297F6B" w:rsidRPr="009949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236AC9" w:rsidRPr="009949D9">
        <w:rPr>
          <w:rFonts w:ascii="Times New Roman" w:hAnsi="Times New Roman"/>
          <w:b/>
          <w:bCs/>
          <w:color w:val="000000"/>
          <w:sz w:val="28"/>
          <w:szCs w:val="28"/>
        </w:rPr>
        <w:t xml:space="preserve"> điểm)</w:t>
      </w:r>
      <w:r w:rsidRPr="009949D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</w:p>
    <w:p w14:paraId="3A29BE47" w14:textId="44BDD9E5" w:rsidR="00565740" w:rsidRPr="009949D9" w:rsidRDefault="00266003" w:rsidP="005C784D">
      <w:pPr>
        <w:spacing w:before="40" w:after="40" w:line="240" w:lineRule="auto"/>
        <w:rPr>
          <w:rFonts w:ascii="Times New Roman" w:hAnsi="Times New Roman"/>
          <w:b/>
          <w:i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I. Trắc nghiệ</w:t>
      </w:r>
      <w:r w:rsidR="00236AC9" w:rsidRPr="009949D9">
        <w:rPr>
          <w:rFonts w:ascii="Times New Roman" w:hAnsi="Times New Roman"/>
          <w:b/>
          <w:sz w:val="28"/>
          <w:szCs w:val="28"/>
        </w:rPr>
        <w:t>m (</w:t>
      </w:r>
      <w:r w:rsidR="00297F6B" w:rsidRPr="009949D9">
        <w:rPr>
          <w:rFonts w:ascii="Times New Roman" w:hAnsi="Times New Roman"/>
          <w:b/>
          <w:sz w:val="28"/>
          <w:szCs w:val="28"/>
        </w:rPr>
        <w:t>3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:</w:t>
      </w:r>
      <w:r w:rsidRPr="009949D9">
        <w:rPr>
          <w:rFonts w:ascii="Times New Roman" w:hAnsi="Times New Roman"/>
          <w:b/>
          <w:i/>
          <w:sz w:val="28"/>
          <w:szCs w:val="28"/>
        </w:rPr>
        <w:t xml:space="preserve"> Em hãy khoanh tròn vào đáp án đúng nhất:</w:t>
      </w:r>
    </w:p>
    <w:p w14:paraId="0B77ABED" w14:textId="2AA913E6" w:rsidR="00297F6B" w:rsidRPr="009949D9" w:rsidRDefault="00350D7C" w:rsidP="005C784D">
      <w:pPr>
        <w:pStyle w:val="NormalWeb"/>
        <w:shd w:val="clear" w:color="auto" w:fill="FFFFFF"/>
        <w:spacing w:before="40" w:beforeAutospacing="0" w:after="40" w:afterAutospacing="0"/>
        <w:rPr>
          <w:rFonts w:eastAsia="Times New Roman"/>
          <w:sz w:val="28"/>
          <w:szCs w:val="28"/>
          <w:lang w:eastAsia="en-US"/>
        </w:rPr>
      </w:pPr>
      <w:r w:rsidRPr="009949D9">
        <w:rPr>
          <w:b/>
          <w:sz w:val="28"/>
          <w:szCs w:val="28"/>
        </w:rPr>
        <w:t>Câu 1</w:t>
      </w:r>
      <w:r w:rsidR="005C784D" w:rsidRPr="009949D9">
        <w:rPr>
          <w:b/>
          <w:sz w:val="28"/>
          <w:szCs w:val="28"/>
        </w:rPr>
        <w:t xml:space="preserve"> (0.5 điểm)</w:t>
      </w:r>
      <w:r w:rsidRPr="009949D9">
        <w:rPr>
          <w:b/>
          <w:sz w:val="28"/>
          <w:szCs w:val="28"/>
        </w:rPr>
        <w:t xml:space="preserve">. </w:t>
      </w:r>
      <w:r w:rsidR="00297F6B" w:rsidRPr="009949D9">
        <w:rPr>
          <w:rFonts w:eastAsia="Times New Roman"/>
          <w:sz w:val="28"/>
          <w:szCs w:val="28"/>
          <w:lang w:eastAsia="en-US"/>
        </w:rPr>
        <w:t>Ở ngoài bãi biển có một tấm biển sau. Thông tin em nhận được từ tấm biển thuộc dạng thông tin nào?</w:t>
      </w: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588"/>
      </w:tblGrid>
      <w:tr w:rsidR="005C784D" w:rsidRPr="009949D9" w14:paraId="10B0611B" w14:textId="77777777" w:rsidTr="005C784D">
        <w:tc>
          <w:tcPr>
            <w:tcW w:w="5193" w:type="dxa"/>
          </w:tcPr>
          <w:p w14:paraId="3F457719" w14:textId="38ACAC54" w:rsidR="005C784D" w:rsidRPr="009949D9" w:rsidRDefault="005C784D" w:rsidP="005C784D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</w:rPr>
            </w:pPr>
            <w:r w:rsidRPr="009949D9">
              <w:rPr>
                <w:rFonts w:eastAsia="Times New Roman"/>
                <w:sz w:val="28"/>
                <w:szCs w:val="28"/>
              </w:rPr>
              <w:t>A. Dạng hình ảnh</w:t>
            </w:r>
            <w:r w:rsidRPr="009949D9">
              <w:rPr>
                <w:rFonts w:eastAsia="Times New Roman"/>
                <w:sz w:val="28"/>
                <w:szCs w:val="28"/>
              </w:rPr>
              <w:tab/>
            </w:r>
          </w:p>
          <w:p w14:paraId="63CDA4B8" w14:textId="77777777" w:rsidR="005C784D" w:rsidRPr="009949D9" w:rsidRDefault="005C784D" w:rsidP="005C784D">
            <w:pPr>
              <w:shd w:val="clear" w:color="auto" w:fill="FFFFFF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>B. Dạng âm thanh</w:t>
            </w:r>
          </w:p>
          <w:p w14:paraId="376C895A" w14:textId="1C0D8D00" w:rsidR="005C784D" w:rsidRPr="009949D9" w:rsidRDefault="005C784D" w:rsidP="005C784D">
            <w:pPr>
              <w:shd w:val="clear" w:color="auto" w:fill="FFFFFF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>C. Dạng chữ</w:t>
            </w: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1129B356" w14:textId="7FD2EB95" w:rsidR="005C784D" w:rsidRPr="009949D9" w:rsidRDefault="005C784D" w:rsidP="005C784D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 w:rsidRPr="009949D9">
              <w:rPr>
                <w:rFonts w:eastAsia="Times New Roman"/>
                <w:sz w:val="28"/>
                <w:szCs w:val="28"/>
              </w:rPr>
              <w:t>D. Dạng hình ảnh và dạng chữ</w:t>
            </w:r>
          </w:p>
        </w:tc>
        <w:tc>
          <w:tcPr>
            <w:tcW w:w="4588" w:type="dxa"/>
          </w:tcPr>
          <w:p w14:paraId="07D1A4EA" w14:textId="630D3F1C" w:rsidR="005C784D" w:rsidRPr="009949D9" w:rsidRDefault="005C784D" w:rsidP="005C784D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 w:rsidRPr="009949D9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E3AFFA6" wp14:editId="6FA6AAC6">
                  <wp:extent cx="1081405" cy="971550"/>
                  <wp:effectExtent l="0" t="0" r="0" b="0"/>
                  <wp:docPr id="338822689" name="Picture 1" descr="Đề thi Học kì 1 Tin học lớp 3 Kết nối tri thức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Học kì 1 Tin học lớp 3 Kết nối tri thức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90" cy="97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0B5D6" w14:textId="0A310003" w:rsidR="00565740" w:rsidRPr="009949D9" w:rsidRDefault="00A0331A" w:rsidP="00EF1E13">
      <w:pPr>
        <w:shd w:val="clear" w:color="auto" w:fill="FFFFFF"/>
        <w:spacing w:before="80" w:after="40" w:line="240" w:lineRule="auto"/>
        <w:rPr>
          <w:rFonts w:ascii="Times New Roman" w:eastAsia="Times New Roman" w:hAnsi="Times New Roman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</w:t>
      </w:r>
      <w:r w:rsidR="00565740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5C784D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C784D" w:rsidRPr="009949D9">
        <w:rPr>
          <w:rFonts w:ascii="Times New Roman" w:hAnsi="Times New Roman"/>
          <w:b/>
          <w:sz w:val="28"/>
          <w:szCs w:val="28"/>
        </w:rPr>
        <w:t>(0.5 điểm)</w:t>
      </w:r>
      <w:r w:rsidR="00565740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565740"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297F6B"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Quan sát một người đang thả diều. Khi dây diều bị chùng, diều không lên cao, người đó quyết định?</w:t>
      </w:r>
    </w:p>
    <w:p w14:paraId="18024117" w14:textId="2D2437DD" w:rsidR="00297F6B" w:rsidRPr="009949D9" w:rsidRDefault="00297F6B" w:rsidP="00EF1E13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A. Chạy ngược chiều gió để dây diều căng ra.</w:t>
      </w:r>
    </w:p>
    <w:p w14:paraId="0F25073E" w14:textId="3006A3B9" w:rsidR="00297F6B" w:rsidRPr="009949D9" w:rsidRDefault="00297F6B" w:rsidP="00EF1E13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B. Chạy xuôi chiều gió để dây diều căng ra.</w:t>
      </w:r>
    </w:p>
    <w:p w14:paraId="341D2335" w14:textId="2A64F7D0" w:rsidR="00297F6B" w:rsidRPr="009949D9" w:rsidRDefault="00297F6B" w:rsidP="00EF1E13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C. Đứng yên để dây diều căng ra.</w:t>
      </w:r>
    </w:p>
    <w:p w14:paraId="1F620220" w14:textId="5C342882" w:rsidR="00297F6B" w:rsidRPr="009949D9" w:rsidRDefault="00297F6B" w:rsidP="00EF1E13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. </w:t>
      </w:r>
      <w:r w:rsidR="005C784D"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Cả A, B</w:t>
      </w:r>
      <w:r w:rsidR="00CF040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và</w:t>
      </w:r>
      <w:r w:rsidR="005C784D"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.</w:t>
      </w:r>
    </w:p>
    <w:p w14:paraId="7D75C73B" w14:textId="0F7BA897" w:rsidR="00565740" w:rsidRPr="009949D9" w:rsidRDefault="00A0331A" w:rsidP="005F26DF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</w:t>
      </w:r>
      <w:r w:rsidR="00565740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="005C784D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C784D" w:rsidRPr="009949D9">
        <w:rPr>
          <w:rFonts w:ascii="Times New Roman" w:hAnsi="Times New Roman"/>
          <w:b/>
          <w:sz w:val="28"/>
          <w:szCs w:val="28"/>
        </w:rPr>
        <w:t>(0.5 điểm)</w:t>
      </w:r>
      <w:r w:rsidR="00565740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350D7C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65740"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ác bộ </w:t>
      </w:r>
      <w:r w:rsidR="00565740" w:rsidRPr="005F26DF">
        <w:rPr>
          <w:rFonts w:ascii="Times New Roman" w:eastAsia="Times New Roman" w:hAnsi="Times New Roman"/>
          <w:bCs/>
          <w:sz w:val="28"/>
          <w:szCs w:val="28"/>
        </w:rPr>
        <w:t>phận cơ bản của máy tính để</w:t>
      </w:r>
      <w:r w:rsidR="00565740"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bàn là:</w:t>
      </w:r>
    </w:p>
    <w:p w14:paraId="2A692436" w14:textId="77777777" w:rsidR="00565740" w:rsidRPr="009949D9" w:rsidRDefault="00565740" w:rsidP="005F26DF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A. Màn hình, máy in, bàn phím.</w:t>
      </w:r>
      <w:r w:rsidR="00C04F7B" w:rsidRPr="009949D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</w:t>
      </w: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B. Màn hình, bàn phím, thân máy, chuột.</w:t>
      </w:r>
    </w:p>
    <w:p w14:paraId="06D54B62" w14:textId="2E7FC6F0" w:rsidR="00D220BA" w:rsidRPr="009949D9" w:rsidRDefault="00565740" w:rsidP="005F26DF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C. Thân máy, loa, bàn phím.</w:t>
      </w:r>
      <w:r w:rsidR="00C04F7B" w:rsidRPr="009949D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350D7C" w:rsidRPr="009949D9">
        <w:rPr>
          <w:rFonts w:ascii="Times New Roman" w:eastAsia="Times New Roman" w:hAnsi="Times New Roman"/>
          <w:color w:val="000000"/>
          <w:sz w:val="28"/>
          <w:szCs w:val="28"/>
        </w:rPr>
        <w:t>D.  Loa, thân máy, bàn phím, chuột</w:t>
      </w:r>
      <w:r w:rsidR="005C784D" w:rsidRPr="009949D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356C58F" w14:textId="02F226A7" w:rsidR="00350D7C" w:rsidRPr="00E37595" w:rsidRDefault="00A0331A" w:rsidP="005C784D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7595">
        <w:rPr>
          <w:rFonts w:ascii="Times New Roman" w:eastAsia="Times New Roman" w:hAnsi="Times New Roman"/>
          <w:b/>
          <w:sz w:val="28"/>
          <w:szCs w:val="28"/>
        </w:rPr>
        <w:t>Câu 4</w:t>
      </w:r>
      <w:r w:rsidR="005C784D" w:rsidRPr="00E375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C784D" w:rsidRPr="00E37595">
        <w:rPr>
          <w:rFonts w:ascii="Times New Roman" w:hAnsi="Times New Roman"/>
          <w:b/>
          <w:sz w:val="28"/>
          <w:szCs w:val="28"/>
        </w:rPr>
        <w:t>(0.5 điểm)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350D7C" w:rsidRPr="005F26DF">
        <w:rPr>
          <w:rFonts w:ascii="Times New Roman" w:eastAsia="Times New Roman" w:hAnsi="Times New Roman"/>
          <w:bCs/>
          <w:sz w:val="28"/>
          <w:szCs w:val="28"/>
        </w:rPr>
        <w:t>Tư thế nào sau đây là đúng khi sử dụng máy tín</w:t>
      </w:r>
      <w:r w:rsidR="00832B70" w:rsidRPr="005F26DF">
        <w:rPr>
          <w:rFonts w:ascii="Times New Roman" w:eastAsia="Times New Roman" w:hAnsi="Times New Roman"/>
          <w:bCs/>
          <w:sz w:val="28"/>
          <w:szCs w:val="28"/>
        </w:rPr>
        <w:t>h?</w:t>
      </w:r>
    </w:p>
    <w:p w14:paraId="249F7F31" w14:textId="64811D8E" w:rsidR="00C87A4D" w:rsidRPr="009949D9" w:rsidRDefault="00EF1E13" w:rsidP="00EF1E13">
      <w:pPr>
        <w:pStyle w:val="ListParagraph"/>
        <w:spacing w:before="40" w:after="40" w:line="240" w:lineRule="auto"/>
        <w:ind w:left="142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F27AE">
        <w:rPr>
          <w:rFonts w:ascii="Times New Roman" w:eastAsia="Times New Roman" w:hAnsi="Times New Roman"/>
          <w:bCs/>
          <w:sz w:val="28"/>
          <w:szCs w:val="28"/>
        </w:rPr>
        <w:t>A.</w:t>
      </w:r>
      <w:r w:rsidR="00832B70" w:rsidRPr="009949D9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4D6F0DEC" wp14:editId="0668BE22">
            <wp:extent cx="1081378" cy="782320"/>
            <wp:effectExtent l="0" t="0" r="0" b="0"/>
            <wp:docPr id="174258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1029" cy="7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B70"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832B70" w:rsidRPr="00BF27AE">
        <w:rPr>
          <w:rFonts w:ascii="Times New Roman" w:eastAsia="Times New Roman" w:hAnsi="Times New Roman"/>
          <w:bCs/>
          <w:sz w:val="28"/>
          <w:szCs w:val="28"/>
        </w:rPr>
        <w:t>B.</w:t>
      </w:r>
      <w:r w:rsidR="00832B70"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832B70" w:rsidRPr="009949D9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6386C20B" wp14:editId="474E6828">
            <wp:extent cx="1073150" cy="828426"/>
            <wp:effectExtent l="0" t="0" r="0" b="0"/>
            <wp:docPr id="44965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0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155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B70"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832B70"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832B70" w:rsidRPr="00BF27AE">
        <w:rPr>
          <w:rFonts w:ascii="Times New Roman" w:eastAsia="Times New Roman" w:hAnsi="Times New Roman"/>
          <w:bCs/>
          <w:sz w:val="28"/>
          <w:szCs w:val="28"/>
        </w:rPr>
        <w:t>C.</w:t>
      </w:r>
      <w:r w:rsidR="00832B70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832B70" w:rsidRPr="009949D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0ABA9558" wp14:editId="6CC2D219">
            <wp:extent cx="1061720" cy="897431"/>
            <wp:effectExtent l="0" t="0" r="0" b="0"/>
            <wp:docPr id="195042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22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783" cy="9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4D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5C784D" w:rsidRPr="00BF27AE">
        <w:rPr>
          <w:rFonts w:ascii="Times New Roman" w:eastAsia="Times New Roman" w:hAnsi="Times New Roman"/>
          <w:bCs/>
          <w:color w:val="000000"/>
          <w:sz w:val="28"/>
          <w:szCs w:val="28"/>
        </w:rPr>
        <w:t>D.</w:t>
      </w:r>
      <w:r w:rsidR="005C784D" w:rsidRPr="009949D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749745D4" wp14:editId="267B1B49">
            <wp:extent cx="895350" cy="892368"/>
            <wp:effectExtent l="0" t="0" r="0" b="0"/>
            <wp:docPr id="6873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041" cy="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4D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14:paraId="50212436" w14:textId="34A2B1AE" w:rsidR="00D220BA" w:rsidRPr="009949D9" w:rsidRDefault="00D220BA" w:rsidP="005C784D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hAnsi="Times New Roman"/>
          <w:noProof/>
        </w:rPr>
        <w:t xml:space="preserve"> </w:t>
      </w:r>
    </w:p>
    <w:p w14:paraId="45235272" w14:textId="77777777" w:rsidR="00EF1E13" w:rsidRDefault="00EF1E13" w:rsidP="009949D9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35CA2C9" w14:textId="77777777" w:rsidR="00EF1E13" w:rsidRDefault="00EF1E13" w:rsidP="009949D9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79E9D68" w14:textId="10631B84" w:rsidR="00350D7C" w:rsidRPr="009949D9" w:rsidRDefault="00A0331A" w:rsidP="009949D9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Câu 5</w:t>
      </w:r>
      <w:r w:rsidR="005C784D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C784D"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50D7C"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r w:rsidR="009949D9"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âu nào sau đây là SAI?</w:t>
      </w:r>
    </w:p>
    <w:p w14:paraId="77FB5717" w14:textId="71FD758A" w:rsidR="009949D9" w:rsidRPr="009949D9" w:rsidRDefault="00EF1E13" w:rsidP="00C463F8">
      <w:pPr>
        <w:spacing w:before="40" w:after="40" w:line="240" w:lineRule="auto"/>
        <w:ind w:right="48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9949D9" w:rsidRPr="009949D9">
        <w:rPr>
          <w:rFonts w:ascii="Times New Roman" w:eastAsia="Times New Roman" w:hAnsi="Times New Roman"/>
          <w:color w:val="000000"/>
          <w:sz w:val="28"/>
          <w:szCs w:val="28"/>
        </w:rPr>
        <w:t>A. Một ổ đĩa có thể chứa nhiều thư mục.</w:t>
      </w:r>
    </w:p>
    <w:p w14:paraId="1E8A9EAF" w14:textId="5F10590F" w:rsidR="009949D9" w:rsidRDefault="00EF1E13" w:rsidP="00C463F8">
      <w:pPr>
        <w:spacing w:before="40" w:after="40" w:line="240" w:lineRule="auto"/>
        <w:ind w:right="48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9949D9" w:rsidRPr="009949D9">
        <w:rPr>
          <w:rFonts w:ascii="Times New Roman" w:eastAsia="Times New Roman" w:hAnsi="Times New Roman"/>
          <w:color w:val="000000"/>
          <w:sz w:val="28"/>
          <w:szCs w:val="28"/>
        </w:rPr>
        <w:t>B. Một thư mục có thể chứa nhiều tệp và thư mục con.</w:t>
      </w:r>
    </w:p>
    <w:p w14:paraId="570761ED" w14:textId="1A8A399B" w:rsidR="009949D9" w:rsidRDefault="00C463F8" w:rsidP="00C463F8">
      <w:pPr>
        <w:spacing w:before="40" w:after="40" w:line="240" w:lineRule="auto"/>
        <w:ind w:right="48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C. </w:t>
      </w:r>
      <w:r w:rsidR="009949D9" w:rsidRPr="009949D9">
        <w:rPr>
          <w:rFonts w:ascii="Times New Roman" w:eastAsia="Times New Roman" w:hAnsi="Times New Roman"/>
          <w:color w:val="000000"/>
          <w:sz w:val="28"/>
          <w:szCs w:val="28"/>
        </w:rPr>
        <w:t>Thư mục có thể chứa nhiều thư mục con cùng tên.</w:t>
      </w:r>
    </w:p>
    <w:p w14:paraId="1D4C2CD5" w14:textId="282D8BE6" w:rsidR="009949D9" w:rsidRPr="009949D9" w:rsidRDefault="00C463F8" w:rsidP="00C463F8">
      <w:pPr>
        <w:spacing w:before="40" w:after="40" w:line="240" w:lineRule="auto"/>
        <w:ind w:right="48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D. </w:t>
      </w:r>
      <w:r w:rsidR="009949D9" w:rsidRPr="009949D9">
        <w:rPr>
          <w:rFonts w:ascii="Times New Roman" w:eastAsia="Times New Roman" w:hAnsi="Times New Roman"/>
          <w:color w:val="000000"/>
          <w:sz w:val="28"/>
          <w:szCs w:val="28"/>
        </w:rPr>
        <w:t>Có thể có hai tệp cùng tên nằm ở hai thư mục khác nhau.</w:t>
      </w:r>
    </w:p>
    <w:p w14:paraId="3251468B" w14:textId="60F97F17" w:rsidR="00350D7C" w:rsidRPr="009949D9" w:rsidRDefault="00A0331A" w:rsidP="005C784D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Câu 6</w:t>
      </w:r>
      <w:r w:rsidR="005C784D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C784D" w:rsidRPr="009949D9">
        <w:rPr>
          <w:rFonts w:ascii="Times New Roman" w:hAnsi="Times New Roman"/>
          <w:b/>
          <w:sz w:val="28"/>
          <w:szCs w:val="28"/>
        </w:rPr>
        <w:t>(0.5 điểm)</w:t>
      </w:r>
      <w:r w:rsidR="00350D7C"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C7EC2"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Trong những trang thông tin sau, trang nào có nội dung KHÔNG phù hợp với các em?</w:t>
      </w:r>
    </w:p>
    <w:p w14:paraId="1CDBD205" w14:textId="25B807D4" w:rsidR="002C7EC2" w:rsidRPr="003F2068" w:rsidRDefault="00C463F8" w:rsidP="00C463F8">
      <w:pPr>
        <w:pStyle w:val="ListParagraph"/>
        <w:spacing w:before="40" w:after="40" w:line="240" w:lineRule="auto"/>
        <w:ind w:left="567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A. </w:t>
      </w:r>
      <w:r w:rsidR="002C7EC2" w:rsidRPr="003F2068">
        <w:rPr>
          <w:rFonts w:ascii="Times New Roman" w:eastAsia="Times New Roman" w:hAnsi="Times New Roman"/>
          <w:bCs/>
          <w:sz w:val="28"/>
          <w:szCs w:val="28"/>
        </w:rPr>
        <w:t>Trang thông tin về các trò chơi dân gian</w:t>
      </w:r>
    </w:p>
    <w:p w14:paraId="18A6DC01" w14:textId="4BD391E0" w:rsidR="002C7EC2" w:rsidRPr="003F2068" w:rsidRDefault="002C7EC2" w:rsidP="00C463F8">
      <w:pPr>
        <w:pStyle w:val="ListParagraph"/>
        <w:numPr>
          <w:ilvl w:val="0"/>
          <w:numId w:val="15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2068">
        <w:rPr>
          <w:rFonts w:ascii="Times New Roman" w:eastAsia="Times New Roman" w:hAnsi="Times New Roman"/>
          <w:bCs/>
          <w:sz w:val="28"/>
          <w:szCs w:val="28"/>
        </w:rPr>
        <w:t>Trang thông tin về lịch sử, địa lí</w:t>
      </w:r>
    </w:p>
    <w:p w14:paraId="2C8093EE" w14:textId="45EA385E" w:rsidR="002C7EC2" w:rsidRPr="003F2068" w:rsidRDefault="00C463F8" w:rsidP="00C463F8">
      <w:pPr>
        <w:pStyle w:val="ListParagraph"/>
        <w:spacing w:before="40" w:after="40" w:line="240" w:lineRule="auto"/>
        <w:ind w:left="567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C. </w:t>
      </w:r>
      <w:r w:rsidR="002C7EC2" w:rsidRPr="003F2068">
        <w:rPr>
          <w:rFonts w:ascii="Times New Roman" w:eastAsia="Times New Roman" w:hAnsi="Times New Roman"/>
          <w:bCs/>
          <w:sz w:val="28"/>
          <w:szCs w:val="28"/>
        </w:rPr>
        <w:t>Trang thông tin có nội dung bạo lực.</w:t>
      </w:r>
    </w:p>
    <w:p w14:paraId="1D90206D" w14:textId="743BD72A" w:rsidR="002C7EC2" w:rsidRPr="003F2068" w:rsidRDefault="00C463F8" w:rsidP="00C463F8">
      <w:pPr>
        <w:pStyle w:val="ListParagraph"/>
        <w:spacing w:before="40" w:after="40" w:line="240" w:lineRule="auto"/>
        <w:ind w:left="567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D. </w:t>
      </w:r>
      <w:r w:rsidR="000654F2" w:rsidRPr="003F2068">
        <w:rPr>
          <w:rFonts w:ascii="Times New Roman" w:eastAsia="Times New Roman" w:hAnsi="Times New Roman"/>
          <w:bCs/>
          <w:sz w:val="28"/>
          <w:szCs w:val="28"/>
        </w:rPr>
        <w:t>Cả A, B</w:t>
      </w:r>
      <w:r w:rsidR="00CF0406">
        <w:rPr>
          <w:rFonts w:ascii="Times New Roman" w:eastAsia="Times New Roman" w:hAnsi="Times New Roman"/>
          <w:bCs/>
          <w:sz w:val="28"/>
          <w:szCs w:val="28"/>
        </w:rPr>
        <w:t xml:space="preserve"> và</w:t>
      </w:r>
      <w:r w:rsidR="000654F2" w:rsidRPr="003F2068">
        <w:rPr>
          <w:rFonts w:ascii="Times New Roman" w:eastAsia="Times New Roman" w:hAnsi="Times New Roman"/>
          <w:bCs/>
          <w:sz w:val="28"/>
          <w:szCs w:val="28"/>
        </w:rPr>
        <w:t xml:space="preserve"> C.</w:t>
      </w:r>
    </w:p>
    <w:p w14:paraId="3BC92760" w14:textId="129942F3" w:rsidR="001C59A8" w:rsidRPr="009949D9" w:rsidRDefault="0087664E" w:rsidP="005C784D">
      <w:pPr>
        <w:pStyle w:val="NormalWeb"/>
        <w:spacing w:before="40" w:beforeAutospacing="0" w:after="40" w:afterAutospacing="0"/>
        <w:ind w:right="48"/>
        <w:jc w:val="both"/>
        <w:rPr>
          <w:b/>
          <w:color w:val="000000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  <w:lang w:eastAsia="en-US"/>
        </w:rPr>
        <w:t>II</w:t>
      </w:r>
      <w:r w:rsidR="001C59A8" w:rsidRPr="009949D9">
        <w:rPr>
          <w:b/>
          <w:color w:val="000000"/>
          <w:sz w:val="28"/>
          <w:szCs w:val="28"/>
        </w:rPr>
        <w:t xml:space="preserve">. </w:t>
      </w:r>
      <w:r w:rsidR="00236AC9" w:rsidRPr="009949D9">
        <w:rPr>
          <w:b/>
          <w:color w:val="000000"/>
          <w:sz w:val="28"/>
          <w:szCs w:val="28"/>
        </w:rPr>
        <w:t>Tự luận</w:t>
      </w:r>
      <w:r w:rsidR="001C59A8" w:rsidRPr="009949D9">
        <w:rPr>
          <w:b/>
          <w:color w:val="000000"/>
          <w:sz w:val="28"/>
          <w:szCs w:val="28"/>
        </w:rPr>
        <w:t xml:space="preserve"> </w:t>
      </w:r>
      <w:r w:rsidR="00655D3B" w:rsidRPr="009949D9">
        <w:rPr>
          <w:b/>
          <w:color w:val="000000"/>
          <w:sz w:val="28"/>
          <w:szCs w:val="28"/>
        </w:rPr>
        <w:t>(1đ</w:t>
      </w:r>
      <w:r w:rsidR="00236AC9" w:rsidRPr="009949D9">
        <w:rPr>
          <w:b/>
          <w:color w:val="000000"/>
          <w:sz w:val="28"/>
          <w:szCs w:val="28"/>
        </w:rPr>
        <w:t>iểm</w:t>
      </w:r>
      <w:r w:rsidR="00655D3B" w:rsidRPr="009949D9">
        <w:rPr>
          <w:b/>
          <w:color w:val="000000"/>
          <w:sz w:val="28"/>
          <w:szCs w:val="28"/>
        </w:rPr>
        <w:t>)</w:t>
      </w:r>
      <w:r w:rsidR="005F26DF">
        <w:rPr>
          <w:b/>
          <w:color w:val="000000"/>
          <w:sz w:val="28"/>
          <w:szCs w:val="28"/>
        </w:rPr>
        <w:t>:</w:t>
      </w:r>
    </w:p>
    <w:p w14:paraId="2EF874AE" w14:textId="4F949808" w:rsidR="00052423" w:rsidRPr="005F26DF" w:rsidRDefault="0048413F" w:rsidP="005C784D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Câu </w:t>
      </w:r>
      <w:r w:rsidR="00594763" w:rsidRPr="009949D9">
        <w:rPr>
          <w:rStyle w:val="Strong"/>
          <w:bCs w:val="0"/>
          <w:sz w:val="28"/>
          <w:szCs w:val="28"/>
          <w:shd w:val="clear" w:color="auto" w:fill="FFFFFF"/>
        </w:rPr>
        <w:t>7</w:t>
      </w:r>
      <w:r w:rsidR="005F26DF">
        <w:rPr>
          <w:rStyle w:val="Strong"/>
          <w:bCs w:val="0"/>
          <w:sz w:val="28"/>
          <w:szCs w:val="28"/>
          <w:shd w:val="clear" w:color="auto" w:fill="FFFFFF"/>
        </w:rPr>
        <w:t xml:space="preserve"> </w:t>
      </w:r>
      <w:r w:rsidR="005F26DF" w:rsidRPr="009949D9">
        <w:rPr>
          <w:b/>
          <w:color w:val="000000"/>
          <w:sz w:val="28"/>
          <w:szCs w:val="28"/>
        </w:rPr>
        <w:t>(1điểm)</w:t>
      </w:r>
      <w:r w:rsidR="00355A15"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. </w:t>
      </w:r>
      <w:r w:rsidR="000654F2" w:rsidRPr="005F26DF">
        <w:rPr>
          <w:rStyle w:val="Strong"/>
          <w:b w:val="0"/>
          <w:sz w:val="28"/>
          <w:szCs w:val="28"/>
          <w:shd w:val="clear" w:color="auto" w:fill="FFFFFF"/>
        </w:rPr>
        <w:t>Trong mỗi nhóm dưới đây, bạn An đã sắp xếp một đồ chơi không phù hợp vào nhóm. Em hãy giúp bạn An chỉ ra đồ chơi đó nhé.</w:t>
      </w:r>
    </w:p>
    <w:p w14:paraId="4A0B2F67" w14:textId="10470515" w:rsidR="005C784D" w:rsidRDefault="005C784D" w:rsidP="005C784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noProof/>
          <w:sz w:val="28"/>
          <w:szCs w:val="28"/>
          <w:shd w:val="clear" w:color="auto" w:fill="FFFFFF"/>
        </w:rPr>
        <w:drawing>
          <wp:inline distT="0" distB="0" distL="0" distR="0" wp14:anchorId="0F9AA29D" wp14:editId="3A5D2C6A">
            <wp:extent cx="3727642" cy="1746340"/>
            <wp:effectExtent l="0" t="0" r="6350" b="6350"/>
            <wp:docPr id="175497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1D3" w14:textId="77777777" w:rsidR="00EF1E13" w:rsidRPr="00EF1E13" w:rsidRDefault="00EF1E13" w:rsidP="005C784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bCs w:val="0"/>
          <w:sz w:val="16"/>
          <w:szCs w:val="16"/>
          <w:shd w:val="clear" w:color="auto" w:fill="FFFFFF"/>
        </w:rPr>
      </w:pPr>
    </w:p>
    <w:p w14:paraId="406A041D" w14:textId="43D7A4B6" w:rsidR="00C064A1" w:rsidRDefault="00EF1E13" w:rsidP="00EF1E13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hóm 1:</w:t>
      </w:r>
      <w:r w:rsidR="00C064A1" w:rsidRPr="009949D9">
        <w:rPr>
          <w:sz w:val="28"/>
          <w:szCs w:val="28"/>
        </w:rPr>
        <w:t>...............................................................................................</w:t>
      </w:r>
    </w:p>
    <w:p w14:paraId="6851D93B" w14:textId="66EBE43A" w:rsidR="003F2068" w:rsidRDefault="003F2068" w:rsidP="003F2068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hóm 2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2707A9A4" w14:textId="38CF0DE2" w:rsidR="003F2068" w:rsidRDefault="003F2068" w:rsidP="003F2068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hóm 3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6E41AB34" w14:textId="77777777" w:rsidR="003F2068" w:rsidRDefault="003F2068" w:rsidP="00EF1E13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</w:p>
    <w:p w14:paraId="7E5109B8" w14:textId="77777777" w:rsidR="00EF1E13" w:rsidRPr="009949D9" w:rsidRDefault="00EF1E13" w:rsidP="0087664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7F6F46C" w14:textId="77777777" w:rsidR="00862505" w:rsidRPr="009949D9" w:rsidRDefault="00862505" w:rsidP="00862505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63141BB2" w14:textId="77777777" w:rsidR="005C784D" w:rsidRPr="009949D9" w:rsidRDefault="005C784D" w:rsidP="00862505">
      <w:pPr>
        <w:jc w:val="center"/>
        <w:rPr>
          <w:rFonts w:ascii="Times New Roman" w:hAnsi="Times New Roman"/>
          <w:sz w:val="28"/>
          <w:szCs w:val="28"/>
        </w:rPr>
      </w:pPr>
    </w:p>
    <w:p w14:paraId="21E3CCEF" w14:textId="77777777" w:rsidR="00EC0330" w:rsidRDefault="00EC0330" w:rsidP="00862505">
      <w:pPr>
        <w:jc w:val="center"/>
        <w:rPr>
          <w:rFonts w:ascii="Times New Roman" w:hAnsi="Times New Roman"/>
          <w:sz w:val="28"/>
          <w:szCs w:val="28"/>
        </w:rPr>
      </w:pPr>
    </w:p>
    <w:p w14:paraId="2D237782" w14:textId="77777777" w:rsidR="00EC0330" w:rsidRDefault="00EC0330" w:rsidP="00862505">
      <w:pPr>
        <w:jc w:val="center"/>
        <w:rPr>
          <w:rFonts w:ascii="Times New Roman" w:hAnsi="Times New Roman"/>
          <w:sz w:val="28"/>
          <w:szCs w:val="28"/>
        </w:rPr>
      </w:pPr>
    </w:p>
    <w:p w14:paraId="648DD139" w14:textId="77777777" w:rsidR="005C784D" w:rsidRPr="009949D9" w:rsidRDefault="005C784D" w:rsidP="0086250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862505" w:rsidRPr="009949D9" w14:paraId="34672FA3" w14:textId="77777777" w:rsidTr="00551799">
        <w:tc>
          <w:tcPr>
            <w:tcW w:w="4962" w:type="dxa"/>
          </w:tcPr>
          <w:p w14:paraId="180BAFEC" w14:textId="77777777" w:rsidR="00862505" w:rsidRPr="009949D9" w:rsidRDefault="00862505" w:rsidP="00551799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oi: .......................................</w:t>
            </w:r>
          </w:p>
        </w:tc>
        <w:tc>
          <w:tcPr>
            <w:tcW w:w="4677" w:type="dxa"/>
          </w:tcPr>
          <w:p w14:paraId="1368BEAA" w14:textId="77777777" w:rsidR="00862505" w:rsidRPr="009949D9" w:rsidRDefault="00862505" w:rsidP="00551799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hấm: ..................................</w:t>
            </w:r>
          </w:p>
        </w:tc>
      </w:tr>
    </w:tbl>
    <w:p w14:paraId="759B5CAC" w14:textId="77777777" w:rsidR="002316FB" w:rsidRPr="009949D9" w:rsidRDefault="002316FB" w:rsidP="0067256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862505" w:rsidRPr="009949D9" w14:paraId="1DC283BF" w14:textId="77777777" w:rsidTr="00551799">
        <w:trPr>
          <w:trHeight w:val="1553"/>
        </w:trPr>
        <w:tc>
          <w:tcPr>
            <w:tcW w:w="3828" w:type="dxa"/>
          </w:tcPr>
          <w:p w14:paraId="643F383B" w14:textId="77777777" w:rsidR="00862505" w:rsidRPr="009949D9" w:rsidRDefault="00862505" w:rsidP="0055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9949D9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685D121D" w14:textId="77777777" w:rsidR="00862505" w:rsidRPr="009949D9" w:rsidRDefault="00000000" w:rsidP="0055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pict w14:anchorId="5F81EBF0">
                <v:shape id="_x0000_s1031" type="#_x0000_t202" style="position:absolute;left:0;text-align:left;margin-left:33.75pt;margin-top:3.9pt;width:117pt;height:27pt;z-index:251684864">
                  <v:textbox style="mso-next-textbox:#_x0000_s1031">
                    <w:txbxContent>
                      <w:p w14:paraId="772A960F" w14:textId="77777777" w:rsidR="00862505" w:rsidRPr="00862505" w:rsidRDefault="00862505" w:rsidP="0086250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6250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</w:p>
          <w:p w14:paraId="558CC4D7" w14:textId="77777777" w:rsidR="00862505" w:rsidRPr="009949D9" w:rsidRDefault="00862505" w:rsidP="005517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46851F0" w14:textId="77777777" w:rsidR="00862505" w:rsidRPr="009949D9" w:rsidRDefault="00862505" w:rsidP="005517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011C11E6" w14:textId="77777777" w:rsidR="00862505" w:rsidRPr="009949D9" w:rsidRDefault="009A5168" w:rsidP="0055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ĐỀ</w:t>
            </w:r>
            <w:r w:rsidR="00862505"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KIỂM TRA CUỐI HỌC KỲ I</w:t>
            </w:r>
          </w:p>
          <w:p w14:paraId="2CE75064" w14:textId="73EDB938" w:rsidR="00862505" w:rsidRPr="009949D9" w:rsidRDefault="00862505" w:rsidP="0055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</w:t>
            </w:r>
            <w:r w:rsidR="00EF1E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EF1E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103C9C5" w14:textId="77777777" w:rsidR="00862505" w:rsidRPr="009949D9" w:rsidRDefault="00862505" w:rsidP="0055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MÔN TIN HỌC - LỚP 3 (PHẦN THỰC HÀNH)</w:t>
            </w:r>
          </w:p>
          <w:p w14:paraId="49606DCF" w14:textId="77777777" w:rsidR="00862505" w:rsidRPr="009949D9" w:rsidRDefault="00862505" w:rsidP="005517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25 phút (Không kể giao đề)</w:t>
            </w:r>
          </w:p>
          <w:p w14:paraId="13617B43" w14:textId="77777777" w:rsidR="00862505" w:rsidRPr="009949D9" w:rsidRDefault="00862505" w:rsidP="0055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</w:tc>
      </w:tr>
    </w:tbl>
    <w:p w14:paraId="4A44F806" w14:textId="77777777" w:rsidR="00862505" w:rsidRPr="009949D9" w:rsidRDefault="00862505" w:rsidP="006F3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BDC83" w14:textId="79BA609B" w:rsidR="006F37EB" w:rsidRDefault="006F37EB" w:rsidP="000254C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</w:t>
      </w:r>
      <w:r w:rsidR="0087664E" w:rsidRPr="009949D9">
        <w:rPr>
          <w:rFonts w:ascii="Times New Roman" w:hAnsi="Times New Roman"/>
          <w:b/>
          <w:sz w:val="28"/>
          <w:szCs w:val="28"/>
        </w:rPr>
        <w:t xml:space="preserve"> </w:t>
      </w:r>
      <w:r w:rsidR="007228E4" w:rsidRPr="009949D9">
        <w:rPr>
          <w:rFonts w:ascii="Times New Roman" w:hAnsi="Times New Roman"/>
          <w:b/>
          <w:sz w:val="28"/>
          <w:szCs w:val="28"/>
        </w:rPr>
        <w:t>(</w:t>
      </w:r>
      <w:r w:rsidR="00461B1E"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 </w:t>
      </w:r>
    </w:p>
    <w:p w14:paraId="7DEA414B" w14:textId="2D26760B" w:rsidR="00461B1E" w:rsidRPr="00461B1E" w:rsidRDefault="00461B1E" w:rsidP="000254C4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8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Em ngồi đúng tư thế khi sử dụng máy tính và cầm chuột đúng cách.</w:t>
      </w:r>
    </w:p>
    <w:p w14:paraId="410DA1E5" w14:textId="2BE29A26" w:rsidR="00461B1E" w:rsidRPr="00461B1E" w:rsidRDefault="00461B1E" w:rsidP="000254C4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9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Khởi động máy tính.</w:t>
      </w:r>
    </w:p>
    <w:p w14:paraId="3D7781BB" w14:textId="56AEE401" w:rsidR="00266003" w:rsidRPr="00461B1E" w:rsidRDefault="00461B1E" w:rsidP="000254C4">
      <w:pPr>
        <w:spacing w:before="120" w:after="0" w:line="240" w:lineRule="auto"/>
        <w:rPr>
          <w:rStyle w:val="Strong"/>
          <w:rFonts w:ascii="Times New Roman" w:hAnsi="Times New Roman"/>
          <w:bCs w:val="0"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10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</w:t>
      </w:r>
      <w:r w:rsidR="00240FA3" w:rsidRPr="00461B1E">
        <w:rPr>
          <w:rFonts w:ascii="Times New Roman" w:hAnsi="Times New Roman"/>
          <w:bCs/>
          <w:sz w:val="28"/>
          <w:szCs w:val="28"/>
        </w:rPr>
        <w:t>Khởi động phần mềm Word. Soạn thảo không dấu đoạn thơ sau:</w:t>
      </w:r>
    </w:p>
    <w:p w14:paraId="436C8068" w14:textId="070BAAC3" w:rsidR="00862505" w:rsidRDefault="00EC0330" w:rsidP="000254C4">
      <w:pPr>
        <w:pStyle w:val="BodyText"/>
        <w:spacing w:before="80"/>
        <w:ind w:right="2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a oi ba</w:t>
      </w:r>
    </w:p>
    <w:p w14:paraId="2E67D230" w14:textId="310AAF2A" w:rsidR="00EC0330" w:rsidRPr="00EC0330" w:rsidRDefault="00EC0330" w:rsidP="000254C4">
      <w:pPr>
        <w:pStyle w:val="BodyText"/>
        <w:spacing w:before="80"/>
        <w:ind w:right="204"/>
        <w:jc w:val="center"/>
        <w:rPr>
          <w:color w:val="000000"/>
        </w:rPr>
      </w:pPr>
      <w:r w:rsidRPr="00EC0330">
        <w:rPr>
          <w:color w:val="000000"/>
        </w:rPr>
        <w:t>Ba ơi ba</w:t>
      </w:r>
    </w:p>
    <w:p w14:paraId="3CC63804" w14:textId="0DD97536" w:rsidR="00EC0330" w:rsidRPr="00EC0330" w:rsidRDefault="00EC0330" w:rsidP="000254C4">
      <w:pPr>
        <w:pStyle w:val="BodyText"/>
        <w:spacing w:before="80"/>
        <w:ind w:right="204"/>
        <w:jc w:val="center"/>
        <w:rPr>
          <w:color w:val="000000"/>
        </w:rPr>
      </w:pPr>
      <w:r w:rsidRPr="00EC0330">
        <w:rPr>
          <w:color w:val="000000"/>
        </w:rPr>
        <w:t>Chau yeu ba lam</w:t>
      </w:r>
    </w:p>
    <w:p w14:paraId="4008E46F" w14:textId="79AA724E" w:rsidR="00EC0330" w:rsidRPr="00EC0330" w:rsidRDefault="00EC0330" w:rsidP="000254C4">
      <w:pPr>
        <w:pStyle w:val="BodyText"/>
        <w:spacing w:before="80"/>
        <w:ind w:right="204"/>
        <w:jc w:val="center"/>
        <w:rPr>
          <w:color w:val="000000"/>
        </w:rPr>
      </w:pPr>
      <w:r w:rsidRPr="00EC0330">
        <w:rPr>
          <w:color w:val="000000"/>
        </w:rPr>
        <w:t>Toc ba trang</w:t>
      </w:r>
    </w:p>
    <w:p w14:paraId="05823120" w14:textId="1F5B3DDE" w:rsidR="00EC0330" w:rsidRPr="00EC0330" w:rsidRDefault="00EC0330" w:rsidP="000254C4">
      <w:pPr>
        <w:pStyle w:val="BodyText"/>
        <w:spacing w:before="80"/>
        <w:ind w:right="204"/>
        <w:jc w:val="center"/>
        <w:rPr>
          <w:color w:val="000000"/>
        </w:rPr>
      </w:pPr>
      <w:r w:rsidRPr="00EC0330">
        <w:rPr>
          <w:color w:val="000000"/>
        </w:rPr>
        <w:t>Mau trang nhu may</w:t>
      </w:r>
    </w:p>
    <w:p w14:paraId="4C3AAF0C" w14:textId="3C1E3156" w:rsidR="00EC0330" w:rsidRPr="00EC0330" w:rsidRDefault="00EC0330" w:rsidP="000254C4">
      <w:pPr>
        <w:pStyle w:val="BodyText"/>
        <w:spacing w:before="80"/>
        <w:ind w:right="204"/>
        <w:jc w:val="center"/>
        <w:rPr>
          <w:color w:val="000000"/>
        </w:rPr>
      </w:pPr>
      <w:r w:rsidRPr="00EC0330">
        <w:rPr>
          <w:color w:val="000000"/>
        </w:rPr>
        <w:t>Chau yeu ba</w:t>
      </w:r>
    </w:p>
    <w:p w14:paraId="4FB2B7D2" w14:textId="27A8B84D" w:rsidR="00EC0330" w:rsidRPr="00EC0330" w:rsidRDefault="00EC0330" w:rsidP="000254C4">
      <w:pPr>
        <w:pStyle w:val="BodyText"/>
        <w:spacing w:before="80"/>
        <w:ind w:right="204"/>
        <w:jc w:val="center"/>
        <w:rPr>
          <w:color w:val="000000"/>
        </w:rPr>
      </w:pPr>
      <w:r w:rsidRPr="00EC0330">
        <w:rPr>
          <w:color w:val="000000"/>
        </w:rPr>
        <w:t>Chau nam ban tay</w:t>
      </w:r>
    </w:p>
    <w:p w14:paraId="0ADFA533" w14:textId="05D4F04B" w:rsidR="00EC0330" w:rsidRPr="00EC0330" w:rsidRDefault="00EC0330" w:rsidP="000254C4">
      <w:pPr>
        <w:pStyle w:val="BodyText"/>
        <w:spacing w:before="80"/>
        <w:ind w:right="204"/>
        <w:jc w:val="center"/>
        <w:rPr>
          <w:color w:val="000000"/>
        </w:rPr>
      </w:pPr>
      <w:r w:rsidRPr="00EC0330">
        <w:rPr>
          <w:color w:val="000000"/>
        </w:rPr>
        <w:t>Khi chau vang loi</w:t>
      </w:r>
    </w:p>
    <w:p w14:paraId="58097FD4" w14:textId="7C6A487F" w:rsidR="00EC0330" w:rsidRPr="00EC0330" w:rsidRDefault="00EC0330" w:rsidP="000254C4">
      <w:pPr>
        <w:pStyle w:val="BodyText"/>
        <w:spacing w:before="80"/>
        <w:ind w:right="204"/>
        <w:jc w:val="center"/>
        <w:rPr>
          <w:rStyle w:val="Strong"/>
          <w:color w:val="000000"/>
        </w:rPr>
      </w:pPr>
      <w:r w:rsidRPr="00EC0330">
        <w:rPr>
          <w:color w:val="000000"/>
        </w:rPr>
        <w:t>Chau biet ba vui.</w:t>
      </w:r>
    </w:p>
    <w:p w14:paraId="3486E9DA" w14:textId="77777777" w:rsidR="00862505" w:rsidRDefault="00862505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6D39C76" w14:textId="77777777" w:rsidR="005F26DF" w:rsidRDefault="005F26DF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A6A16C7" w14:textId="77777777" w:rsidR="005F26DF" w:rsidRPr="009949D9" w:rsidRDefault="005F26DF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6C62264" w14:textId="77777777" w:rsidR="00862505" w:rsidRPr="005F26DF" w:rsidRDefault="00862505" w:rsidP="00862505">
      <w:pPr>
        <w:jc w:val="center"/>
        <w:rPr>
          <w:rFonts w:ascii="Times New Roman" w:hAnsi="Times New Roman"/>
          <w:sz w:val="28"/>
          <w:szCs w:val="28"/>
        </w:rPr>
      </w:pPr>
      <w:r w:rsidRPr="005F26DF">
        <w:rPr>
          <w:rFonts w:ascii="Times New Roman" w:hAnsi="Times New Roman"/>
          <w:sz w:val="28"/>
          <w:szCs w:val="28"/>
        </w:rPr>
        <w:t>……Hết……</w:t>
      </w:r>
    </w:p>
    <w:p w14:paraId="6A223A21" w14:textId="77777777" w:rsidR="0087664E" w:rsidRPr="009949D9" w:rsidRDefault="0087664E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E1D0218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9E62117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C906F69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C0ED2F5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FBFC33D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AB1EAE0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68C8CFD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90971E5" w14:textId="77777777" w:rsidR="009A5168" w:rsidRPr="009949D9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A632991" w14:textId="77777777" w:rsidR="009A5168" w:rsidRDefault="009A5168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A45A0DA" w14:textId="77777777" w:rsidR="00EF1E13" w:rsidRDefault="00EF1E13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DC9EB8C" w14:textId="77777777" w:rsidR="000254C4" w:rsidRDefault="000254C4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FC20541" w14:textId="77777777" w:rsidR="00EF1E13" w:rsidRPr="009949D9" w:rsidRDefault="00EF1E13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FF31C9E" w14:textId="77777777" w:rsidR="0087664E" w:rsidRPr="009949D9" w:rsidRDefault="002316FB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lastRenderedPageBreak/>
        <w:t>TRƯỜNG TIỂU HỌC KIM LIÊN</w:t>
      </w:r>
    </w:p>
    <w:p w14:paraId="2C9DE717" w14:textId="77777777" w:rsidR="0087664E" w:rsidRPr="009949D9" w:rsidRDefault="00000000" w:rsidP="00AC240C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lang w:eastAsia="en-US"/>
        </w:rPr>
        <w:pict w14:anchorId="16453C51">
          <v:line id="Straight Connector 3" o:spid="_x0000_s1027" style="position:absolute;z-index:251680768;visibility:visible" from="28.45pt,3.95pt" to="16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" strokecolor="#4472c4 [3204]" strokeweight=".5pt">
            <v:stroke joinstyle="miter"/>
          </v:line>
        </w:pict>
      </w:r>
    </w:p>
    <w:p w14:paraId="40B7236A" w14:textId="77777777" w:rsidR="00CA2F76" w:rsidRPr="009949D9" w:rsidRDefault="00166E75" w:rsidP="00CA2F76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vi-VN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HƯỚNG DẪN CHẤM </w:t>
      </w:r>
      <w:r w:rsidR="00CA2F76"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MÔN </w:t>
      </w:r>
      <w:r w:rsidR="001E72A9" w:rsidRPr="009949D9">
        <w:rPr>
          <w:rFonts w:ascii="Times New Roman" w:hAnsi="Times New Roman"/>
          <w:b/>
          <w:color w:val="000000"/>
          <w:sz w:val="28"/>
          <w:szCs w:val="28"/>
        </w:rPr>
        <w:t>TIN HỌC</w:t>
      </w:r>
      <w:r w:rsidR="00CA2F76"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UỐI HKI</w:t>
      </w:r>
    </w:p>
    <w:p w14:paraId="4CD66CFA" w14:textId="79A63BBC" w:rsidR="00CA2F76" w:rsidRPr="009949D9" w:rsidRDefault="00CA2F76" w:rsidP="00CA2F7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ỚP 3 - NĂM HỌC 202</w:t>
      </w:r>
      <w:r w:rsidR="00EC033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 w:rsidR="00EC0330">
        <w:rPr>
          <w:rFonts w:ascii="Times New Roman" w:hAnsi="Times New Roman"/>
          <w:b/>
          <w:color w:val="000000"/>
          <w:sz w:val="28"/>
          <w:szCs w:val="28"/>
        </w:rPr>
        <w:t>4</w:t>
      </w:r>
    </w:p>
    <w:p w14:paraId="591F99FF" w14:textId="5248D4DB" w:rsidR="00CA2F76" w:rsidRPr="009949D9" w:rsidRDefault="00C93CF4" w:rsidP="00166E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Ý THUYẾT (</w:t>
      </w:r>
      <w:r w:rsidR="00EF1E1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ĐIỂM)</w:t>
      </w:r>
    </w:p>
    <w:p w14:paraId="2C63AA0C" w14:textId="43090C55" w:rsidR="00CA2F76" w:rsidRPr="0071321A" w:rsidRDefault="00166E75" w:rsidP="00166E75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I. Trắc nghiệm (</w:t>
      </w:r>
      <w:r w:rsidR="00EF1E1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7664E" w:rsidRPr="009949D9">
        <w:rPr>
          <w:rFonts w:ascii="Times New Roman" w:hAnsi="Times New Roman"/>
          <w:b/>
          <w:color w:val="000000"/>
          <w:sz w:val="28"/>
          <w:szCs w:val="28"/>
        </w:rPr>
        <w:t>đ</w:t>
      </w:r>
      <w:r w:rsidR="00CA2F76"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>)</w:t>
      </w:r>
      <w:r w:rsidR="0071321A">
        <w:rPr>
          <w:rFonts w:ascii="Times New Roman" w:hAnsi="Times New Roman"/>
          <w:b/>
          <w:color w:val="000000"/>
          <w:sz w:val="28"/>
          <w:szCs w:val="28"/>
        </w:rPr>
        <w:t>. Mỗi câu đúng được 0.5 điểm</w:t>
      </w:r>
    </w:p>
    <w:tbl>
      <w:tblPr>
        <w:tblW w:w="0" w:type="auto"/>
        <w:jc w:val="center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ook w:val="04A0" w:firstRow="1" w:lastRow="0" w:firstColumn="1" w:lastColumn="0" w:noHBand="0" w:noVBand="1"/>
      </w:tblPr>
      <w:tblGrid>
        <w:gridCol w:w="1249"/>
        <w:gridCol w:w="1218"/>
        <w:gridCol w:w="1218"/>
        <w:gridCol w:w="1218"/>
        <w:gridCol w:w="1218"/>
        <w:gridCol w:w="1219"/>
      </w:tblGrid>
      <w:tr w:rsidR="00EF1E13" w:rsidRPr="009949D9" w14:paraId="72272A1D" w14:textId="77777777" w:rsidTr="00166E75">
        <w:trPr>
          <w:jc w:val="center"/>
        </w:trPr>
        <w:tc>
          <w:tcPr>
            <w:tcW w:w="1249" w:type="dxa"/>
            <w:shd w:val="clear" w:color="auto" w:fill="auto"/>
          </w:tcPr>
          <w:p w14:paraId="067F631B" w14:textId="77777777" w:rsidR="00EF1E13" w:rsidRPr="009949D9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6009C6FE" w14:textId="77777777" w:rsidR="00EF1E13" w:rsidRPr="009949D9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18" w:type="dxa"/>
            <w:shd w:val="clear" w:color="auto" w:fill="auto"/>
          </w:tcPr>
          <w:p w14:paraId="7223E359" w14:textId="77777777" w:rsidR="00EF1E13" w:rsidRPr="009949D9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18" w:type="dxa"/>
            <w:shd w:val="clear" w:color="auto" w:fill="auto"/>
          </w:tcPr>
          <w:p w14:paraId="65D5CECE" w14:textId="77777777" w:rsidR="00EF1E13" w:rsidRPr="009949D9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18" w:type="dxa"/>
            <w:shd w:val="clear" w:color="auto" w:fill="auto"/>
          </w:tcPr>
          <w:p w14:paraId="566BB03E" w14:textId="77777777" w:rsidR="00EF1E13" w:rsidRPr="009949D9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19" w:type="dxa"/>
            <w:shd w:val="clear" w:color="auto" w:fill="auto"/>
          </w:tcPr>
          <w:p w14:paraId="7C551A94" w14:textId="77777777" w:rsidR="00EF1E13" w:rsidRPr="009949D9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</w:tr>
      <w:tr w:rsidR="00EF1E13" w:rsidRPr="009949D9" w14:paraId="593C23EA" w14:textId="77777777" w:rsidTr="00166E75">
        <w:trPr>
          <w:trHeight w:val="323"/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63879724" w14:textId="4166296E" w:rsidR="00EF1E13" w:rsidRPr="007E78B6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3BE1C9D" w14:textId="07502F6A" w:rsidR="00EF1E13" w:rsidRPr="007E78B6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F5C9964" w14:textId="2A37AFCE" w:rsidR="00EF1E13" w:rsidRPr="007E78B6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E754972" w14:textId="35603173" w:rsidR="00EF1E13" w:rsidRPr="007E78B6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48F9C7E" w14:textId="70F4023E" w:rsidR="00EF1E13" w:rsidRPr="007E78B6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4734DD7" w14:textId="5C0706D3" w:rsidR="00EF1E13" w:rsidRPr="007E78B6" w:rsidRDefault="00EF1E13" w:rsidP="00820B3F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78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</w:tr>
    </w:tbl>
    <w:p w14:paraId="733AA9F0" w14:textId="50F5636C" w:rsidR="00166E75" w:rsidRPr="009949D9" w:rsidRDefault="00166E75" w:rsidP="00166E7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C96458A" w14:textId="77777777" w:rsidR="00166E75" w:rsidRDefault="00166E75" w:rsidP="00EF1E13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II.  Tự luận (1đ)</w:t>
      </w:r>
    </w:p>
    <w:p w14:paraId="1750A1B9" w14:textId="21BB4B21" w:rsidR="00EF1E13" w:rsidRPr="00EF1E13" w:rsidRDefault="000254C4" w:rsidP="000254C4">
      <w:pPr>
        <w:pStyle w:val="NormalWeb"/>
        <w:shd w:val="clear" w:color="auto" w:fill="FFFFFF"/>
        <w:spacing w:before="120" w:beforeAutospacing="0" w:after="0" w:afterAutospacing="0" w:line="360" w:lineRule="auto"/>
        <w:ind w:firstLine="426"/>
        <w:rPr>
          <w:sz w:val="28"/>
          <w:szCs w:val="28"/>
        </w:rPr>
      </w:pPr>
      <w:r w:rsidRPr="000254C4">
        <w:rPr>
          <w:b/>
          <w:bCs/>
          <w:sz w:val="28"/>
          <w:szCs w:val="28"/>
        </w:rPr>
        <w:t>Câu 7.</w:t>
      </w:r>
      <w:r>
        <w:rPr>
          <w:sz w:val="28"/>
          <w:szCs w:val="28"/>
        </w:rPr>
        <w:t xml:space="preserve"> </w:t>
      </w:r>
      <w:r w:rsidR="00EF1E13" w:rsidRPr="00EF1E13">
        <w:rPr>
          <w:sz w:val="28"/>
          <w:szCs w:val="28"/>
        </w:rPr>
        <w:t>Nhóm 1: Vợt cầu lông</w:t>
      </w:r>
    </w:p>
    <w:p w14:paraId="0B58E2B8" w14:textId="6024229E" w:rsidR="00EF1E13" w:rsidRPr="00EF1E13" w:rsidRDefault="000254C4" w:rsidP="00EF1E13">
      <w:pPr>
        <w:pStyle w:val="NormalWeb"/>
        <w:shd w:val="clear" w:color="auto" w:fill="FFFFFF"/>
        <w:spacing w:before="120" w:beforeAutospacing="0" w:after="0" w:afterAutospacing="0" w:line="360" w:lineRule="auto"/>
        <w:ind w:left="426"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E13" w:rsidRPr="00EF1E13">
        <w:rPr>
          <w:sz w:val="28"/>
          <w:szCs w:val="28"/>
        </w:rPr>
        <w:t>Nhóm 2: Xe đạp</w:t>
      </w:r>
    </w:p>
    <w:p w14:paraId="4DDA0E5F" w14:textId="7C7CE09C" w:rsidR="00EC0330" w:rsidRPr="00EF1E13" w:rsidRDefault="000254C4" w:rsidP="00EF1E13">
      <w:pPr>
        <w:spacing w:after="0" w:line="360" w:lineRule="auto"/>
        <w:ind w:left="426"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1E13" w:rsidRPr="00EF1E13">
        <w:rPr>
          <w:rFonts w:ascii="Times New Roman" w:hAnsi="Times New Roman"/>
          <w:sz w:val="28"/>
          <w:szCs w:val="28"/>
        </w:rPr>
        <w:t>Nhóm 3: Cái tủ</w:t>
      </w:r>
    </w:p>
    <w:p w14:paraId="0BCCE5DC" w14:textId="229B151C" w:rsidR="00C93CF4" w:rsidRDefault="00C93CF4" w:rsidP="00EF1E13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bookmarkStart w:id="0" w:name="_Hlk152787705"/>
      <w:r w:rsidRPr="009949D9">
        <w:rPr>
          <w:rFonts w:ascii="Times New Roman" w:hAnsi="Times New Roman"/>
          <w:b/>
          <w:sz w:val="28"/>
          <w:szCs w:val="28"/>
        </w:rPr>
        <w:t>B. THỰC HÀNH (</w:t>
      </w:r>
      <w:r w:rsidR="00EF1E13"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:</w:t>
      </w:r>
    </w:p>
    <w:p w14:paraId="4B4F22E7" w14:textId="14E73CFC" w:rsidR="000254C4" w:rsidRDefault="000254C4" w:rsidP="00EF1E13">
      <w:pPr>
        <w:spacing w:after="120" w:line="36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8. </w:t>
      </w:r>
      <w:r w:rsidRPr="000254C4">
        <w:rPr>
          <w:rFonts w:ascii="Times New Roman" w:hAnsi="Times New Roman"/>
          <w:bCs/>
          <w:sz w:val="28"/>
          <w:szCs w:val="28"/>
        </w:rPr>
        <w:t>Ngồi đúng tư thế</w:t>
      </w:r>
      <w:r w:rsidRPr="000254C4"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ab/>
      </w:r>
      <w:r w:rsidR="00D623A3">
        <w:rPr>
          <w:rFonts w:ascii="Times New Roman" w:hAnsi="Times New Roman"/>
          <w:bCs/>
          <w:sz w:val="28"/>
          <w:szCs w:val="28"/>
        </w:rPr>
        <w:tab/>
      </w:r>
      <w:r w:rsidR="00D623A3"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>(2 điểm)</w:t>
      </w:r>
      <w:r w:rsidR="00D623A3">
        <w:rPr>
          <w:rFonts w:ascii="Times New Roman" w:hAnsi="Times New Roman"/>
          <w:bCs/>
          <w:sz w:val="28"/>
          <w:szCs w:val="28"/>
        </w:rPr>
        <w:t>.</w:t>
      </w:r>
    </w:p>
    <w:p w14:paraId="16567245" w14:textId="061B54DC" w:rsidR="000254C4" w:rsidRDefault="000254C4" w:rsidP="00EF1E13">
      <w:pPr>
        <w:spacing w:after="120" w:line="36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9. </w:t>
      </w:r>
      <w:r w:rsidRPr="000254C4">
        <w:rPr>
          <w:rFonts w:ascii="Times New Roman" w:hAnsi="Times New Roman"/>
          <w:bCs/>
          <w:sz w:val="28"/>
          <w:szCs w:val="28"/>
        </w:rPr>
        <w:t xml:space="preserve">Khởi động được máy tính </w:t>
      </w:r>
      <w:r w:rsidR="00D623A3">
        <w:rPr>
          <w:rFonts w:ascii="Times New Roman" w:hAnsi="Times New Roman"/>
          <w:bCs/>
          <w:sz w:val="28"/>
          <w:szCs w:val="28"/>
        </w:rPr>
        <w:tab/>
      </w:r>
      <w:r w:rsidR="00D623A3">
        <w:rPr>
          <w:rFonts w:ascii="Times New Roman" w:hAnsi="Times New Roman"/>
          <w:bCs/>
          <w:sz w:val="28"/>
          <w:szCs w:val="28"/>
        </w:rPr>
        <w:tab/>
      </w:r>
      <w:r w:rsidR="00D623A3"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>(2 điểm)</w:t>
      </w:r>
      <w:r w:rsidR="00D623A3">
        <w:rPr>
          <w:rFonts w:ascii="Times New Roman" w:hAnsi="Times New Roman"/>
          <w:bCs/>
          <w:sz w:val="28"/>
          <w:szCs w:val="28"/>
        </w:rPr>
        <w:t>.</w:t>
      </w:r>
    </w:p>
    <w:p w14:paraId="15927CC8" w14:textId="4AABB92D" w:rsidR="000254C4" w:rsidRPr="009949D9" w:rsidRDefault="000254C4" w:rsidP="00EF1E13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0. </w:t>
      </w:r>
      <w:r w:rsidR="0071321A">
        <w:rPr>
          <w:rFonts w:ascii="Times New Roman" w:hAnsi="Times New Roman"/>
          <w:b/>
          <w:sz w:val="28"/>
          <w:szCs w:val="28"/>
        </w:rPr>
        <w:tab/>
      </w:r>
      <w:r w:rsidR="0071321A">
        <w:rPr>
          <w:rFonts w:ascii="Times New Roman" w:hAnsi="Times New Roman"/>
          <w:b/>
          <w:sz w:val="28"/>
          <w:szCs w:val="28"/>
        </w:rPr>
        <w:tab/>
      </w:r>
      <w:r w:rsidR="0071321A">
        <w:rPr>
          <w:rFonts w:ascii="Times New Roman" w:hAnsi="Times New Roman"/>
          <w:b/>
          <w:sz w:val="28"/>
          <w:szCs w:val="28"/>
        </w:rPr>
        <w:tab/>
      </w:r>
      <w:r w:rsidR="0071321A">
        <w:rPr>
          <w:rFonts w:ascii="Times New Roman" w:hAnsi="Times New Roman"/>
          <w:b/>
          <w:sz w:val="28"/>
          <w:szCs w:val="28"/>
        </w:rPr>
        <w:tab/>
      </w:r>
      <w:r w:rsidR="0071321A">
        <w:rPr>
          <w:rFonts w:ascii="Times New Roman" w:hAnsi="Times New Roman"/>
          <w:b/>
          <w:sz w:val="28"/>
          <w:szCs w:val="28"/>
        </w:rPr>
        <w:tab/>
      </w:r>
      <w:r w:rsidR="0071321A">
        <w:rPr>
          <w:rFonts w:ascii="Times New Roman" w:hAnsi="Times New Roman"/>
          <w:b/>
          <w:sz w:val="28"/>
          <w:szCs w:val="28"/>
        </w:rPr>
        <w:tab/>
      </w:r>
      <w:r w:rsidR="0071321A">
        <w:rPr>
          <w:rFonts w:ascii="Times New Roman" w:hAnsi="Times New Roman"/>
          <w:b/>
          <w:sz w:val="28"/>
          <w:szCs w:val="28"/>
        </w:rPr>
        <w:tab/>
        <w:t>(2 điểm)</w:t>
      </w:r>
    </w:p>
    <w:p w14:paraId="4E9AE4B7" w14:textId="1258F0C7" w:rsidR="00C93CF4" w:rsidRPr="009949D9" w:rsidRDefault="00C93CF4" w:rsidP="00EF1E13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  <w:lang w:val="vi-VN"/>
        </w:rPr>
        <w:t xml:space="preserve">Soạn thảo đúng, đủ nội dung của bài </w:t>
      </w:r>
      <w:r w:rsidRPr="009949D9">
        <w:rPr>
          <w:rFonts w:ascii="Times New Roman" w:hAnsi="Times New Roman"/>
          <w:sz w:val="28"/>
          <w:szCs w:val="28"/>
        </w:rPr>
        <w:t>được (</w:t>
      </w:r>
      <w:r w:rsidR="00D623A3"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.</w:t>
      </w:r>
    </w:p>
    <w:p w14:paraId="27451860" w14:textId="61933012" w:rsidR="00C93CF4" w:rsidRPr="009949D9" w:rsidRDefault="00C93CF4" w:rsidP="00EF1E13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1/3 số từ trong bài được:       (</w:t>
      </w:r>
      <w:r w:rsidR="00D623A3">
        <w:rPr>
          <w:rFonts w:ascii="Times New Roman" w:hAnsi="Times New Roman"/>
          <w:sz w:val="28"/>
          <w:szCs w:val="28"/>
        </w:rPr>
        <w:t>1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 w:rsidR="00D623A3">
        <w:rPr>
          <w:rFonts w:ascii="Times New Roman" w:hAnsi="Times New Roman"/>
          <w:sz w:val="28"/>
          <w:szCs w:val="28"/>
        </w:rPr>
        <w:t>.</w:t>
      </w:r>
    </w:p>
    <w:p w14:paraId="20C4D0D3" w14:textId="66A80C90" w:rsidR="00C93CF4" w:rsidRDefault="00C93CF4" w:rsidP="00EF1E13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2/3 số từ trong bài được:       (</w:t>
      </w:r>
      <w:r w:rsidR="00D623A3">
        <w:rPr>
          <w:rFonts w:ascii="Times New Roman" w:hAnsi="Times New Roman"/>
          <w:sz w:val="28"/>
          <w:szCs w:val="28"/>
        </w:rPr>
        <w:t>0.5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 w:rsidR="00D623A3">
        <w:rPr>
          <w:rFonts w:ascii="Times New Roman" w:hAnsi="Times New Roman"/>
          <w:sz w:val="28"/>
          <w:szCs w:val="28"/>
        </w:rPr>
        <w:t>.</w:t>
      </w:r>
    </w:p>
    <w:bookmarkEnd w:id="0"/>
    <w:p w14:paraId="6F6BB8A4" w14:textId="77777777" w:rsidR="00EF1E13" w:rsidRPr="009949D9" w:rsidRDefault="00EF1E13" w:rsidP="00EF1E13">
      <w:pPr>
        <w:spacing w:after="12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8C001A" w14:textId="77777777" w:rsidR="00894202" w:rsidRDefault="00894202" w:rsidP="00894202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7C729780" w14:textId="77777777" w:rsidR="002002B8" w:rsidRDefault="002002B8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3203D409" w14:textId="77777777" w:rsidR="002002B8" w:rsidRDefault="002002B8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4FEF17BB" w14:textId="77777777" w:rsidR="002002B8" w:rsidRDefault="002002B8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7A476A4C" w14:textId="77777777" w:rsidR="002002B8" w:rsidRDefault="002002B8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60A9E9EE" w14:textId="77777777" w:rsidR="002002B8" w:rsidRDefault="002002B8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5E135141" w14:textId="77777777" w:rsidR="002002B8" w:rsidRDefault="002002B8" w:rsidP="0089420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2002B8" w:rsidRPr="009949D9" w14:paraId="23E5E804" w14:textId="77777777" w:rsidTr="00165D59">
        <w:trPr>
          <w:trHeight w:val="1553"/>
        </w:trPr>
        <w:tc>
          <w:tcPr>
            <w:tcW w:w="3828" w:type="dxa"/>
          </w:tcPr>
          <w:p w14:paraId="4F94A6F4" w14:textId="77777777" w:rsidR="002002B8" w:rsidRPr="008F25B2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8F25B2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14D5B496" w14:textId="77777777" w:rsidR="002002B8" w:rsidRPr="009949D9" w:rsidRDefault="00000000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pict w14:anchorId="5E61F87A">
                <v:shape id="_x0000_s1035" type="#_x0000_t202" style="position:absolute;left:0;text-align:left;margin-left:33.75pt;margin-top:3.9pt;width:117pt;height:27pt;z-index:251688960">
                  <v:textbox style="mso-next-textbox:#_x0000_s1035">
                    <w:txbxContent>
                      <w:p w14:paraId="735B9818" w14:textId="2CF2936F" w:rsidR="002002B8" w:rsidRPr="00862505" w:rsidRDefault="002002B8" w:rsidP="002002B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6250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Đề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ự bị 1</w:t>
                        </w:r>
                      </w:p>
                    </w:txbxContent>
                  </v:textbox>
                </v:shape>
              </w:pict>
            </w:r>
          </w:p>
          <w:p w14:paraId="657D9F14" w14:textId="77777777" w:rsidR="002002B8" w:rsidRPr="009949D9" w:rsidRDefault="002002B8" w:rsidP="00165D5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4CB223" w14:textId="77777777" w:rsidR="002002B8" w:rsidRPr="009949D9" w:rsidRDefault="002002B8" w:rsidP="00165D5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5C5AA375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BÀI KIỂM TRA CUỐI HỌC KỲ I</w:t>
            </w:r>
          </w:p>
          <w:p w14:paraId="1C3DA8EE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3 - 2024</w:t>
            </w:r>
          </w:p>
          <w:p w14:paraId="04867BBF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MÔN TIN HỌC - LỚP 3 (PHẦN LÝ THUYẾT)</w:t>
            </w:r>
          </w:p>
          <w:p w14:paraId="3645F43A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hút (Không kể giao đề)</w:t>
            </w:r>
          </w:p>
          <w:p w14:paraId="34B7247F" w14:textId="77777777" w:rsidR="002002B8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  <w:p w14:paraId="70FFE44A" w14:textId="77777777" w:rsidR="002002B8" w:rsidRPr="00EF1E13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</w:p>
        </w:tc>
      </w:tr>
    </w:tbl>
    <w:p w14:paraId="4602A21E" w14:textId="77777777" w:rsidR="002002B8" w:rsidRPr="009949D9" w:rsidRDefault="002002B8" w:rsidP="002002B8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Họ và tên:……………………………………………… Lớp 3 …........</w:t>
      </w:r>
    </w:p>
    <w:p w14:paraId="6E12295E" w14:textId="77777777" w:rsidR="002002B8" w:rsidRPr="009949D9" w:rsidRDefault="002002B8" w:rsidP="002002B8">
      <w:pPr>
        <w:spacing w:before="120" w:after="0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119"/>
      </w:tblGrid>
      <w:tr w:rsidR="002002B8" w:rsidRPr="009949D9" w14:paraId="45B297D1" w14:textId="77777777" w:rsidTr="00165D59">
        <w:trPr>
          <w:trHeight w:val="43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E7F" w14:textId="77777777" w:rsidR="002002B8" w:rsidRPr="009949D9" w:rsidRDefault="002002B8" w:rsidP="00165D59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802" w14:textId="77777777" w:rsidR="002002B8" w:rsidRPr="009949D9" w:rsidRDefault="002002B8" w:rsidP="00165D59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ận xét</w:t>
            </w:r>
          </w:p>
        </w:tc>
      </w:tr>
      <w:tr w:rsidR="002002B8" w:rsidRPr="009949D9" w14:paraId="1096BD4D" w14:textId="77777777" w:rsidTr="00165D59">
        <w:trPr>
          <w:trHeight w:val="10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6C3" w14:textId="77777777" w:rsidR="002002B8" w:rsidRPr="009949D9" w:rsidRDefault="002002B8" w:rsidP="00165D59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444B5EE0" w14:textId="77777777" w:rsidR="002002B8" w:rsidRPr="009949D9" w:rsidRDefault="002002B8" w:rsidP="00165D59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1A8390EB" w14:textId="77777777" w:rsidR="002002B8" w:rsidRPr="009949D9" w:rsidRDefault="002002B8" w:rsidP="00165D59">
            <w:pPr>
              <w:spacing w:before="120" w:after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3D2B" w14:textId="77777777" w:rsidR="002002B8" w:rsidRPr="009949D9" w:rsidRDefault="002002B8" w:rsidP="00165D59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7B46847E" w14:textId="77777777" w:rsidR="002002B8" w:rsidRPr="009949D9" w:rsidRDefault="002002B8" w:rsidP="00165D59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.……………………………………</w:t>
            </w:r>
          </w:p>
          <w:p w14:paraId="5B55C8DD" w14:textId="77777777" w:rsidR="002002B8" w:rsidRDefault="002002B8" w:rsidP="00165D59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..………………………………………</w:t>
            </w:r>
          </w:p>
          <w:p w14:paraId="0507A021" w14:textId="77777777" w:rsidR="002002B8" w:rsidRPr="009949D9" w:rsidRDefault="002002B8" w:rsidP="00165D59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01E8E601" w14:textId="77777777" w:rsidR="002002B8" w:rsidRPr="005F26DF" w:rsidRDefault="002002B8" w:rsidP="002002B8">
      <w:pPr>
        <w:spacing w:before="40" w:after="40" w:line="240" w:lineRule="auto"/>
        <w:ind w:firstLine="720"/>
        <w:rPr>
          <w:rFonts w:ascii="Times New Roman" w:hAnsi="Times New Roman"/>
          <w:b/>
          <w:sz w:val="18"/>
          <w:szCs w:val="18"/>
        </w:rPr>
      </w:pPr>
      <w:r w:rsidRPr="009949D9">
        <w:rPr>
          <w:rFonts w:ascii="Times New Roman" w:hAnsi="Times New Roman"/>
          <w:b/>
          <w:sz w:val="28"/>
          <w:szCs w:val="28"/>
        </w:rPr>
        <w:t xml:space="preserve">      </w:t>
      </w:r>
    </w:p>
    <w:p w14:paraId="5ECC5C39" w14:textId="77777777" w:rsidR="002002B8" w:rsidRPr="009949D9" w:rsidRDefault="002002B8" w:rsidP="002002B8">
      <w:pPr>
        <w:spacing w:before="40" w:after="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. 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LÝ THUYẾT (4 điểm)</w:t>
      </w:r>
      <w:r w:rsidRPr="009949D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</w:p>
    <w:p w14:paraId="60FAE8D3" w14:textId="77777777" w:rsidR="002002B8" w:rsidRPr="009949D9" w:rsidRDefault="002002B8" w:rsidP="002002B8">
      <w:pPr>
        <w:spacing w:before="40" w:after="40" w:line="240" w:lineRule="auto"/>
        <w:rPr>
          <w:rFonts w:ascii="Times New Roman" w:hAnsi="Times New Roman"/>
          <w:b/>
          <w:i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I. Trắc nghiệm (3 điểm):</w:t>
      </w:r>
      <w:r w:rsidRPr="009949D9">
        <w:rPr>
          <w:rFonts w:ascii="Times New Roman" w:hAnsi="Times New Roman"/>
          <w:b/>
          <w:i/>
          <w:sz w:val="28"/>
          <w:szCs w:val="28"/>
        </w:rPr>
        <w:t xml:space="preserve"> Em hãy khoanh tròn vào đáp án đúng nhất:</w:t>
      </w:r>
    </w:p>
    <w:p w14:paraId="00088467" w14:textId="313B41C8" w:rsidR="002002B8" w:rsidRDefault="002002B8" w:rsidP="002002B8">
      <w:pPr>
        <w:pStyle w:val="NormalWeb"/>
        <w:shd w:val="clear" w:color="auto" w:fill="FFFFFF"/>
        <w:spacing w:before="40" w:beforeAutospacing="0" w:after="40" w:afterAutospacing="0"/>
        <w:rPr>
          <w:rFonts w:eastAsia="Times New Roman"/>
          <w:sz w:val="28"/>
          <w:szCs w:val="28"/>
          <w:lang w:eastAsia="en-US"/>
        </w:rPr>
      </w:pPr>
      <w:r w:rsidRPr="009949D9">
        <w:rPr>
          <w:b/>
          <w:sz w:val="28"/>
          <w:szCs w:val="28"/>
        </w:rPr>
        <w:t xml:space="preserve">Câu 1 (0.5 điểm). </w:t>
      </w:r>
      <w:r w:rsidRPr="009949D9">
        <w:rPr>
          <w:rFonts w:eastAsia="Times New Roman"/>
          <w:sz w:val="28"/>
          <w:szCs w:val="28"/>
          <w:lang w:eastAsia="en-US"/>
        </w:rPr>
        <w:t xml:space="preserve">Ở </w:t>
      </w:r>
      <w:r>
        <w:rPr>
          <w:rFonts w:eastAsia="Times New Roman"/>
          <w:sz w:val="28"/>
          <w:szCs w:val="28"/>
          <w:lang w:eastAsia="en-US"/>
        </w:rPr>
        <w:t>hành lang lớp học có một tấm biển như hình. Thông tin đó thuộc  dạng thông tin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2002B8" w14:paraId="3CE3CB8D" w14:textId="77777777" w:rsidTr="002002B8">
        <w:tc>
          <w:tcPr>
            <w:tcW w:w="5154" w:type="dxa"/>
          </w:tcPr>
          <w:p w14:paraId="65304496" w14:textId="77777777" w:rsidR="002002B8" w:rsidRDefault="002002B8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A. Thông tin dạng chữ.</w:t>
            </w:r>
          </w:p>
          <w:p w14:paraId="41D1D6B0" w14:textId="77777777" w:rsidR="002002B8" w:rsidRDefault="002002B8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B. Thông tin dạng hình ảnh.</w:t>
            </w:r>
          </w:p>
          <w:p w14:paraId="5A46DC16" w14:textId="77777777" w:rsidR="002002B8" w:rsidRDefault="002002B8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C. Thông tin dạng âm thanh</w:t>
            </w:r>
          </w:p>
          <w:p w14:paraId="55CDD6AD" w14:textId="76FE6F0E" w:rsidR="002002B8" w:rsidRDefault="002002B8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D. Cả </w:t>
            </w:r>
            <w:r w:rsidR="00CF0406">
              <w:rPr>
                <w:rFonts w:eastAsia="Times New Roman"/>
                <w:sz w:val="28"/>
                <w:szCs w:val="28"/>
                <w:lang w:eastAsia="en-US"/>
              </w:rPr>
              <w:t>A, B và C.</w:t>
            </w:r>
          </w:p>
        </w:tc>
        <w:tc>
          <w:tcPr>
            <w:tcW w:w="5155" w:type="dxa"/>
          </w:tcPr>
          <w:p w14:paraId="730981FB" w14:textId="5E0EE593" w:rsidR="002002B8" w:rsidRDefault="00000000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en-US"/>
              </w:rPr>
              <w:pict w14:anchorId="7C8A2A4A">
                <v:shape id="_x0000_s1037" type="#_x0000_t202" style="position:absolute;margin-left:29.8pt;margin-top:4.2pt;width:160.1pt;height:62.55pt;z-index:251691008;mso-position-horizontal-relative:text;mso-position-vertical-relative:text" strokeweight="1.5pt">
                  <v:textbox>
                    <w:txbxContent>
                      <w:p w14:paraId="26416C89" w14:textId="767F8080" w:rsidR="002002B8" w:rsidRPr="002002B8" w:rsidRDefault="002002B8" w:rsidP="002002B8">
                        <w:pPr>
                          <w:shd w:val="clear" w:color="auto" w:fill="FFF2CC" w:themeFill="accent4" w:themeFillTint="33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002B8"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Mu</w:t>
                        </w:r>
                        <w:r w:rsidRPr="002002B8"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ốn biết thì hỏi,</w:t>
                        </w:r>
                      </w:p>
                      <w:p w14:paraId="64628DF0" w14:textId="48FBFC4A" w:rsidR="002002B8" w:rsidRPr="002002B8" w:rsidRDefault="002002B8" w:rsidP="002002B8">
                        <w:pPr>
                          <w:shd w:val="clear" w:color="auto" w:fill="FFF2CC" w:themeFill="accent4" w:themeFillTint="33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002B8"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Muốn giỏi thì học</w:t>
                        </w:r>
                      </w:p>
                    </w:txbxContent>
                  </v:textbox>
                </v:shape>
              </w:pict>
            </w:r>
          </w:p>
          <w:p w14:paraId="141B89C0" w14:textId="77777777" w:rsidR="002002B8" w:rsidRDefault="002002B8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78B18847" w14:textId="77777777" w:rsidR="002002B8" w:rsidRDefault="002002B8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54B19D13" w14:textId="77777777" w:rsidR="002002B8" w:rsidRDefault="002002B8" w:rsidP="002002B8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59C9426F" w14:textId="61CC097B" w:rsidR="002002B8" w:rsidRDefault="002002B8" w:rsidP="002002B8">
      <w:pPr>
        <w:pStyle w:val="NormalWeb"/>
        <w:shd w:val="clear" w:color="auto" w:fill="FFFFFF"/>
        <w:spacing w:before="40" w:beforeAutospacing="0" w:after="40" w:afterAutospacing="0"/>
        <w:rPr>
          <w:rFonts w:eastAsia="Times New Roman"/>
          <w:bCs/>
          <w:color w:val="000000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</w:rPr>
        <w:t xml:space="preserve">Câu 2 </w:t>
      </w:r>
      <w:r w:rsidRPr="009949D9">
        <w:rPr>
          <w:b/>
          <w:sz w:val="28"/>
          <w:szCs w:val="28"/>
        </w:rPr>
        <w:t>(0.5 điểm)</w:t>
      </w:r>
      <w:r w:rsidRPr="009949D9">
        <w:rPr>
          <w:rFonts w:eastAsia="Times New Roman"/>
          <w:b/>
          <w:color w:val="000000"/>
          <w:sz w:val="28"/>
          <w:szCs w:val="28"/>
        </w:rPr>
        <w:t>.</w:t>
      </w:r>
      <w:r w:rsidRPr="005F26DF">
        <w:rPr>
          <w:rFonts w:eastAsia="Times New Roman"/>
          <w:bCs/>
          <w:color w:val="000000"/>
          <w:sz w:val="28"/>
          <w:szCs w:val="28"/>
        </w:rPr>
        <w:t xml:space="preserve"> Quan sát một người đang thả diều. Khi dây diều bị chùng, diều không lên cao, người đó quyết định?</w:t>
      </w:r>
    </w:p>
    <w:p w14:paraId="5B439294" w14:textId="26E6C922" w:rsidR="00F7482C" w:rsidRPr="009949D9" w:rsidRDefault="00F7482C" w:rsidP="00F7482C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A</w:t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. Chạy xuôi chiều gió để dây diều căng ra.</w:t>
      </w:r>
    </w:p>
    <w:p w14:paraId="190686E0" w14:textId="7AC296A6" w:rsidR="002002B8" w:rsidRPr="009949D9" w:rsidRDefault="00F7482C" w:rsidP="002002B8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B</w:t>
      </w:r>
      <w:r w:rsidR="002002B8"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. Chạy ngược chiều gió để dây diều căng ra.</w:t>
      </w:r>
    </w:p>
    <w:p w14:paraId="4D885FAE" w14:textId="77777777" w:rsidR="002002B8" w:rsidRPr="009949D9" w:rsidRDefault="002002B8" w:rsidP="002002B8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C. Đứng yên để dây diều căng ra.</w:t>
      </w:r>
    </w:p>
    <w:p w14:paraId="22DCBD4E" w14:textId="77777777" w:rsidR="00CF0406" w:rsidRPr="00CF0406" w:rsidRDefault="00CF0406" w:rsidP="00CF0406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F0406">
        <w:rPr>
          <w:rFonts w:ascii="Times New Roman" w:eastAsia="Times New Roman" w:hAnsi="Times New Roman"/>
          <w:bCs/>
          <w:color w:val="000000"/>
          <w:sz w:val="28"/>
          <w:szCs w:val="28"/>
        </w:rPr>
        <w:t>D. Cả A, B và C.</w:t>
      </w:r>
    </w:p>
    <w:p w14:paraId="311D374C" w14:textId="2D07E4AE" w:rsidR="002002B8" w:rsidRPr="009949D9" w:rsidRDefault="002002B8" w:rsidP="002002B8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3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ác bộ </w:t>
      </w:r>
      <w:r w:rsidRPr="005F26DF">
        <w:rPr>
          <w:rFonts w:ascii="Times New Roman" w:eastAsia="Times New Roman" w:hAnsi="Times New Roman"/>
          <w:bCs/>
          <w:sz w:val="28"/>
          <w:szCs w:val="28"/>
        </w:rPr>
        <w:t>phận cơ bản của máy tính để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bàn là:</w:t>
      </w:r>
    </w:p>
    <w:p w14:paraId="571A1D2F" w14:textId="11DFCADE" w:rsidR="00F7482C" w:rsidRPr="009949D9" w:rsidRDefault="002002B8" w:rsidP="00F7482C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 xml:space="preserve">A. Màn hình, máy in, bàn phím.                 </w:t>
      </w:r>
      <w:r w:rsidR="00F7482C">
        <w:rPr>
          <w:rFonts w:ascii="Times New Roman" w:eastAsia="Times New Roman" w:hAnsi="Times New Roman"/>
          <w:color w:val="000000"/>
          <w:sz w:val="28"/>
          <w:szCs w:val="28"/>
        </w:rPr>
        <w:t xml:space="preserve"> B</w:t>
      </w:r>
      <w:r w:rsidR="00F7482C" w:rsidRPr="009949D9">
        <w:rPr>
          <w:rFonts w:ascii="Times New Roman" w:eastAsia="Times New Roman" w:hAnsi="Times New Roman"/>
          <w:color w:val="000000"/>
          <w:sz w:val="28"/>
          <w:szCs w:val="28"/>
        </w:rPr>
        <w:t>.  Loa, thân máy, bàn phím, chuột.</w:t>
      </w:r>
    </w:p>
    <w:p w14:paraId="357A117A" w14:textId="51765B9F" w:rsidR="002002B8" w:rsidRPr="009949D9" w:rsidRDefault="00F7482C" w:rsidP="002002B8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C</w:t>
      </w:r>
      <w:r w:rsidR="002002B8" w:rsidRPr="009949D9">
        <w:rPr>
          <w:rFonts w:ascii="Times New Roman" w:eastAsia="Times New Roman" w:hAnsi="Times New Roman"/>
          <w:color w:val="000000"/>
          <w:sz w:val="28"/>
          <w:szCs w:val="28"/>
        </w:rPr>
        <w:t>. Màn hình, bàn phím, thân máy, chuột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D</w:t>
      </w:r>
      <w:r w:rsidR="002002B8" w:rsidRPr="009949D9">
        <w:rPr>
          <w:rFonts w:ascii="Times New Roman" w:eastAsia="Times New Roman" w:hAnsi="Times New Roman"/>
          <w:color w:val="000000"/>
          <w:sz w:val="28"/>
          <w:szCs w:val="28"/>
        </w:rPr>
        <w:t xml:space="preserve">. Thân máy, loa, bàn phím.                       </w:t>
      </w:r>
    </w:p>
    <w:p w14:paraId="26FD4E56" w14:textId="77777777" w:rsidR="002002B8" w:rsidRPr="00E37595" w:rsidRDefault="002002B8" w:rsidP="0020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Câu 4 </w:t>
      </w:r>
      <w:r w:rsidRPr="00E37595">
        <w:rPr>
          <w:rFonts w:ascii="Times New Roman" w:hAnsi="Times New Roman"/>
          <w:b/>
          <w:sz w:val="28"/>
          <w:szCs w:val="28"/>
        </w:rPr>
        <w:t>(0.5 điểm)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sz w:val="28"/>
          <w:szCs w:val="28"/>
        </w:rPr>
        <w:t>Tư thế nào sau đây là đúng khi sử dụng máy tính?</w:t>
      </w:r>
    </w:p>
    <w:p w14:paraId="5EB30AFD" w14:textId="77777777" w:rsidR="002002B8" w:rsidRPr="009949D9" w:rsidRDefault="002002B8" w:rsidP="002002B8">
      <w:pPr>
        <w:pStyle w:val="ListParagraph"/>
        <w:spacing w:before="40" w:after="40" w:line="240" w:lineRule="auto"/>
        <w:ind w:left="142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F1E13">
        <w:rPr>
          <w:rFonts w:ascii="Times New Roman" w:eastAsia="Times New Roman" w:hAnsi="Times New Roman"/>
          <w:b/>
          <w:sz w:val="28"/>
          <w:szCs w:val="28"/>
        </w:rPr>
        <w:t>A.</w:t>
      </w:r>
      <w:r w:rsidRPr="009949D9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73555CF7" wp14:editId="2CDC55EF">
            <wp:extent cx="1081378" cy="782320"/>
            <wp:effectExtent l="0" t="0" r="0" b="0"/>
            <wp:docPr id="687605345" name="Picture 68760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1029" cy="7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EC0330">
        <w:rPr>
          <w:rFonts w:ascii="Times New Roman" w:eastAsia="Times New Roman" w:hAnsi="Times New Roman"/>
          <w:b/>
          <w:sz w:val="28"/>
          <w:szCs w:val="28"/>
        </w:rPr>
        <w:t>B.</w:t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49D9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1BD98260" wp14:editId="026B5A78">
            <wp:extent cx="1073150" cy="828426"/>
            <wp:effectExtent l="0" t="0" r="0" b="0"/>
            <wp:docPr id="1381493000" name="Picture 138149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0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155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EC0330">
        <w:rPr>
          <w:rFonts w:ascii="Times New Roman" w:eastAsia="Times New Roman" w:hAnsi="Times New Roman"/>
          <w:b/>
          <w:sz w:val="28"/>
          <w:szCs w:val="28"/>
        </w:rPr>
        <w:t>C.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949D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6B7A6CE8" wp14:editId="52B0ECC7">
            <wp:extent cx="1061720" cy="897431"/>
            <wp:effectExtent l="0" t="0" r="0" b="0"/>
            <wp:docPr id="1494676418" name="Picture 149467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22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783" cy="9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D.</w:t>
      </w:r>
      <w:r w:rsidRPr="009949D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68787FCF" wp14:editId="71CC0927">
            <wp:extent cx="895350" cy="892368"/>
            <wp:effectExtent l="0" t="0" r="0" b="0"/>
            <wp:docPr id="525842821" name="Picture 52584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041" cy="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14:paraId="15B96C45" w14:textId="77777777" w:rsidR="002002B8" w:rsidRPr="009949D9" w:rsidRDefault="002002B8" w:rsidP="0020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hAnsi="Times New Roman"/>
          <w:noProof/>
        </w:rPr>
        <w:t xml:space="preserve"> </w:t>
      </w:r>
    </w:p>
    <w:p w14:paraId="057B5D2D" w14:textId="77777777" w:rsidR="002002B8" w:rsidRDefault="002002B8" w:rsidP="0020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8B22D1C" w14:textId="77777777" w:rsidR="002002B8" w:rsidRDefault="002002B8" w:rsidP="0020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67979FE" w14:textId="77777777" w:rsidR="002002B8" w:rsidRPr="009949D9" w:rsidRDefault="002002B8" w:rsidP="0020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Câu 5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Câu nào sau đây là SAI?</w:t>
      </w:r>
    </w:p>
    <w:p w14:paraId="4D49D18D" w14:textId="77777777" w:rsidR="002002B8" w:rsidRPr="009949D9" w:rsidRDefault="002002B8" w:rsidP="002002B8">
      <w:pPr>
        <w:spacing w:before="40" w:after="4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A. Một ổ đĩa có thể chứa nhiều thư mục.</w:t>
      </w:r>
    </w:p>
    <w:p w14:paraId="23F8E49E" w14:textId="77777777" w:rsidR="002002B8" w:rsidRPr="009949D9" w:rsidRDefault="002002B8" w:rsidP="002002B8">
      <w:pPr>
        <w:spacing w:before="40" w:after="4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B. Một thư mục có thể chứa nhiều tệp và thư mục con.</w:t>
      </w:r>
    </w:p>
    <w:p w14:paraId="1E674570" w14:textId="2532B6B6" w:rsidR="002002B8" w:rsidRPr="00F7482C" w:rsidRDefault="00F7482C" w:rsidP="00F7482C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C.</w:t>
      </w:r>
      <w:r w:rsidR="002002B8" w:rsidRPr="00F7482C">
        <w:rPr>
          <w:rFonts w:ascii="Times New Roman" w:eastAsia="Times New Roman" w:hAnsi="Times New Roman"/>
          <w:color w:val="000000"/>
          <w:sz w:val="28"/>
          <w:szCs w:val="28"/>
        </w:rPr>
        <w:t>Thư mục có thể chứa nhiều thư mục con cùng tên.</w:t>
      </w:r>
    </w:p>
    <w:p w14:paraId="7ADF8A76" w14:textId="4DEC90F7" w:rsidR="002002B8" w:rsidRPr="00F7482C" w:rsidRDefault="00F7482C" w:rsidP="00F7482C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D. </w:t>
      </w:r>
      <w:r w:rsidR="002002B8" w:rsidRPr="00F7482C">
        <w:rPr>
          <w:rFonts w:ascii="Times New Roman" w:eastAsia="Times New Roman" w:hAnsi="Times New Roman"/>
          <w:color w:val="000000"/>
          <w:sz w:val="28"/>
          <w:szCs w:val="28"/>
        </w:rPr>
        <w:t>Có thể có hai tệp cùng tên nằm ở hai thư mục khác nhau.</w:t>
      </w:r>
    </w:p>
    <w:p w14:paraId="6CCFDA95" w14:textId="77777777" w:rsidR="002002B8" w:rsidRPr="009949D9" w:rsidRDefault="002002B8" w:rsidP="0020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6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Trong những trang thông tin sau, trang nào có nội dung KHÔNG phù hợp với các em?</w:t>
      </w:r>
    </w:p>
    <w:p w14:paraId="7D0180EF" w14:textId="456AEDB1" w:rsidR="002002B8" w:rsidRPr="00F7482C" w:rsidRDefault="002002B8" w:rsidP="00F7482C">
      <w:pPr>
        <w:pStyle w:val="ListParagraph"/>
        <w:numPr>
          <w:ilvl w:val="0"/>
          <w:numId w:val="13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482C">
        <w:rPr>
          <w:rFonts w:ascii="Times New Roman" w:eastAsia="Times New Roman" w:hAnsi="Times New Roman"/>
          <w:bCs/>
          <w:sz w:val="28"/>
          <w:szCs w:val="28"/>
        </w:rPr>
        <w:t>Trang thông tin về các trò chơi dân gian</w:t>
      </w:r>
    </w:p>
    <w:p w14:paraId="3DBC45F0" w14:textId="3FB3A96A" w:rsidR="002002B8" w:rsidRPr="00F7482C" w:rsidRDefault="002002B8" w:rsidP="00F7482C">
      <w:pPr>
        <w:pStyle w:val="ListParagraph"/>
        <w:numPr>
          <w:ilvl w:val="0"/>
          <w:numId w:val="13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482C">
        <w:rPr>
          <w:rFonts w:ascii="Times New Roman" w:eastAsia="Times New Roman" w:hAnsi="Times New Roman"/>
          <w:bCs/>
          <w:sz w:val="28"/>
          <w:szCs w:val="28"/>
        </w:rPr>
        <w:t>Trang thông tin về lịch sử, địa lí</w:t>
      </w:r>
    </w:p>
    <w:p w14:paraId="7AD3DE6D" w14:textId="77777777" w:rsidR="002002B8" w:rsidRPr="003F2068" w:rsidRDefault="002002B8" w:rsidP="00F7482C">
      <w:pPr>
        <w:pStyle w:val="ListParagraph"/>
        <w:numPr>
          <w:ilvl w:val="0"/>
          <w:numId w:val="13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2068">
        <w:rPr>
          <w:rFonts w:ascii="Times New Roman" w:eastAsia="Times New Roman" w:hAnsi="Times New Roman"/>
          <w:bCs/>
          <w:sz w:val="28"/>
          <w:szCs w:val="28"/>
        </w:rPr>
        <w:t>Trang thông tin có nội dung bạo lực.</w:t>
      </w:r>
    </w:p>
    <w:p w14:paraId="5B6A6F7E" w14:textId="2A821CF2" w:rsidR="000909E8" w:rsidRDefault="000909E8" w:rsidP="000909E8">
      <w:pPr>
        <w:pStyle w:val="NormalWeb"/>
        <w:numPr>
          <w:ilvl w:val="0"/>
          <w:numId w:val="13"/>
        </w:numPr>
        <w:spacing w:before="40" w:beforeAutospacing="0" w:after="40" w:afterAutospacing="0"/>
        <w:ind w:right="4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Cả </w:t>
      </w:r>
      <w:r w:rsidR="00CF0406">
        <w:rPr>
          <w:rFonts w:eastAsia="Times New Roman"/>
          <w:sz w:val="28"/>
          <w:szCs w:val="28"/>
          <w:lang w:eastAsia="en-US"/>
        </w:rPr>
        <w:t>A, B và C.</w:t>
      </w:r>
    </w:p>
    <w:p w14:paraId="4D1554C4" w14:textId="3C1A6390" w:rsidR="002002B8" w:rsidRPr="009949D9" w:rsidRDefault="002002B8" w:rsidP="002002B8">
      <w:pPr>
        <w:pStyle w:val="NormalWeb"/>
        <w:spacing w:before="40" w:beforeAutospacing="0" w:after="40" w:afterAutospacing="0"/>
        <w:ind w:right="48"/>
        <w:jc w:val="both"/>
        <w:rPr>
          <w:b/>
          <w:color w:val="000000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  <w:lang w:eastAsia="en-US"/>
        </w:rPr>
        <w:t>II</w:t>
      </w:r>
      <w:r w:rsidRPr="009949D9">
        <w:rPr>
          <w:b/>
          <w:color w:val="000000"/>
          <w:sz w:val="28"/>
          <w:szCs w:val="28"/>
        </w:rPr>
        <w:t>. Tự luận (1điểm)</w:t>
      </w:r>
      <w:r>
        <w:rPr>
          <w:b/>
          <w:color w:val="000000"/>
          <w:sz w:val="28"/>
          <w:szCs w:val="28"/>
        </w:rPr>
        <w:t>:</w:t>
      </w:r>
    </w:p>
    <w:p w14:paraId="4661D3BF" w14:textId="3695A4A1" w:rsidR="002002B8" w:rsidRPr="005F26DF" w:rsidRDefault="002002B8" w:rsidP="002002B8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>Câu 7</w:t>
      </w:r>
      <w:r>
        <w:rPr>
          <w:rStyle w:val="Strong"/>
          <w:bCs w:val="0"/>
          <w:sz w:val="28"/>
          <w:szCs w:val="28"/>
          <w:shd w:val="clear" w:color="auto" w:fill="FFFFFF"/>
        </w:rPr>
        <w:t xml:space="preserve"> </w:t>
      </w:r>
      <w:r w:rsidRPr="009949D9">
        <w:rPr>
          <w:b/>
          <w:color w:val="000000"/>
          <w:sz w:val="28"/>
          <w:szCs w:val="28"/>
        </w:rPr>
        <w:t>(1điểm)</w:t>
      </w: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. </w:t>
      </w:r>
      <w:r w:rsidR="000909E8">
        <w:rPr>
          <w:rStyle w:val="Strong"/>
          <w:b w:val="0"/>
          <w:sz w:val="28"/>
          <w:szCs w:val="28"/>
          <w:shd w:val="clear" w:color="auto" w:fill="FFFFFF"/>
        </w:rPr>
        <w:t>Em hãy sắp xếp các loại rau củ quả sau vào ba nhóm phù hợp:</w:t>
      </w:r>
    </w:p>
    <w:p w14:paraId="3205197C" w14:textId="3BD458F5" w:rsidR="002002B8" w:rsidRDefault="000909E8" w:rsidP="002002B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bCs w:val="0"/>
          <w:sz w:val="28"/>
          <w:szCs w:val="28"/>
          <w:shd w:val="clear" w:color="auto" w:fill="FFFFFF"/>
        </w:rPr>
      </w:pPr>
      <w:r w:rsidRPr="000909E8">
        <w:rPr>
          <w:rStyle w:val="Strong"/>
          <w:bCs w:val="0"/>
          <w:noProof/>
          <w:sz w:val="28"/>
          <w:szCs w:val="28"/>
          <w:shd w:val="clear" w:color="auto" w:fill="FFFFFF"/>
        </w:rPr>
        <w:drawing>
          <wp:inline distT="0" distB="0" distL="0" distR="0" wp14:anchorId="5C659461" wp14:editId="063722B5">
            <wp:extent cx="6409055" cy="2468880"/>
            <wp:effectExtent l="0" t="0" r="0" b="0"/>
            <wp:docPr id="69037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0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530" cy="24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6E63" w14:textId="77777777" w:rsidR="002002B8" w:rsidRPr="00EF1E13" w:rsidRDefault="002002B8" w:rsidP="002002B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bCs w:val="0"/>
          <w:sz w:val="16"/>
          <w:szCs w:val="16"/>
          <w:shd w:val="clear" w:color="auto" w:fill="FFFFFF"/>
        </w:rPr>
      </w:pPr>
    </w:p>
    <w:p w14:paraId="4D2A7241" w14:textId="4759C39C" w:rsidR="002002B8" w:rsidRDefault="002002B8" w:rsidP="002002B8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hóm </w:t>
      </w:r>
      <w:r w:rsidR="000909E8">
        <w:rPr>
          <w:sz w:val="28"/>
          <w:szCs w:val="28"/>
        </w:rPr>
        <w:t>rau</w:t>
      </w:r>
      <w:r>
        <w:rPr>
          <w:sz w:val="28"/>
          <w:szCs w:val="28"/>
        </w:rPr>
        <w:t>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706DFA7B" w14:textId="1A8C1ECC" w:rsidR="002002B8" w:rsidRDefault="002002B8" w:rsidP="002002B8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hóm </w:t>
      </w:r>
      <w:r w:rsidR="000909E8">
        <w:rPr>
          <w:sz w:val="28"/>
          <w:szCs w:val="28"/>
        </w:rPr>
        <w:t>củ</w:t>
      </w:r>
      <w:r>
        <w:rPr>
          <w:sz w:val="28"/>
          <w:szCs w:val="28"/>
        </w:rPr>
        <w:t>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462F3CD7" w14:textId="736F9FA2" w:rsidR="002002B8" w:rsidRDefault="002002B8" w:rsidP="002002B8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hóm </w:t>
      </w:r>
      <w:r w:rsidR="000909E8">
        <w:rPr>
          <w:sz w:val="28"/>
          <w:szCs w:val="28"/>
        </w:rPr>
        <w:t>quả</w:t>
      </w:r>
      <w:r>
        <w:rPr>
          <w:sz w:val="28"/>
          <w:szCs w:val="28"/>
        </w:rPr>
        <w:t>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1D3DDD33" w14:textId="77777777" w:rsidR="002002B8" w:rsidRDefault="002002B8" w:rsidP="002002B8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</w:p>
    <w:p w14:paraId="695B9FE1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B1156F9" w14:textId="77777777" w:rsidR="002002B8" w:rsidRPr="009949D9" w:rsidRDefault="002002B8" w:rsidP="002002B8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572348B8" w14:textId="77777777" w:rsidR="002002B8" w:rsidRDefault="002002B8" w:rsidP="002002B8">
      <w:pPr>
        <w:jc w:val="center"/>
        <w:rPr>
          <w:rFonts w:ascii="Times New Roman" w:hAnsi="Times New Roman"/>
          <w:sz w:val="28"/>
          <w:szCs w:val="28"/>
        </w:rPr>
      </w:pPr>
    </w:p>
    <w:p w14:paraId="566B14C9" w14:textId="77777777" w:rsidR="000909E8" w:rsidRDefault="000909E8" w:rsidP="002002B8">
      <w:pPr>
        <w:jc w:val="center"/>
        <w:rPr>
          <w:rFonts w:ascii="Times New Roman" w:hAnsi="Times New Roman"/>
          <w:sz w:val="28"/>
          <w:szCs w:val="28"/>
        </w:rPr>
      </w:pPr>
    </w:p>
    <w:p w14:paraId="7FA9A71D" w14:textId="77777777" w:rsidR="002002B8" w:rsidRPr="009949D9" w:rsidRDefault="002002B8" w:rsidP="002002B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2002B8" w:rsidRPr="009949D9" w14:paraId="3C37ECE6" w14:textId="77777777" w:rsidTr="00165D59">
        <w:tc>
          <w:tcPr>
            <w:tcW w:w="4962" w:type="dxa"/>
          </w:tcPr>
          <w:p w14:paraId="2A7CEF6F" w14:textId="77777777" w:rsidR="002002B8" w:rsidRPr="009949D9" w:rsidRDefault="002002B8" w:rsidP="00165D59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oi: .......................................</w:t>
            </w:r>
          </w:p>
        </w:tc>
        <w:tc>
          <w:tcPr>
            <w:tcW w:w="4677" w:type="dxa"/>
          </w:tcPr>
          <w:p w14:paraId="15FA3E62" w14:textId="77777777" w:rsidR="002002B8" w:rsidRPr="009949D9" w:rsidRDefault="002002B8" w:rsidP="00165D59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hấm: ..................................</w:t>
            </w:r>
          </w:p>
        </w:tc>
      </w:tr>
      <w:tr w:rsidR="000909E8" w:rsidRPr="009949D9" w14:paraId="356AA218" w14:textId="77777777" w:rsidTr="00165D59">
        <w:tc>
          <w:tcPr>
            <w:tcW w:w="4962" w:type="dxa"/>
          </w:tcPr>
          <w:p w14:paraId="20CC1A02" w14:textId="77777777" w:rsidR="000909E8" w:rsidRPr="009949D9" w:rsidRDefault="000909E8" w:rsidP="00165D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10E8755" w14:textId="77777777" w:rsidR="000909E8" w:rsidRPr="009949D9" w:rsidRDefault="000909E8" w:rsidP="00165D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880F57" w14:textId="77777777" w:rsidR="002002B8" w:rsidRPr="009949D9" w:rsidRDefault="002002B8" w:rsidP="00200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2002B8" w:rsidRPr="009949D9" w14:paraId="6356B26C" w14:textId="77777777" w:rsidTr="00165D59">
        <w:trPr>
          <w:trHeight w:val="1553"/>
        </w:trPr>
        <w:tc>
          <w:tcPr>
            <w:tcW w:w="3828" w:type="dxa"/>
          </w:tcPr>
          <w:p w14:paraId="26C16A01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br w:type="column"/>
            </w:r>
            <w:r w:rsidRPr="009949D9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650C6354" w14:textId="77777777" w:rsidR="002002B8" w:rsidRPr="009949D9" w:rsidRDefault="00000000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pict w14:anchorId="6F8647F2">
                <v:shape id="_x0000_s1036" type="#_x0000_t202" style="position:absolute;left:0;text-align:left;margin-left:33.75pt;margin-top:3.9pt;width:117pt;height:27pt;z-index:251689984">
                  <v:textbox style="mso-next-textbox:#_x0000_s1036">
                    <w:txbxContent>
                      <w:p w14:paraId="0017E900" w14:textId="5D23B4FB" w:rsidR="002002B8" w:rsidRPr="00862505" w:rsidRDefault="002002B8" w:rsidP="002002B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6250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Đề </w:t>
                        </w:r>
                        <w:r w:rsidR="0083626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ự bị 1</w:t>
                        </w:r>
                      </w:p>
                    </w:txbxContent>
                  </v:textbox>
                </v:shape>
              </w:pict>
            </w:r>
          </w:p>
          <w:p w14:paraId="274B8BD9" w14:textId="77777777" w:rsidR="002002B8" w:rsidRPr="009949D9" w:rsidRDefault="002002B8" w:rsidP="00165D5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40C0C0" w14:textId="77777777" w:rsidR="002002B8" w:rsidRPr="009949D9" w:rsidRDefault="002002B8" w:rsidP="00165D5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072F5314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ĐỀ KIỂM TRA CUỐI HỌC KỲ I</w:t>
            </w:r>
          </w:p>
          <w:p w14:paraId="3D92EB20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85301B1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MÔN TIN HỌC - LỚP 3 (PHẦN THỰC HÀNH)</w:t>
            </w:r>
          </w:p>
          <w:p w14:paraId="3374BFB0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25 phút (Không kể giao đề)</w:t>
            </w:r>
          </w:p>
          <w:p w14:paraId="20EA9B5B" w14:textId="77777777" w:rsidR="002002B8" w:rsidRPr="009949D9" w:rsidRDefault="002002B8" w:rsidP="0016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</w:tc>
      </w:tr>
    </w:tbl>
    <w:p w14:paraId="1007B433" w14:textId="77777777" w:rsidR="002002B8" w:rsidRPr="009949D9" w:rsidRDefault="002002B8" w:rsidP="0020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8CFA3" w14:textId="77777777" w:rsidR="002002B8" w:rsidRDefault="002002B8" w:rsidP="002002B8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 </w:t>
      </w:r>
    </w:p>
    <w:p w14:paraId="0B626228" w14:textId="77777777" w:rsidR="002002B8" w:rsidRPr="00461B1E" w:rsidRDefault="002002B8" w:rsidP="002002B8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8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Em ngồi đúng tư thế khi sử dụng máy tính và cầm chuột đúng cách.</w:t>
      </w:r>
    </w:p>
    <w:p w14:paraId="585C4603" w14:textId="77777777" w:rsidR="002002B8" w:rsidRPr="00461B1E" w:rsidRDefault="002002B8" w:rsidP="002002B8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9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Khởi động máy tính.</w:t>
      </w:r>
    </w:p>
    <w:p w14:paraId="66F6C4BE" w14:textId="77777777" w:rsidR="002002B8" w:rsidRPr="00461B1E" w:rsidRDefault="002002B8" w:rsidP="000909E8">
      <w:pPr>
        <w:spacing w:before="120" w:after="0" w:line="360" w:lineRule="auto"/>
        <w:rPr>
          <w:rStyle w:val="Strong"/>
          <w:rFonts w:ascii="Times New Roman" w:hAnsi="Times New Roman"/>
          <w:bCs w:val="0"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10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Khởi động phần mềm Word. Soạn thảo không dấu đoạn thơ sau:</w:t>
      </w:r>
    </w:p>
    <w:p w14:paraId="0914DD72" w14:textId="46C061EC" w:rsidR="002002B8" w:rsidRDefault="000909E8" w:rsidP="000909E8">
      <w:pPr>
        <w:pStyle w:val="BodyText"/>
        <w:spacing w:before="80" w:line="360" w:lineRule="auto"/>
        <w:ind w:right="2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a nha thuong nhau</w:t>
      </w:r>
    </w:p>
    <w:p w14:paraId="5AE15A45" w14:textId="3C910E61" w:rsidR="000909E8" w:rsidRPr="000909E8" w:rsidRDefault="000909E8" w:rsidP="000909E8">
      <w:pPr>
        <w:pStyle w:val="BodyText"/>
        <w:spacing w:before="80" w:line="360" w:lineRule="auto"/>
        <w:ind w:right="204"/>
        <w:jc w:val="center"/>
        <w:rPr>
          <w:color w:val="000000"/>
        </w:rPr>
      </w:pPr>
      <w:r w:rsidRPr="000909E8">
        <w:rPr>
          <w:color w:val="000000"/>
        </w:rPr>
        <w:t>Ba thuong con</w:t>
      </w:r>
      <w:r>
        <w:rPr>
          <w:color w:val="000000"/>
        </w:rPr>
        <w:t xml:space="preserve"> v</w:t>
      </w:r>
      <w:r w:rsidRPr="000909E8">
        <w:rPr>
          <w:color w:val="000000"/>
        </w:rPr>
        <w:t>i con giong me</w:t>
      </w:r>
    </w:p>
    <w:p w14:paraId="3D818D01" w14:textId="1D20EC09" w:rsidR="000909E8" w:rsidRPr="000909E8" w:rsidRDefault="000909E8" w:rsidP="000909E8">
      <w:pPr>
        <w:pStyle w:val="BodyText"/>
        <w:spacing w:before="80" w:line="360" w:lineRule="auto"/>
        <w:ind w:right="204"/>
        <w:jc w:val="center"/>
        <w:rPr>
          <w:color w:val="000000"/>
        </w:rPr>
      </w:pPr>
      <w:r w:rsidRPr="000909E8">
        <w:rPr>
          <w:color w:val="000000"/>
        </w:rPr>
        <w:t>Me thuong con</w:t>
      </w:r>
      <w:r>
        <w:rPr>
          <w:color w:val="000000"/>
        </w:rPr>
        <w:t xml:space="preserve"> v</w:t>
      </w:r>
      <w:r w:rsidRPr="000909E8">
        <w:rPr>
          <w:color w:val="000000"/>
        </w:rPr>
        <w:t>i con giong ba</w:t>
      </w:r>
    </w:p>
    <w:p w14:paraId="41EFD056" w14:textId="03B769E6" w:rsidR="000909E8" w:rsidRPr="000909E8" w:rsidRDefault="000909E8" w:rsidP="000909E8">
      <w:pPr>
        <w:pStyle w:val="BodyText"/>
        <w:spacing w:before="80" w:line="360" w:lineRule="auto"/>
        <w:ind w:right="204"/>
        <w:jc w:val="center"/>
        <w:rPr>
          <w:color w:val="000000"/>
        </w:rPr>
      </w:pPr>
      <w:r w:rsidRPr="000909E8">
        <w:rPr>
          <w:color w:val="000000"/>
        </w:rPr>
        <w:t>Ca nha ta</w:t>
      </w:r>
      <w:r>
        <w:rPr>
          <w:color w:val="000000"/>
        </w:rPr>
        <w:t xml:space="preserve"> c</w:t>
      </w:r>
      <w:r w:rsidRPr="000909E8">
        <w:rPr>
          <w:color w:val="000000"/>
        </w:rPr>
        <w:t>ung thuong yeu nhau</w:t>
      </w:r>
    </w:p>
    <w:p w14:paraId="4EDEAB1C" w14:textId="6FAC6333" w:rsidR="002002B8" w:rsidRPr="000909E8" w:rsidRDefault="000909E8" w:rsidP="000909E8">
      <w:pPr>
        <w:pStyle w:val="BodyText"/>
        <w:spacing w:before="80" w:line="360" w:lineRule="auto"/>
        <w:ind w:right="204"/>
        <w:jc w:val="center"/>
        <w:rPr>
          <w:color w:val="000000"/>
        </w:rPr>
      </w:pPr>
      <w:r w:rsidRPr="000909E8">
        <w:rPr>
          <w:color w:val="000000"/>
        </w:rPr>
        <w:t>Xa la nho</w:t>
      </w:r>
      <w:r>
        <w:rPr>
          <w:color w:val="000000"/>
        </w:rPr>
        <w:t xml:space="preserve"> g</w:t>
      </w:r>
      <w:r w:rsidRPr="000909E8">
        <w:rPr>
          <w:color w:val="000000"/>
        </w:rPr>
        <w:t>an nhau la cuoi.</w:t>
      </w:r>
    </w:p>
    <w:p w14:paraId="51B60A05" w14:textId="77777777" w:rsidR="000909E8" w:rsidRPr="000909E8" w:rsidRDefault="000909E8" w:rsidP="000909E8">
      <w:pPr>
        <w:pStyle w:val="BodyText"/>
        <w:spacing w:before="80"/>
        <w:ind w:right="204"/>
        <w:jc w:val="center"/>
        <w:rPr>
          <w:rStyle w:val="Strong"/>
          <w:b w:val="0"/>
          <w:bCs w:val="0"/>
          <w:shd w:val="clear" w:color="auto" w:fill="FFFFFF"/>
        </w:rPr>
      </w:pPr>
    </w:p>
    <w:p w14:paraId="4F572132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CA1602A" w14:textId="77777777" w:rsidR="002002B8" w:rsidRPr="005F26DF" w:rsidRDefault="002002B8" w:rsidP="002002B8">
      <w:pPr>
        <w:jc w:val="center"/>
        <w:rPr>
          <w:rFonts w:ascii="Times New Roman" w:hAnsi="Times New Roman"/>
          <w:sz w:val="28"/>
          <w:szCs w:val="28"/>
        </w:rPr>
      </w:pPr>
      <w:r w:rsidRPr="005F26DF">
        <w:rPr>
          <w:rFonts w:ascii="Times New Roman" w:hAnsi="Times New Roman"/>
          <w:sz w:val="28"/>
          <w:szCs w:val="28"/>
        </w:rPr>
        <w:t>……Hết……</w:t>
      </w:r>
    </w:p>
    <w:p w14:paraId="35F325C4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BFCA95E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6FA5AD5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D7B757F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45753FD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53DFC5B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6071B08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3167100" w14:textId="77777777" w:rsidR="002002B8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79A6FCB" w14:textId="77777777" w:rsidR="000909E8" w:rsidRPr="009949D9" w:rsidRDefault="000909E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EF9E929" w14:textId="77777777" w:rsidR="002002B8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472B3C4" w14:textId="77777777" w:rsidR="002002B8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F67595E" w14:textId="77777777" w:rsidR="002002B8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ADC4BF5" w14:textId="7777777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05AC38F" w14:textId="0BC0FEE2" w:rsidR="002002B8" w:rsidRPr="009949D9" w:rsidRDefault="00000000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Cs w:val="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w:pict w14:anchorId="1DA09260">
          <v:shape id="_x0000_s1039" type="#_x0000_t202" style="position:absolute;margin-left:23.35pt;margin-top:17.8pt;width:131.8pt;height:26.6pt;z-index:251692032">
            <v:textbox>
              <w:txbxContent>
                <w:p w14:paraId="3B0E34F2" w14:textId="48F66512" w:rsidR="0083626A" w:rsidRPr="0083626A" w:rsidRDefault="0083626A" w:rsidP="0083626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362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Ề DỰ BỊ 1</w:t>
                  </w:r>
                </w:p>
              </w:txbxContent>
            </v:textbox>
          </v:shape>
        </w:pict>
      </w:r>
      <w:r w:rsidR="002002B8" w:rsidRPr="009949D9">
        <w:rPr>
          <w:rStyle w:val="Strong"/>
          <w:bCs w:val="0"/>
          <w:sz w:val="28"/>
          <w:szCs w:val="28"/>
          <w:shd w:val="clear" w:color="auto" w:fill="FFFFFF"/>
        </w:rPr>
        <w:t>TRƯỜNG TIỂU HỌC KIM LIÊN</w:t>
      </w:r>
    </w:p>
    <w:p w14:paraId="5E7B0CBA" w14:textId="35D6C7EF" w:rsidR="0083626A" w:rsidRDefault="0083626A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50CF85A" w14:textId="31A41C27" w:rsidR="002002B8" w:rsidRPr="009949D9" w:rsidRDefault="002002B8" w:rsidP="0020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DA05F66" w14:textId="77777777" w:rsidR="002002B8" w:rsidRPr="009949D9" w:rsidRDefault="002002B8" w:rsidP="002002B8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vi-VN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HƯỚNG DẪN CHẤM 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MÔN 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TIN HỌC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UỐI HKI</w:t>
      </w:r>
    </w:p>
    <w:p w14:paraId="1C78B7F4" w14:textId="77777777" w:rsidR="002002B8" w:rsidRPr="009949D9" w:rsidRDefault="002002B8" w:rsidP="002002B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ỚP 3 - NĂM HỌC 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14:paraId="5E35D4B2" w14:textId="77777777" w:rsidR="002002B8" w:rsidRPr="009949D9" w:rsidRDefault="002002B8" w:rsidP="00F7482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Ý THUYẾT (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ĐIỂM)</w:t>
      </w:r>
    </w:p>
    <w:p w14:paraId="522D8E53" w14:textId="77777777" w:rsidR="002002B8" w:rsidRPr="009949D9" w:rsidRDefault="002002B8" w:rsidP="002002B8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I. Trắc nghiệm (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đ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ook w:val="04A0" w:firstRow="1" w:lastRow="0" w:firstColumn="1" w:lastColumn="0" w:noHBand="0" w:noVBand="1"/>
      </w:tblPr>
      <w:tblGrid>
        <w:gridCol w:w="1249"/>
        <w:gridCol w:w="1218"/>
        <w:gridCol w:w="1218"/>
        <w:gridCol w:w="1218"/>
        <w:gridCol w:w="1218"/>
        <w:gridCol w:w="1219"/>
      </w:tblGrid>
      <w:tr w:rsidR="002002B8" w:rsidRPr="009949D9" w14:paraId="0309CC12" w14:textId="77777777" w:rsidTr="00165D59">
        <w:trPr>
          <w:jc w:val="center"/>
        </w:trPr>
        <w:tc>
          <w:tcPr>
            <w:tcW w:w="1249" w:type="dxa"/>
            <w:shd w:val="clear" w:color="auto" w:fill="auto"/>
          </w:tcPr>
          <w:p w14:paraId="38B9E1F1" w14:textId="77777777" w:rsidR="002002B8" w:rsidRPr="009949D9" w:rsidRDefault="002002B8" w:rsidP="00165D5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4E1DA195" w14:textId="77777777" w:rsidR="002002B8" w:rsidRPr="009949D9" w:rsidRDefault="002002B8" w:rsidP="00165D5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18" w:type="dxa"/>
            <w:shd w:val="clear" w:color="auto" w:fill="auto"/>
          </w:tcPr>
          <w:p w14:paraId="61CCB276" w14:textId="77777777" w:rsidR="002002B8" w:rsidRPr="009949D9" w:rsidRDefault="002002B8" w:rsidP="00165D5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18" w:type="dxa"/>
            <w:shd w:val="clear" w:color="auto" w:fill="auto"/>
          </w:tcPr>
          <w:p w14:paraId="04E730D6" w14:textId="77777777" w:rsidR="002002B8" w:rsidRPr="009949D9" w:rsidRDefault="002002B8" w:rsidP="00165D5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18" w:type="dxa"/>
            <w:shd w:val="clear" w:color="auto" w:fill="auto"/>
          </w:tcPr>
          <w:p w14:paraId="34493EA9" w14:textId="77777777" w:rsidR="002002B8" w:rsidRPr="009949D9" w:rsidRDefault="002002B8" w:rsidP="00165D5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19" w:type="dxa"/>
            <w:shd w:val="clear" w:color="auto" w:fill="auto"/>
          </w:tcPr>
          <w:p w14:paraId="78F5A6B8" w14:textId="77777777" w:rsidR="002002B8" w:rsidRPr="009949D9" w:rsidRDefault="002002B8" w:rsidP="00165D5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</w:tr>
      <w:tr w:rsidR="002002B8" w:rsidRPr="009949D9" w14:paraId="5B4AA53F" w14:textId="77777777" w:rsidTr="00165D59">
        <w:trPr>
          <w:trHeight w:val="323"/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29E67F52" w14:textId="5BD90AE6" w:rsidR="002002B8" w:rsidRPr="007E78B6" w:rsidRDefault="000909E8" w:rsidP="00165D5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AF29C9" w14:textId="3083FCB0" w:rsidR="002002B8" w:rsidRPr="007E78B6" w:rsidRDefault="000909E8" w:rsidP="00165D5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CE2C8F3" w14:textId="5281AB53" w:rsidR="002002B8" w:rsidRPr="007E78B6" w:rsidRDefault="000909E8" w:rsidP="00165D5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34416AD" w14:textId="5396829E" w:rsidR="002002B8" w:rsidRPr="007E78B6" w:rsidRDefault="000909E8" w:rsidP="00165D5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626C331" w14:textId="501DBDB7" w:rsidR="002002B8" w:rsidRPr="007E78B6" w:rsidRDefault="000909E8" w:rsidP="00165D5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81AE833" w14:textId="2003F8EA" w:rsidR="002002B8" w:rsidRPr="007E78B6" w:rsidRDefault="000909E8" w:rsidP="00165D5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</w:tr>
    </w:tbl>
    <w:p w14:paraId="59B24EFB" w14:textId="77777777" w:rsidR="002002B8" w:rsidRPr="009949D9" w:rsidRDefault="002002B8" w:rsidP="002002B8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88CDF02" w14:textId="59E8C95E" w:rsidR="002002B8" w:rsidRDefault="002002B8" w:rsidP="002002B8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II.  Tự luận (1đ)</w:t>
      </w:r>
      <w:r w:rsidR="000909E8" w:rsidRPr="000909E8">
        <w:rPr>
          <w:rStyle w:val="Strong"/>
          <w:bCs w:val="0"/>
          <w:sz w:val="28"/>
          <w:szCs w:val="28"/>
          <w:shd w:val="clear" w:color="auto" w:fill="FFFFFF"/>
        </w:rPr>
        <w:t xml:space="preserve"> </w:t>
      </w:r>
    </w:p>
    <w:p w14:paraId="3F5411D0" w14:textId="00A520D2" w:rsidR="002002B8" w:rsidRPr="00EF1E13" w:rsidRDefault="002002B8" w:rsidP="002002B8">
      <w:pPr>
        <w:pStyle w:val="NormalWeb"/>
        <w:shd w:val="clear" w:color="auto" w:fill="FFFFFF"/>
        <w:spacing w:before="120" w:beforeAutospacing="0" w:after="0" w:afterAutospacing="0" w:line="360" w:lineRule="auto"/>
        <w:ind w:firstLine="426"/>
        <w:rPr>
          <w:sz w:val="28"/>
          <w:szCs w:val="28"/>
        </w:rPr>
      </w:pPr>
      <w:r w:rsidRPr="000254C4">
        <w:rPr>
          <w:b/>
          <w:bCs/>
          <w:sz w:val="28"/>
          <w:szCs w:val="28"/>
        </w:rPr>
        <w:t>Câu 7.</w:t>
      </w:r>
      <w:r>
        <w:rPr>
          <w:sz w:val="28"/>
          <w:szCs w:val="28"/>
        </w:rPr>
        <w:t xml:space="preserve"> </w:t>
      </w:r>
      <w:r w:rsidRPr="00EF1E13">
        <w:rPr>
          <w:sz w:val="28"/>
          <w:szCs w:val="28"/>
        </w:rPr>
        <w:t xml:space="preserve">Nhóm </w:t>
      </w:r>
      <w:r w:rsidR="000909E8">
        <w:rPr>
          <w:sz w:val="28"/>
          <w:szCs w:val="28"/>
        </w:rPr>
        <w:t>rau: Mồng tơi, bắp cải</w:t>
      </w:r>
      <w:r w:rsidR="0083626A">
        <w:rPr>
          <w:sz w:val="28"/>
          <w:szCs w:val="28"/>
        </w:rPr>
        <w:t>, cà tím</w:t>
      </w:r>
      <w:r w:rsidR="000909E8">
        <w:rPr>
          <w:sz w:val="28"/>
          <w:szCs w:val="28"/>
        </w:rPr>
        <w:t>.</w:t>
      </w:r>
    </w:p>
    <w:p w14:paraId="173C3A59" w14:textId="05FEDC87" w:rsidR="002002B8" w:rsidRPr="00EF1E13" w:rsidRDefault="002002B8" w:rsidP="002002B8">
      <w:pPr>
        <w:pStyle w:val="NormalWeb"/>
        <w:shd w:val="clear" w:color="auto" w:fill="FFFFFF"/>
        <w:spacing w:before="120" w:beforeAutospacing="0" w:after="0" w:afterAutospacing="0" w:line="360" w:lineRule="auto"/>
        <w:ind w:left="426"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1E13">
        <w:rPr>
          <w:sz w:val="28"/>
          <w:szCs w:val="28"/>
        </w:rPr>
        <w:t xml:space="preserve">Nhóm </w:t>
      </w:r>
      <w:r w:rsidR="000909E8">
        <w:rPr>
          <w:sz w:val="28"/>
          <w:szCs w:val="28"/>
        </w:rPr>
        <w:t>củ: Xu hào, cà rốt, khoa tây</w:t>
      </w:r>
      <w:r w:rsidR="0083626A">
        <w:rPr>
          <w:sz w:val="28"/>
          <w:szCs w:val="28"/>
        </w:rPr>
        <w:t>.</w:t>
      </w:r>
    </w:p>
    <w:p w14:paraId="7C971D61" w14:textId="14818E6D" w:rsidR="002002B8" w:rsidRPr="00EF1E13" w:rsidRDefault="002002B8" w:rsidP="002002B8">
      <w:pPr>
        <w:spacing w:after="0" w:line="360" w:lineRule="auto"/>
        <w:ind w:left="426"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F1E13">
        <w:rPr>
          <w:rFonts w:ascii="Times New Roman" w:hAnsi="Times New Roman"/>
          <w:sz w:val="28"/>
          <w:szCs w:val="28"/>
        </w:rPr>
        <w:t xml:space="preserve">Nhóm </w:t>
      </w:r>
      <w:r w:rsidR="000909E8">
        <w:rPr>
          <w:rFonts w:ascii="Times New Roman" w:hAnsi="Times New Roman"/>
          <w:sz w:val="28"/>
          <w:szCs w:val="28"/>
        </w:rPr>
        <w:t>quả: Nhãn, dưa hấu, mít, nho.</w:t>
      </w:r>
    </w:p>
    <w:p w14:paraId="4C4F0328" w14:textId="77777777" w:rsidR="002002B8" w:rsidRDefault="002002B8" w:rsidP="002002B8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:</w:t>
      </w:r>
    </w:p>
    <w:p w14:paraId="0E38E52F" w14:textId="77777777" w:rsidR="002002B8" w:rsidRDefault="002002B8" w:rsidP="002002B8">
      <w:pPr>
        <w:spacing w:after="120" w:line="36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8. </w:t>
      </w:r>
      <w:r w:rsidRPr="000254C4">
        <w:rPr>
          <w:rFonts w:ascii="Times New Roman" w:hAnsi="Times New Roman"/>
          <w:bCs/>
          <w:sz w:val="28"/>
          <w:szCs w:val="28"/>
        </w:rPr>
        <w:t>Ngồi đúng tư thế</w:t>
      </w:r>
      <w:r w:rsidRPr="000254C4"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>(2 điểm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7BCF2C6" w14:textId="77777777" w:rsidR="002002B8" w:rsidRDefault="002002B8" w:rsidP="002002B8">
      <w:pPr>
        <w:spacing w:after="120" w:line="36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9. </w:t>
      </w:r>
      <w:r w:rsidRPr="000254C4">
        <w:rPr>
          <w:rFonts w:ascii="Times New Roman" w:hAnsi="Times New Roman"/>
          <w:bCs/>
          <w:sz w:val="28"/>
          <w:szCs w:val="28"/>
        </w:rPr>
        <w:t xml:space="preserve">Khởi động được máy tính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>(2 điểm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6BA6055" w14:textId="77777777" w:rsidR="002002B8" w:rsidRPr="009949D9" w:rsidRDefault="002002B8" w:rsidP="002002B8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0. </w:t>
      </w:r>
    </w:p>
    <w:p w14:paraId="170E84E2" w14:textId="77777777" w:rsidR="002002B8" w:rsidRPr="009949D9" w:rsidRDefault="002002B8" w:rsidP="002002B8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  <w:lang w:val="vi-VN"/>
        </w:rPr>
        <w:t xml:space="preserve">Soạn thảo đúng, đủ nội dung của bài </w:t>
      </w:r>
      <w:r w:rsidRPr="009949D9">
        <w:rPr>
          <w:rFonts w:ascii="Times New Roman" w:hAnsi="Times New Roman"/>
          <w:sz w:val="28"/>
          <w:szCs w:val="28"/>
        </w:rPr>
        <w:t>được 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.</w:t>
      </w:r>
    </w:p>
    <w:p w14:paraId="230C8A13" w14:textId="77777777" w:rsidR="002002B8" w:rsidRPr="009949D9" w:rsidRDefault="002002B8" w:rsidP="002002B8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1/3 số từ trong bài được:       (</w:t>
      </w:r>
      <w:r>
        <w:rPr>
          <w:rFonts w:ascii="Times New Roman" w:hAnsi="Times New Roman"/>
          <w:sz w:val="28"/>
          <w:szCs w:val="28"/>
        </w:rPr>
        <w:t>1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3319C8AE" w14:textId="77777777" w:rsidR="002002B8" w:rsidRDefault="002002B8" w:rsidP="002002B8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2/3 số từ trong bài được:       (</w:t>
      </w:r>
      <w:r>
        <w:rPr>
          <w:rFonts w:ascii="Times New Roman" w:hAnsi="Times New Roman"/>
          <w:sz w:val="28"/>
          <w:szCs w:val="28"/>
        </w:rPr>
        <w:t>0.5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7F348383" w14:textId="77777777" w:rsidR="002002B8" w:rsidRPr="009949D9" w:rsidRDefault="002002B8" w:rsidP="002002B8">
      <w:pPr>
        <w:spacing w:after="12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A643A9" w14:textId="77777777" w:rsidR="002002B8" w:rsidRPr="009949D9" w:rsidRDefault="002002B8" w:rsidP="002002B8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5982275C" w14:textId="77777777" w:rsidR="002002B8" w:rsidRDefault="002002B8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79EEAF1A" w14:textId="77777777" w:rsidR="0083626A" w:rsidRDefault="0083626A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76C48B57" w14:textId="77777777" w:rsidR="0083626A" w:rsidRDefault="0083626A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624E8EB4" w14:textId="77777777" w:rsidR="0083626A" w:rsidRDefault="0083626A" w:rsidP="00894202">
      <w:pPr>
        <w:jc w:val="center"/>
        <w:rPr>
          <w:rFonts w:ascii="Times New Roman" w:hAnsi="Times New Roman"/>
          <w:sz w:val="28"/>
          <w:szCs w:val="28"/>
        </w:rPr>
      </w:pPr>
    </w:p>
    <w:p w14:paraId="059EA8DD" w14:textId="77777777" w:rsidR="0083626A" w:rsidRDefault="0083626A" w:rsidP="0089420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83626A" w:rsidRPr="009949D9" w14:paraId="58313A0F" w14:textId="77777777" w:rsidTr="00604FAC">
        <w:trPr>
          <w:trHeight w:val="1553"/>
        </w:trPr>
        <w:tc>
          <w:tcPr>
            <w:tcW w:w="3828" w:type="dxa"/>
          </w:tcPr>
          <w:p w14:paraId="724F294D" w14:textId="77777777" w:rsidR="0083626A" w:rsidRPr="008F25B2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8F25B2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61F0758B" w14:textId="77777777" w:rsidR="0083626A" w:rsidRPr="009949D9" w:rsidRDefault="00000000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pict w14:anchorId="42DB1A3B">
                <v:shape id="_x0000_s1041" type="#_x0000_t202" style="position:absolute;left:0;text-align:left;margin-left:33.75pt;margin-top:3.9pt;width:117pt;height:27pt;z-index:251695104">
                  <v:textbox style="mso-next-textbox:#_x0000_s1041">
                    <w:txbxContent>
                      <w:p w14:paraId="1050B29B" w14:textId="601D447C" w:rsidR="0083626A" w:rsidRPr="00862505" w:rsidRDefault="0083626A" w:rsidP="00836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6250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Đề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ự bị 2</w:t>
                        </w:r>
                      </w:p>
                    </w:txbxContent>
                  </v:textbox>
                </v:shape>
              </w:pict>
            </w:r>
          </w:p>
          <w:p w14:paraId="60DA3806" w14:textId="77777777" w:rsidR="0083626A" w:rsidRPr="009949D9" w:rsidRDefault="0083626A" w:rsidP="00604FA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EA438EA" w14:textId="77777777" w:rsidR="0083626A" w:rsidRPr="009949D9" w:rsidRDefault="0083626A" w:rsidP="00604FA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6D2830B6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BÀI KIỂM TRA CUỐI HỌC KỲ I</w:t>
            </w:r>
          </w:p>
          <w:p w14:paraId="39E1AFCD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3 - 2024</w:t>
            </w:r>
          </w:p>
          <w:p w14:paraId="222224B7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MÔN TIN HỌC - LỚP 3 (PHẦN LÝ THUYẾT)</w:t>
            </w:r>
          </w:p>
          <w:p w14:paraId="12E740C6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hút (Không kể giao đề)</w:t>
            </w:r>
          </w:p>
          <w:p w14:paraId="4CAC9990" w14:textId="77777777" w:rsidR="0083626A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  <w:p w14:paraId="148BF48B" w14:textId="77777777" w:rsidR="0083626A" w:rsidRPr="00EF1E13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</w:p>
        </w:tc>
      </w:tr>
    </w:tbl>
    <w:p w14:paraId="738D28D0" w14:textId="77777777" w:rsidR="0083626A" w:rsidRPr="009949D9" w:rsidRDefault="0083626A" w:rsidP="0083626A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Họ và tên:……………………………………………… Lớp 3 …........</w:t>
      </w:r>
    </w:p>
    <w:p w14:paraId="0963ABD3" w14:textId="77777777" w:rsidR="0083626A" w:rsidRPr="009949D9" w:rsidRDefault="0083626A" w:rsidP="0083626A">
      <w:pPr>
        <w:spacing w:before="120" w:after="0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119"/>
      </w:tblGrid>
      <w:tr w:rsidR="0083626A" w:rsidRPr="009949D9" w14:paraId="54CA12D3" w14:textId="77777777" w:rsidTr="00604FAC">
        <w:trPr>
          <w:trHeight w:val="43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A8" w14:textId="77777777" w:rsidR="0083626A" w:rsidRPr="009949D9" w:rsidRDefault="0083626A" w:rsidP="00604FAC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D3A" w14:textId="77777777" w:rsidR="0083626A" w:rsidRPr="009949D9" w:rsidRDefault="0083626A" w:rsidP="00604FAC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ận xét</w:t>
            </w:r>
          </w:p>
        </w:tc>
      </w:tr>
      <w:tr w:rsidR="0083626A" w:rsidRPr="009949D9" w14:paraId="53089842" w14:textId="77777777" w:rsidTr="00604FAC">
        <w:trPr>
          <w:trHeight w:val="10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0CD" w14:textId="77777777" w:rsidR="0083626A" w:rsidRPr="009949D9" w:rsidRDefault="0083626A" w:rsidP="00604FAC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462E74BE" w14:textId="77777777" w:rsidR="0083626A" w:rsidRPr="009949D9" w:rsidRDefault="0083626A" w:rsidP="00604FAC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7F4188EB" w14:textId="77777777" w:rsidR="0083626A" w:rsidRPr="009949D9" w:rsidRDefault="0083626A" w:rsidP="00604FAC">
            <w:pPr>
              <w:spacing w:before="120" w:after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ECB" w14:textId="77777777" w:rsidR="0083626A" w:rsidRPr="009949D9" w:rsidRDefault="0083626A" w:rsidP="00604FAC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6528B91E" w14:textId="77777777" w:rsidR="0083626A" w:rsidRPr="009949D9" w:rsidRDefault="0083626A" w:rsidP="00604FAC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.……………………………………</w:t>
            </w:r>
          </w:p>
          <w:p w14:paraId="665296A7" w14:textId="77777777" w:rsidR="0083626A" w:rsidRDefault="0083626A" w:rsidP="00604FAC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..………………………………………</w:t>
            </w:r>
          </w:p>
          <w:p w14:paraId="096A6DF2" w14:textId="77777777" w:rsidR="0083626A" w:rsidRPr="009949D9" w:rsidRDefault="0083626A" w:rsidP="00604FAC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0BC5F06D" w14:textId="77777777" w:rsidR="0083626A" w:rsidRPr="005F26DF" w:rsidRDefault="0083626A" w:rsidP="0083626A">
      <w:pPr>
        <w:spacing w:before="40" w:after="40" w:line="240" w:lineRule="auto"/>
        <w:ind w:firstLine="720"/>
        <w:rPr>
          <w:rFonts w:ascii="Times New Roman" w:hAnsi="Times New Roman"/>
          <w:b/>
          <w:sz w:val="18"/>
          <w:szCs w:val="18"/>
        </w:rPr>
      </w:pPr>
      <w:r w:rsidRPr="009949D9">
        <w:rPr>
          <w:rFonts w:ascii="Times New Roman" w:hAnsi="Times New Roman"/>
          <w:b/>
          <w:sz w:val="28"/>
          <w:szCs w:val="28"/>
        </w:rPr>
        <w:t xml:space="preserve">      </w:t>
      </w:r>
    </w:p>
    <w:p w14:paraId="43A52DE9" w14:textId="77777777" w:rsidR="0083626A" w:rsidRPr="009949D9" w:rsidRDefault="0083626A" w:rsidP="0083626A">
      <w:pPr>
        <w:spacing w:before="40" w:after="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. 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LÝ THUYẾT (4 điểm)</w:t>
      </w:r>
      <w:r w:rsidRPr="009949D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</w:p>
    <w:p w14:paraId="32DF12D8" w14:textId="77777777" w:rsidR="0083626A" w:rsidRPr="009949D9" w:rsidRDefault="0083626A" w:rsidP="0083626A">
      <w:pPr>
        <w:spacing w:before="40" w:after="40" w:line="240" w:lineRule="auto"/>
        <w:rPr>
          <w:rFonts w:ascii="Times New Roman" w:hAnsi="Times New Roman"/>
          <w:b/>
          <w:i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I. Trắc nghiệm (3 điểm):</w:t>
      </w:r>
      <w:r w:rsidRPr="009949D9">
        <w:rPr>
          <w:rFonts w:ascii="Times New Roman" w:hAnsi="Times New Roman"/>
          <w:b/>
          <w:i/>
          <w:sz w:val="28"/>
          <w:szCs w:val="28"/>
        </w:rPr>
        <w:t xml:space="preserve"> Em hãy khoanh tròn vào đáp án đúng nhất:</w:t>
      </w:r>
    </w:p>
    <w:p w14:paraId="32E2C216" w14:textId="77777777" w:rsidR="0083626A" w:rsidRPr="009949D9" w:rsidRDefault="0083626A" w:rsidP="0083626A">
      <w:pPr>
        <w:pStyle w:val="NormalWeb"/>
        <w:shd w:val="clear" w:color="auto" w:fill="FFFFFF"/>
        <w:spacing w:before="40" w:beforeAutospacing="0" w:after="40" w:afterAutospacing="0"/>
        <w:rPr>
          <w:rFonts w:eastAsia="Times New Roman"/>
          <w:sz w:val="28"/>
          <w:szCs w:val="28"/>
          <w:lang w:eastAsia="en-US"/>
        </w:rPr>
      </w:pPr>
      <w:r w:rsidRPr="009949D9">
        <w:rPr>
          <w:b/>
          <w:sz w:val="28"/>
          <w:szCs w:val="28"/>
        </w:rPr>
        <w:t xml:space="preserve">Câu 1 (0.5 điểm). </w:t>
      </w:r>
      <w:r w:rsidRPr="009949D9">
        <w:rPr>
          <w:rFonts w:eastAsia="Times New Roman"/>
          <w:sz w:val="28"/>
          <w:szCs w:val="28"/>
          <w:lang w:eastAsia="en-US"/>
        </w:rPr>
        <w:t>Ở ngoài bãi biển có một tấm biển sau. Thông tin em nhận được từ tấm biển thuộc dạng thông tin nào?</w:t>
      </w: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588"/>
      </w:tblGrid>
      <w:tr w:rsidR="0083626A" w:rsidRPr="009949D9" w14:paraId="45EB5B63" w14:textId="77777777" w:rsidTr="00604FAC">
        <w:tc>
          <w:tcPr>
            <w:tcW w:w="5193" w:type="dxa"/>
          </w:tcPr>
          <w:p w14:paraId="507D6AB3" w14:textId="3B91FB05" w:rsidR="0083626A" w:rsidRPr="009949D9" w:rsidRDefault="0083626A" w:rsidP="0083626A">
            <w:pPr>
              <w:shd w:val="clear" w:color="auto" w:fill="FFFFFF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>. Dạng âm thanh</w:t>
            </w:r>
          </w:p>
          <w:p w14:paraId="403C82C2" w14:textId="41ABC9E1" w:rsidR="0083626A" w:rsidRPr="009949D9" w:rsidRDefault="0083626A" w:rsidP="00604FAC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</w:t>
            </w:r>
            <w:r w:rsidRPr="009949D9">
              <w:rPr>
                <w:rFonts w:eastAsia="Times New Roman"/>
                <w:sz w:val="28"/>
                <w:szCs w:val="28"/>
              </w:rPr>
              <w:t>. Dạng hình ảnh</w:t>
            </w:r>
            <w:r w:rsidRPr="009949D9">
              <w:rPr>
                <w:rFonts w:eastAsia="Times New Roman"/>
                <w:sz w:val="28"/>
                <w:szCs w:val="28"/>
              </w:rPr>
              <w:tab/>
            </w:r>
          </w:p>
          <w:p w14:paraId="4DA0CE89" w14:textId="77777777" w:rsidR="0083626A" w:rsidRPr="009949D9" w:rsidRDefault="0083626A" w:rsidP="00604FAC">
            <w:pPr>
              <w:shd w:val="clear" w:color="auto" w:fill="FFFFFF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>C. Dạng chữ</w:t>
            </w: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2D20342A" w14:textId="77777777" w:rsidR="0083626A" w:rsidRPr="009949D9" w:rsidRDefault="0083626A" w:rsidP="00604FAC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 w:rsidRPr="009949D9">
              <w:rPr>
                <w:rFonts w:eastAsia="Times New Roman"/>
                <w:sz w:val="28"/>
                <w:szCs w:val="28"/>
              </w:rPr>
              <w:t>D. Dạng hình ảnh và dạng chữ</w:t>
            </w:r>
          </w:p>
        </w:tc>
        <w:tc>
          <w:tcPr>
            <w:tcW w:w="4588" w:type="dxa"/>
          </w:tcPr>
          <w:p w14:paraId="477DF34B" w14:textId="77777777" w:rsidR="0083626A" w:rsidRPr="009949D9" w:rsidRDefault="0083626A" w:rsidP="00604FAC">
            <w:pPr>
              <w:pStyle w:val="NormalWeb"/>
              <w:spacing w:before="40" w:beforeAutospacing="0" w:after="4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 w:rsidRPr="009949D9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4FED7BB" wp14:editId="0FA6E738">
                  <wp:extent cx="1081405" cy="971550"/>
                  <wp:effectExtent l="0" t="0" r="0" b="0"/>
                  <wp:docPr id="801198545" name="Picture 801198545" descr="Đề thi Học kì 1 Tin học lớp 3 Kết nối tri thức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Học kì 1 Tin học lớp 3 Kết nối tri thức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90" cy="97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DC851" w14:textId="77777777" w:rsidR="0083626A" w:rsidRPr="009949D9" w:rsidRDefault="0083626A" w:rsidP="0083626A">
      <w:pPr>
        <w:shd w:val="clear" w:color="auto" w:fill="FFFFFF"/>
        <w:spacing w:before="80" w:after="40" w:line="240" w:lineRule="auto"/>
        <w:rPr>
          <w:rFonts w:ascii="Times New Roman" w:eastAsia="Times New Roman" w:hAnsi="Times New Roman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2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Quan sát một người đang thả diều. Khi dây diều bị chùng, diều không lên cao, người đó quyết định?</w:t>
      </w:r>
    </w:p>
    <w:p w14:paraId="1E9AC616" w14:textId="77777777" w:rsidR="0083626A" w:rsidRPr="009949D9" w:rsidRDefault="0083626A" w:rsidP="0083626A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A. Chạy ngược chiều gió để dây diều căng ra.</w:t>
      </w:r>
    </w:p>
    <w:p w14:paraId="32ADFACE" w14:textId="77777777" w:rsidR="0083626A" w:rsidRPr="009949D9" w:rsidRDefault="0083626A" w:rsidP="0083626A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B. Chạy xuôi chiều gió để dây diều căng ra.</w:t>
      </w:r>
    </w:p>
    <w:p w14:paraId="577B8F3F" w14:textId="77777777" w:rsidR="0083626A" w:rsidRPr="009949D9" w:rsidRDefault="0083626A" w:rsidP="0083626A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C. Đứng yên để dây diều căng ra.</w:t>
      </w:r>
    </w:p>
    <w:p w14:paraId="3A3338A2" w14:textId="0857B9DE" w:rsidR="0083626A" w:rsidRPr="009949D9" w:rsidRDefault="0083626A" w:rsidP="0083626A">
      <w:pPr>
        <w:spacing w:before="80" w:after="4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>D. Cả A, B</w:t>
      </w:r>
      <w:r w:rsidR="00CF040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và</w:t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.</w:t>
      </w:r>
    </w:p>
    <w:p w14:paraId="5A106309" w14:textId="77777777" w:rsidR="0083626A" w:rsidRPr="009949D9" w:rsidRDefault="0083626A" w:rsidP="0083626A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3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ác bộ </w:t>
      </w:r>
      <w:r w:rsidRPr="005F26DF">
        <w:rPr>
          <w:rFonts w:ascii="Times New Roman" w:eastAsia="Times New Roman" w:hAnsi="Times New Roman"/>
          <w:bCs/>
          <w:sz w:val="28"/>
          <w:szCs w:val="28"/>
        </w:rPr>
        <w:t>phận cơ bản của máy tính để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bàn là:</w:t>
      </w:r>
    </w:p>
    <w:p w14:paraId="41B43559" w14:textId="77777777" w:rsidR="0083626A" w:rsidRPr="009949D9" w:rsidRDefault="0083626A" w:rsidP="0083626A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A. Màn hình, máy in, bàn phím.                 B. Màn hình, bàn phím, thân máy, chuột.</w:t>
      </w:r>
    </w:p>
    <w:p w14:paraId="396F7272" w14:textId="77777777" w:rsidR="0083626A" w:rsidRPr="009949D9" w:rsidRDefault="0083626A" w:rsidP="0083626A">
      <w:pPr>
        <w:spacing w:before="80" w:after="80" w:line="240" w:lineRule="auto"/>
        <w:ind w:left="96" w:right="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C. Thân máy, loa, bàn phím.                       D.  Loa, thân máy, bàn phím, chuột.</w:t>
      </w:r>
    </w:p>
    <w:p w14:paraId="03865476" w14:textId="77777777" w:rsidR="0083626A" w:rsidRPr="00E37595" w:rsidRDefault="0083626A" w:rsidP="0083626A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Câu 4 </w:t>
      </w:r>
      <w:r w:rsidRPr="00E37595">
        <w:rPr>
          <w:rFonts w:ascii="Times New Roman" w:hAnsi="Times New Roman"/>
          <w:b/>
          <w:sz w:val="28"/>
          <w:szCs w:val="28"/>
        </w:rPr>
        <w:t>(0.5 điểm)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sz w:val="28"/>
          <w:szCs w:val="28"/>
        </w:rPr>
        <w:t>Tư thế nào sau đây là đúng khi sử dụng máy tính?</w:t>
      </w:r>
    </w:p>
    <w:p w14:paraId="5362EC90" w14:textId="77777777" w:rsidR="0083626A" w:rsidRPr="009949D9" w:rsidRDefault="0083626A" w:rsidP="0083626A">
      <w:pPr>
        <w:pStyle w:val="ListParagraph"/>
        <w:spacing w:before="40" w:after="40" w:line="240" w:lineRule="auto"/>
        <w:ind w:left="142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F1E13">
        <w:rPr>
          <w:rFonts w:ascii="Times New Roman" w:eastAsia="Times New Roman" w:hAnsi="Times New Roman"/>
          <w:b/>
          <w:sz w:val="28"/>
          <w:szCs w:val="28"/>
        </w:rPr>
        <w:t>A.</w:t>
      </w:r>
      <w:r w:rsidRPr="009949D9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1101115C" wp14:editId="7103AADE">
            <wp:extent cx="1081378" cy="782320"/>
            <wp:effectExtent l="0" t="0" r="0" b="0"/>
            <wp:docPr id="1439275490" name="Picture 143927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1029" cy="7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EC0330">
        <w:rPr>
          <w:rFonts w:ascii="Times New Roman" w:eastAsia="Times New Roman" w:hAnsi="Times New Roman"/>
          <w:b/>
          <w:sz w:val="28"/>
          <w:szCs w:val="28"/>
        </w:rPr>
        <w:t>B.</w:t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49D9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34BF0C8C" wp14:editId="2051211E">
            <wp:extent cx="1073150" cy="828426"/>
            <wp:effectExtent l="0" t="0" r="0" b="0"/>
            <wp:docPr id="471863983" name="Picture 4718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0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155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EC0330">
        <w:rPr>
          <w:rFonts w:ascii="Times New Roman" w:eastAsia="Times New Roman" w:hAnsi="Times New Roman"/>
          <w:b/>
          <w:sz w:val="28"/>
          <w:szCs w:val="28"/>
        </w:rPr>
        <w:t>C.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949D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63702F99" wp14:editId="61DEE728">
            <wp:extent cx="1061720" cy="897431"/>
            <wp:effectExtent l="0" t="0" r="0" b="0"/>
            <wp:docPr id="2124753691" name="Picture 212475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22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783" cy="9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D.</w:t>
      </w:r>
      <w:r w:rsidRPr="009949D9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3F56DCEC" wp14:editId="02661916">
            <wp:extent cx="895350" cy="892368"/>
            <wp:effectExtent l="0" t="0" r="0" b="0"/>
            <wp:docPr id="1058214133" name="Picture 105821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041" cy="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14:paraId="151A24E9" w14:textId="77777777" w:rsidR="0083626A" w:rsidRPr="009949D9" w:rsidRDefault="0083626A" w:rsidP="0083626A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949D9">
        <w:rPr>
          <w:rFonts w:ascii="Times New Roman" w:hAnsi="Times New Roman"/>
          <w:noProof/>
        </w:rPr>
        <w:t xml:space="preserve"> </w:t>
      </w:r>
    </w:p>
    <w:p w14:paraId="2706B4E5" w14:textId="77777777" w:rsidR="0083626A" w:rsidRDefault="0083626A" w:rsidP="0083626A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7567C26" w14:textId="77777777" w:rsidR="0083626A" w:rsidRDefault="0083626A" w:rsidP="0083626A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BE5982B" w14:textId="77777777" w:rsidR="0083626A" w:rsidRPr="009949D9" w:rsidRDefault="0083626A" w:rsidP="0083626A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Câu 5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Câu nào sau đây là SAI?</w:t>
      </w:r>
    </w:p>
    <w:p w14:paraId="120B85B6" w14:textId="77777777" w:rsidR="0083626A" w:rsidRPr="009949D9" w:rsidRDefault="0083626A" w:rsidP="0083626A">
      <w:pPr>
        <w:spacing w:before="40" w:after="4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A. Một ổ đĩa có thể chứa nhiều thư mục.</w:t>
      </w:r>
    </w:p>
    <w:p w14:paraId="5F1553A8" w14:textId="77777777" w:rsidR="0083626A" w:rsidRPr="009949D9" w:rsidRDefault="0083626A" w:rsidP="0083626A">
      <w:pPr>
        <w:spacing w:before="40" w:after="4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9949D9">
        <w:rPr>
          <w:rFonts w:ascii="Times New Roman" w:eastAsia="Times New Roman" w:hAnsi="Times New Roman"/>
          <w:color w:val="000000"/>
          <w:sz w:val="28"/>
          <w:szCs w:val="28"/>
        </w:rPr>
        <w:t>B. Một thư mục có thể chứa nhiều tệp và thư mục con.</w:t>
      </w:r>
    </w:p>
    <w:p w14:paraId="50374B3E" w14:textId="634D7E12" w:rsidR="0083626A" w:rsidRPr="0083626A" w:rsidRDefault="0083626A" w:rsidP="0083626A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C.</w:t>
      </w:r>
      <w:r w:rsidRPr="0083626A">
        <w:rPr>
          <w:rFonts w:ascii="Times New Roman" w:eastAsia="Times New Roman" w:hAnsi="Times New Roman"/>
          <w:color w:val="000000"/>
          <w:sz w:val="28"/>
          <w:szCs w:val="28"/>
        </w:rPr>
        <w:t>Thư mục có thể chứa nhiều thư mục con cùng tên.</w:t>
      </w:r>
    </w:p>
    <w:p w14:paraId="744E62FC" w14:textId="4FFEE20C" w:rsidR="0083626A" w:rsidRPr="0083626A" w:rsidRDefault="0083626A" w:rsidP="0083626A">
      <w:pPr>
        <w:spacing w:before="40" w:after="4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D. </w:t>
      </w:r>
      <w:r w:rsidRPr="0083626A">
        <w:rPr>
          <w:rFonts w:ascii="Times New Roman" w:eastAsia="Times New Roman" w:hAnsi="Times New Roman"/>
          <w:color w:val="000000"/>
          <w:sz w:val="28"/>
          <w:szCs w:val="28"/>
        </w:rPr>
        <w:t>Có thể có hai tệp cùng tên nằm ở hai thư mục khác nhau.</w:t>
      </w:r>
    </w:p>
    <w:p w14:paraId="7E38591A" w14:textId="77777777" w:rsidR="0083626A" w:rsidRPr="009949D9" w:rsidRDefault="0083626A" w:rsidP="0083626A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6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5F26DF">
        <w:rPr>
          <w:rFonts w:ascii="Times New Roman" w:eastAsia="Times New Roman" w:hAnsi="Times New Roman"/>
          <w:bCs/>
          <w:color w:val="000000"/>
          <w:sz w:val="28"/>
          <w:szCs w:val="28"/>
        </w:rPr>
        <w:t>Trong những trang thông tin sau, trang nào có nội dung KHÔNG phù hợp với các em?</w:t>
      </w:r>
    </w:p>
    <w:p w14:paraId="52BF2884" w14:textId="4E98439A" w:rsidR="0083626A" w:rsidRPr="0083626A" w:rsidRDefault="0083626A" w:rsidP="0083626A">
      <w:pPr>
        <w:pStyle w:val="ListParagraph"/>
        <w:numPr>
          <w:ilvl w:val="0"/>
          <w:numId w:val="14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3626A">
        <w:rPr>
          <w:rFonts w:ascii="Times New Roman" w:eastAsia="Times New Roman" w:hAnsi="Times New Roman"/>
          <w:bCs/>
          <w:sz w:val="28"/>
          <w:szCs w:val="28"/>
        </w:rPr>
        <w:t>Trang thông tin về các trò chơi dân gian</w:t>
      </w:r>
    </w:p>
    <w:p w14:paraId="0A82235A" w14:textId="2B1B8D8D" w:rsidR="0083626A" w:rsidRPr="0083626A" w:rsidRDefault="0083626A" w:rsidP="0083626A">
      <w:pPr>
        <w:pStyle w:val="ListParagraph"/>
        <w:numPr>
          <w:ilvl w:val="0"/>
          <w:numId w:val="14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3626A">
        <w:rPr>
          <w:rFonts w:ascii="Times New Roman" w:eastAsia="Times New Roman" w:hAnsi="Times New Roman"/>
          <w:bCs/>
          <w:sz w:val="28"/>
          <w:szCs w:val="28"/>
        </w:rPr>
        <w:t>Trang thông tin về lịch sử, địa lí</w:t>
      </w:r>
    </w:p>
    <w:p w14:paraId="3D92ED8A" w14:textId="77777777" w:rsidR="0083626A" w:rsidRPr="003F2068" w:rsidRDefault="0083626A" w:rsidP="0083626A">
      <w:pPr>
        <w:pStyle w:val="ListParagraph"/>
        <w:numPr>
          <w:ilvl w:val="0"/>
          <w:numId w:val="14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2068">
        <w:rPr>
          <w:rFonts w:ascii="Times New Roman" w:eastAsia="Times New Roman" w:hAnsi="Times New Roman"/>
          <w:bCs/>
          <w:sz w:val="28"/>
          <w:szCs w:val="28"/>
        </w:rPr>
        <w:t>Trang thông tin có nội dung bạo lực.</w:t>
      </w:r>
    </w:p>
    <w:p w14:paraId="48AFA9AA" w14:textId="419338C8" w:rsidR="0083626A" w:rsidRPr="003F2068" w:rsidRDefault="0083626A" w:rsidP="0083626A">
      <w:pPr>
        <w:pStyle w:val="ListParagraph"/>
        <w:numPr>
          <w:ilvl w:val="0"/>
          <w:numId w:val="14"/>
        </w:numPr>
        <w:spacing w:before="40" w:after="40" w:line="240" w:lineRule="auto"/>
        <w:ind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2068">
        <w:rPr>
          <w:rFonts w:ascii="Times New Roman" w:eastAsia="Times New Roman" w:hAnsi="Times New Roman"/>
          <w:bCs/>
          <w:sz w:val="28"/>
          <w:szCs w:val="28"/>
        </w:rPr>
        <w:t>Cả A, B</w:t>
      </w:r>
      <w:r w:rsidR="00CF0406">
        <w:rPr>
          <w:rFonts w:ascii="Times New Roman" w:eastAsia="Times New Roman" w:hAnsi="Times New Roman"/>
          <w:bCs/>
          <w:sz w:val="28"/>
          <w:szCs w:val="28"/>
        </w:rPr>
        <w:t xml:space="preserve"> và</w:t>
      </w:r>
      <w:r w:rsidRPr="003F2068">
        <w:rPr>
          <w:rFonts w:ascii="Times New Roman" w:eastAsia="Times New Roman" w:hAnsi="Times New Roman"/>
          <w:bCs/>
          <w:sz w:val="28"/>
          <w:szCs w:val="28"/>
        </w:rPr>
        <w:t xml:space="preserve"> C.</w:t>
      </w:r>
    </w:p>
    <w:p w14:paraId="160CB321" w14:textId="77777777" w:rsidR="0083626A" w:rsidRPr="009949D9" w:rsidRDefault="0083626A" w:rsidP="0083626A">
      <w:pPr>
        <w:pStyle w:val="NormalWeb"/>
        <w:spacing w:before="40" w:beforeAutospacing="0" w:after="40" w:afterAutospacing="0"/>
        <w:ind w:right="48"/>
        <w:jc w:val="both"/>
        <w:rPr>
          <w:b/>
          <w:color w:val="000000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  <w:lang w:eastAsia="en-US"/>
        </w:rPr>
        <w:t>II</w:t>
      </w:r>
      <w:r w:rsidRPr="009949D9">
        <w:rPr>
          <w:b/>
          <w:color w:val="000000"/>
          <w:sz w:val="28"/>
          <w:szCs w:val="28"/>
        </w:rPr>
        <w:t>. Tự luận (1điểm)</w:t>
      </w:r>
      <w:r>
        <w:rPr>
          <w:b/>
          <w:color w:val="000000"/>
          <w:sz w:val="28"/>
          <w:szCs w:val="28"/>
        </w:rPr>
        <w:t>:</w:t>
      </w:r>
    </w:p>
    <w:p w14:paraId="0040C0B3" w14:textId="77777777" w:rsidR="0083626A" w:rsidRPr="005F26DF" w:rsidRDefault="0083626A" w:rsidP="0083626A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>Câu 7</w:t>
      </w:r>
      <w:r>
        <w:rPr>
          <w:rStyle w:val="Strong"/>
          <w:bCs w:val="0"/>
          <w:sz w:val="28"/>
          <w:szCs w:val="28"/>
          <w:shd w:val="clear" w:color="auto" w:fill="FFFFFF"/>
        </w:rPr>
        <w:t xml:space="preserve"> </w:t>
      </w:r>
      <w:r w:rsidRPr="009949D9">
        <w:rPr>
          <w:b/>
          <w:color w:val="000000"/>
          <w:sz w:val="28"/>
          <w:szCs w:val="28"/>
        </w:rPr>
        <w:t>(1điểm)</w:t>
      </w: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. </w:t>
      </w:r>
      <w:r w:rsidRPr="005F26DF">
        <w:rPr>
          <w:rStyle w:val="Strong"/>
          <w:b w:val="0"/>
          <w:sz w:val="28"/>
          <w:szCs w:val="28"/>
          <w:shd w:val="clear" w:color="auto" w:fill="FFFFFF"/>
        </w:rPr>
        <w:t>Trong mỗi nhóm dưới đây, bạn An đã sắp xếp một đồ chơi không phù hợp vào nhóm. Em hãy giúp bạn An chỉ ra đồ chơi đó nhé.</w:t>
      </w:r>
    </w:p>
    <w:p w14:paraId="4F2D3FFC" w14:textId="77777777" w:rsidR="0083626A" w:rsidRDefault="0083626A" w:rsidP="008362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noProof/>
          <w:sz w:val="28"/>
          <w:szCs w:val="28"/>
          <w:shd w:val="clear" w:color="auto" w:fill="FFFFFF"/>
        </w:rPr>
        <w:drawing>
          <wp:inline distT="0" distB="0" distL="0" distR="0" wp14:anchorId="21DD222F" wp14:editId="3B75199A">
            <wp:extent cx="3727642" cy="1746340"/>
            <wp:effectExtent l="0" t="0" r="6350" b="6350"/>
            <wp:docPr id="1253645503" name="Picture 125364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7FCA" w14:textId="77777777" w:rsidR="0083626A" w:rsidRPr="00EF1E13" w:rsidRDefault="0083626A" w:rsidP="008362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bCs w:val="0"/>
          <w:sz w:val="16"/>
          <w:szCs w:val="16"/>
          <w:shd w:val="clear" w:color="auto" w:fill="FFFFFF"/>
        </w:rPr>
      </w:pPr>
    </w:p>
    <w:p w14:paraId="12BF3710" w14:textId="77777777" w:rsidR="0083626A" w:rsidRDefault="0083626A" w:rsidP="0083626A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hóm 1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4CB009A6" w14:textId="77777777" w:rsidR="0083626A" w:rsidRDefault="0083626A" w:rsidP="0083626A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hóm 2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186EFEEC" w14:textId="77777777" w:rsidR="0083626A" w:rsidRDefault="0083626A" w:rsidP="0083626A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hóm 3:</w:t>
      </w:r>
      <w:r w:rsidRPr="009949D9">
        <w:rPr>
          <w:sz w:val="28"/>
          <w:szCs w:val="28"/>
        </w:rPr>
        <w:t>...............................................................................................</w:t>
      </w:r>
    </w:p>
    <w:p w14:paraId="75366080" w14:textId="77777777" w:rsidR="0083626A" w:rsidRDefault="0083626A" w:rsidP="0083626A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</w:p>
    <w:p w14:paraId="4220F441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5472EDE" w14:textId="77777777" w:rsidR="0083626A" w:rsidRPr="009949D9" w:rsidRDefault="0083626A" w:rsidP="0083626A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16DDB88B" w14:textId="77777777" w:rsidR="0083626A" w:rsidRPr="009949D9" w:rsidRDefault="0083626A" w:rsidP="0083626A">
      <w:pPr>
        <w:jc w:val="center"/>
        <w:rPr>
          <w:rFonts w:ascii="Times New Roman" w:hAnsi="Times New Roman"/>
          <w:sz w:val="28"/>
          <w:szCs w:val="28"/>
        </w:rPr>
      </w:pPr>
    </w:p>
    <w:p w14:paraId="52FD6152" w14:textId="77777777" w:rsidR="0083626A" w:rsidRDefault="0083626A" w:rsidP="0083626A">
      <w:pPr>
        <w:jc w:val="center"/>
        <w:rPr>
          <w:rFonts w:ascii="Times New Roman" w:hAnsi="Times New Roman"/>
          <w:sz w:val="28"/>
          <w:szCs w:val="28"/>
        </w:rPr>
      </w:pPr>
    </w:p>
    <w:p w14:paraId="5D8B62CD" w14:textId="77777777" w:rsidR="0083626A" w:rsidRDefault="0083626A" w:rsidP="0083626A">
      <w:pPr>
        <w:jc w:val="center"/>
        <w:rPr>
          <w:rFonts w:ascii="Times New Roman" w:hAnsi="Times New Roman"/>
          <w:sz w:val="28"/>
          <w:szCs w:val="28"/>
        </w:rPr>
      </w:pPr>
    </w:p>
    <w:p w14:paraId="475A2E69" w14:textId="77777777" w:rsidR="0083626A" w:rsidRPr="009949D9" w:rsidRDefault="0083626A" w:rsidP="008362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83626A" w:rsidRPr="009949D9" w14:paraId="4FD75ED7" w14:textId="77777777" w:rsidTr="00604FAC">
        <w:tc>
          <w:tcPr>
            <w:tcW w:w="4962" w:type="dxa"/>
          </w:tcPr>
          <w:p w14:paraId="69B3471C" w14:textId="77777777" w:rsidR="0083626A" w:rsidRPr="009949D9" w:rsidRDefault="0083626A" w:rsidP="00604FAC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oi: .......................................</w:t>
            </w:r>
          </w:p>
        </w:tc>
        <w:tc>
          <w:tcPr>
            <w:tcW w:w="4677" w:type="dxa"/>
          </w:tcPr>
          <w:p w14:paraId="1DBBFCA1" w14:textId="77777777" w:rsidR="0083626A" w:rsidRPr="009949D9" w:rsidRDefault="0083626A" w:rsidP="00604FAC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hấm: ..................................</w:t>
            </w:r>
          </w:p>
        </w:tc>
      </w:tr>
    </w:tbl>
    <w:p w14:paraId="145E3A58" w14:textId="77777777" w:rsidR="0083626A" w:rsidRPr="009949D9" w:rsidRDefault="0083626A" w:rsidP="0083626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83626A" w:rsidRPr="009949D9" w14:paraId="0D8DC038" w14:textId="77777777" w:rsidTr="00604FAC">
        <w:trPr>
          <w:trHeight w:val="1553"/>
        </w:trPr>
        <w:tc>
          <w:tcPr>
            <w:tcW w:w="3828" w:type="dxa"/>
          </w:tcPr>
          <w:p w14:paraId="7DF10C72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9949D9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23776063" w14:textId="77777777" w:rsidR="0083626A" w:rsidRPr="009949D9" w:rsidRDefault="00000000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pict w14:anchorId="6A8A13FC">
                <v:shape id="_x0000_s1042" type="#_x0000_t202" style="position:absolute;left:0;text-align:left;margin-left:33.75pt;margin-top:3.9pt;width:117pt;height:27pt;z-index:251696128">
                  <v:textbox style="mso-next-textbox:#_x0000_s1042">
                    <w:txbxContent>
                      <w:p w14:paraId="7F3CB3E4" w14:textId="34FE67DC" w:rsidR="0083626A" w:rsidRPr="00862505" w:rsidRDefault="0083626A" w:rsidP="00836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6250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Đề </w:t>
                        </w:r>
                        <w:r w:rsidR="00AE181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ự bị 2</w:t>
                        </w:r>
                      </w:p>
                    </w:txbxContent>
                  </v:textbox>
                </v:shape>
              </w:pict>
            </w:r>
          </w:p>
          <w:p w14:paraId="35B969E4" w14:textId="77777777" w:rsidR="0083626A" w:rsidRPr="009949D9" w:rsidRDefault="0083626A" w:rsidP="00604FA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2024F3" w14:textId="77777777" w:rsidR="0083626A" w:rsidRPr="009949D9" w:rsidRDefault="0083626A" w:rsidP="00604FA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363EF0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ĐỀ KIỂM TRA CUỐI HỌC KỲ I</w:t>
            </w:r>
          </w:p>
          <w:p w14:paraId="05197407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3C84E72B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MÔN TIN HỌC - LỚP 3 (PHẦN THỰC HÀNH)</w:t>
            </w:r>
          </w:p>
          <w:p w14:paraId="51A5200E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25 phút (Không kể giao đề)</w:t>
            </w:r>
          </w:p>
          <w:p w14:paraId="46CBA535" w14:textId="77777777" w:rsidR="0083626A" w:rsidRPr="009949D9" w:rsidRDefault="0083626A" w:rsidP="0060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</w:tc>
      </w:tr>
    </w:tbl>
    <w:p w14:paraId="1213CF48" w14:textId="77777777" w:rsidR="0083626A" w:rsidRPr="009949D9" w:rsidRDefault="0083626A" w:rsidP="008362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03B3B5" w14:textId="77777777" w:rsidR="0083626A" w:rsidRDefault="0083626A" w:rsidP="006C5039">
      <w:pPr>
        <w:spacing w:before="120" w:after="0" w:line="360" w:lineRule="auto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 </w:t>
      </w:r>
    </w:p>
    <w:p w14:paraId="3211E339" w14:textId="77777777" w:rsidR="0083626A" w:rsidRPr="00461B1E" w:rsidRDefault="0083626A" w:rsidP="006C5039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8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Em ngồi đúng tư thế khi sử dụng máy tính và cầm chuột đúng cách.</w:t>
      </w:r>
    </w:p>
    <w:p w14:paraId="7346CB95" w14:textId="77777777" w:rsidR="0083626A" w:rsidRPr="00461B1E" w:rsidRDefault="0083626A" w:rsidP="006C5039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9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Khởi động máy tính.</w:t>
      </w:r>
    </w:p>
    <w:p w14:paraId="7DFD1713" w14:textId="77777777" w:rsidR="0083626A" w:rsidRPr="00461B1E" w:rsidRDefault="0083626A" w:rsidP="006C5039">
      <w:pPr>
        <w:spacing w:before="120" w:after="0" w:line="360" w:lineRule="auto"/>
        <w:rPr>
          <w:rStyle w:val="Strong"/>
          <w:rFonts w:ascii="Times New Roman" w:hAnsi="Times New Roman"/>
          <w:bCs w:val="0"/>
          <w:sz w:val="28"/>
          <w:szCs w:val="28"/>
        </w:rPr>
      </w:pPr>
      <w:r w:rsidRPr="00461B1E">
        <w:rPr>
          <w:rFonts w:ascii="Times New Roman" w:hAnsi="Times New Roman"/>
          <w:b/>
          <w:sz w:val="28"/>
          <w:szCs w:val="28"/>
        </w:rPr>
        <w:t>Câu 10 (2 điểm).</w:t>
      </w:r>
      <w:r w:rsidRPr="00461B1E">
        <w:rPr>
          <w:rFonts w:ascii="Times New Roman" w:hAnsi="Times New Roman"/>
          <w:bCs/>
          <w:sz w:val="28"/>
          <w:szCs w:val="28"/>
        </w:rPr>
        <w:t xml:space="preserve"> Khởi động phần mềm Word. Soạn thảo không dấu đoạn thơ sau:</w:t>
      </w:r>
    </w:p>
    <w:p w14:paraId="514506E3" w14:textId="557BE94B" w:rsidR="0083626A" w:rsidRDefault="006C5039" w:rsidP="006C5039">
      <w:pPr>
        <w:pStyle w:val="BodyText"/>
        <w:spacing w:before="80" w:line="360" w:lineRule="auto"/>
        <w:ind w:right="2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a ngon nen lung linh</w:t>
      </w:r>
    </w:p>
    <w:p w14:paraId="7314F91C" w14:textId="77777777" w:rsidR="006C5039" w:rsidRPr="006C5039" w:rsidRDefault="006C5039" w:rsidP="0083626A">
      <w:pPr>
        <w:pStyle w:val="BodyText"/>
        <w:spacing w:before="80"/>
        <w:ind w:right="204"/>
        <w:jc w:val="center"/>
        <w:rPr>
          <w:b/>
          <w:bCs/>
          <w:color w:val="000000"/>
          <w:sz w:val="4"/>
          <w:szCs w:val="4"/>
        </w:rPr>
      </w:pPr>
    </w:p>
    <w:p w14:paraId="74742B23" w14:textId="0E3A477D" w:rsidR="006C5039" w:rsidRPr="006C5039" w:rsidRDefault="006C5039" w:rsidP="00AE181E">
      <w:pPr>
        <w:pStyle w:val="BodyText"/>
        <w:spacing w:before="120"/>
        <w:ind w:left="3600" w:right="204"/>
        <w:rPr>
          <w:color w:val="000000"/>
        </w:rPr>
      </w:pPr>
      <w:r w:rsidRPr="006C5039">
        <w:rPr>
          <w:color w:val="000000"/>
        </w:rPr>
        <w:t>Ba la cay nen vang</w:t>
      </w:r>
    </w:p>
    <w:p w14:paraId="4C4B3D6D" w14:textId="2FB922A4" w:rsidR="006C5039" w:rsidRPr="006C5039" w:rsidRDefault="006C5039" w:rsidP="00AE181E">
      <w:pPr>
        <w:pStyle w:val="BodyText"/>
        <w:spacing w:before="120"/>
        <w:ind w:left="3600" w:right="204"/>
        <w:rPr>
          <w:color w:val="000000"/>
        </w:rPr>
      </w:pPr>
      <w:r w:rsidRPr="006C5039">
        <w:rPr>
          <w:color w:val="000000"/>
        </w:rPr>
        <w:t>Me la cay nen xanh</w:t>
      </w:r>
    </w:p>
    <w:p w14:paraId="0A08A92B" w14:textId="1DCF070F" w:rsidR="006C5039" w:rsidRPr="006C5039" w:rsidRDefault="006C5039" w:rsidP="00AE181E">
      <w:pPr>
        <w:pStyle w:val="BodyText"/>
        <w:spacing w:before="120"/>
        <w:ind w:left="3600" w:right="204"/>
        <w:rPr>
          <w:color w:val="000000"/>
        </w:rPr>
      </w:pPr>
      <w:r w:rsidRPr="006C5039">
        <w:rPr>
          <w:color w:val="000000"/>
        </w:rPr>
        <w:t>Con la cay nen hong</w:t>
      </w:r>
    </w:p>
    <w:p w14:paraId="23D6B584" w14:textId="60ED950B" w:rsidR="006C5039" w:rsidRPr="006C5039" w:rsidRDefault="006C5039" w:rsidP="00AE181E">
      <w:pPr>
        <w:pStyle w:val="BodyText"/>
        <w:spacing w:before="120"/>
        <w:ind w:left="3600" w:right="204"/>
        <w:rPr>
          <w:color w:val="000000"/>
        </w:rPr>
      </w:pPr>
      <w:r w:rsidRPr="006C5039">
        <w:rPr>
          <w:color w:val="000000"/>
        </w:rPr>
        <w:t>Ba ngon nen lung linh</w:t>
      </w:r>
    </w:p>
    <w:p w14:paraId="4423746A" w14:textId="21513997" w:rsidR="006C5039" w:rsidRPr="006C5039" w:rsidRDefault="006C5039" w:rsidP="00AE181E">
      <w:pPr>
        <w:pStyle w:val="BodyText"/>
        <w:spacing w:before="120"/>
        <w:ind w:left="3600" w:right="204"/>
        <w:rPr>
          <w:color w:val="000000"/>
        </w:rPr>
      </w:pPr>
      <w:r w:rsidRPr="006C5039">
        <w:rPr>
          <w:color w:val="000000"/>
        </w:rPr>
        <w:t>Ha ha ha ha ha</w:t>
      </w:r>
    </w:p>
    <w:p w14:paraId="5FD10A8E" w14:textId="2E33E934" w:rsidR="006C5039" w:rsidRPr="006C5039" w:rsidRDefault="006C5039" w:rsidP="00AE181E">
      <w:pPr>
        <w:pStyle w:val="BodyText"/>
        <w:spacing w:before="120"/>
        <w:ind w:left="3600" w:right="204"/>
        <w:rPr>
          <w:color w:val="000000"/>
        </w:rPr>
      </w:pPr>
      <w:r w:rsidRPr="006C5039">
        <w:rPr>
          <w:color w:val="000000"/>
        </w:rPr>
        <w:t>Thap sang mot gia dinh</w:t>
      </w:r>
    </w:p>
    <w:p w14:paraId="6026014A" w14:textId="77777777" w:rsidR="0083626A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D0C5105" w14:textId="77777777" w:rsidR="0083626A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C8CFE30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8005B51" w14:textId="77777777" w:rsidR="0083626A" w:rsidRPr="005F26DF" w:rsidRDefault="0083626A" w:rsidP="0083626A">
      <w:pPr>
        <w:jc w:val="center"/>
        <w:rPr>
          <w:rFonts w:ascii="Times New Roman" w:hAnsi="Times New Roman"/>
          <w:sz w:val="28"/>
          <w:szCs w:val="28"/>
        </w:rPr>
      </w:pPr>
      <w:r w:rsidRPr="005F26DF">
        <w:rPr>
          <w:rFonts w:ascii="Times New Roman" w:hAnsi="Times New Roman"/>
          <w:sz w:val="28"/>
          <w:szCs w:val="28"/>
        </w:rPr>
        <w:t>……Hết……</w:t>
      </w:r>
    </w:p>
    <w:p w14:paraId="20BC1123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9EA35F7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9254528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5DAF61D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C205D33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0A43CE0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7C044EC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62112FD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DE2341F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9F67CA7" w14:textId="77777777" w:rsidR="0083626A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018E205" w14:textId="77777777" w:rsidR="0083626A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5A39B02" w14:textId="77777777" w:rsidR="0083626A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07E5041" w14:textId="77777777" w:rsidR="0083626A" w:rsidRPr="009949D9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8D98DC0" w14:textId="4BBC957E" w:rsidR="0083626A" w:rsidRPr="009949D9" w:rsidRDefault="00000000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Cs w:val="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 w14:anchorId="1CBFD400">
          <v:shape id="_x0000_s1044" type="#_x0000_t202" style="position:absolute;margin-left:31.1pt;margin-top:19.5pt;width:125.15pt;height:24.35pt;z-index:251698176">
            <v:textbox>
              <w:txbxContent>
                <w:p w14:paraId="2EDA1BB8" w14:textId="18C43FCA" w:rsidR="006C5039" w:rsidRPr="006C5039" w:rsidRDefault="006C5039" w:rsidP="006C503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C503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Đề dự bị 2</w:t>
                  </w:r>
                </w:p>
              </w:txbxContent>
            </v:textbox>
          </v:shape>
        </w:pict>
      </w:r>
      <w:r w:rsidR="0083626A" w:rsidRPr="009949D9">
        <w:rPr>
          <w:rStyle w:val="Strong"/>
          <w:bCs w:val="0"/>
          <w:sz w:val="28"/>
          <w:szCs w:val="28"/>
          <w:shd w:val="clear" w:color="auto" w:fill="FFFFFF"/>
        </w:rPr>
        <w:t>TRƯỜNG TIỂU HỌC KIM LIÊN</w:t>
      </w:r>
    </w:p>
    <w:p w14:paraId="2D1FEB2C" w14:textId="6FCA9176" w:rsidR="0083626A" w:rsidRDefault="0083626A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0CB0140" w14:textId="77777777" w:rsidR="006C5039" w:rsidRPr="006C5039" w:rsidRDefault="006C5039" w:rsidP="0083626A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18"/>
          <w:szCs w:val="18"/>
          <w:shd w:val="clear" w:color="auto" w:fill="FFFFFF"/>
        </w:rPr>
      </w:pPr>
    </w:p>
    <w:p w14:paraId="3C8DCA74" w14:textId="77777777" w:rsidR="0083626A" w:rsidRPr="009949D9" w:rsidRDefault="0083626A" w:rsidP="0083626A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vi-VN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HƯỚNG DẪN CHẤM 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MÔN 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TIN HỌC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UỐI HKI</w:t>
      </w:r>
    </w:p>
    <w:p w14:paraId="269CAB52" w14:textId="77777777" w:rsidR="0083626A" w:rsidRPr="009949D9" w:rsidRDefault="0083626A" w:rsidP="0083626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ỚP 3 - NĂM HỌC 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14:paraId="636520D5" w14:textId="77777777" w:rsidR="0083626A" w:rsidRPr="009949D9" w:rsidRDefault="0083626A" w:rsidP="008362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Ý THUYẾT (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ĐIỂM)</w:t>
      </w:r>
    </w:p>
    <w:p w14:paraId="39A9867D" w14:textId="77777777" w:rsidR="0083626A" w:rsidRPr="009949D9" w:rsidRDefault="0083626A" w:rsidP="0083626A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I. Trắc nghiệm (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đ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ook w:val="04A0" w:firstRow="1" w:lastRow="0" w:firstColumn="1" w:lastColumn="0" w:noHBand="0" w:noVBand="1"/>
      </w:tblPr>
      <w:tblGrid>
        <w:gridCol w:w="1249"/>
        <w:gridCol w:w="1218"/>
        <w:gridCol w:w="1218"/>
        <w:gridCol w:w="1218"/>
        <w:gridCol w:w="1218"/>
        <w:gridCol w:w="1219"/>
      </w:tblGrid>
      <w:tr w:rsidR="0083626A" w:rsidRPr="009949D9" w14:paraId="1E41ACDC" w14:textId="77777777" w:rsidTr="00604FAC">
        <w:trPr>
          <w:jc w:val="center"/>
        </w:trPr>
        <w:tc>
          <w:tcPr>
            <w:tcW w:w="1249" w:type="dxa"/>
            <w:shd w:val="clear" w:color="auto" w:fill="auto"/>
          </w:tcPr>
          <w:p w14:paraId="37992D99" w14:textId="77777777" w:rsidR="0083626A" w:rsidRPr="009949D9" w:rsidRDefault="0083626A" w:rsidP="00604FA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0A77054D" w14:textId="77777777" w:rsidR="0083626A" w:rsidRPr="009949D9" w:rsidRDefault="0083626A" w:rsidP="00604FA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18" w:type="dxa"/>
            <w:shd w:val="clear" w:color="auto" w:fill="auto"/>
          </w:tcPr>
          <w:p w14:paraId="13130FBA" w14:textId="77777777" w:rsidR="0083626A" w:rsidRPr="009949D9" w:rsidRDefault="0083626A" w:rsidP="00604FA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18" w:type="dxa"/>
            <w:shd w:val="clear" w:color="auto" w:fill="auto"/>
          </w:tcPr>
          <w:p w14:paraId="5D4F0140" w14:textId="77777777" w:rsidR="0083626A" w:rsidRPr="009949D9" w:rsidRDefault="0083626A" w:rsidP="00604FA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18" w:type="dxa"/>
            <w:shd w:val="clear" w:color="auto" w:fill="auto"/>
          </w:tcPr>
          <w:p w14:paraId="3AEFD44F" w14:textId="77777777" w:rsidR="0083626A" w:rsidRPr="009949D9" w:rsidRDefault="0083626A" w:rsidP="00604FA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19" w:type="dxa"/>
            <w:shd w:val="clear" w:color="auto" w:fill="auto"/>
          </w:tcPr>
          <w:p w14:paraId="1DB0AF4C" w14:textId="77777777" w:rsidR="0083626A" w:rsidRPr="009949D9" w:rsidRDefault="0083626A" w:rsidP="00604FA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</w:tr>
      <w:tr w:rsidR="0083626A" w:rsidRPr="009949D9" w14:paraId="0313E95F" w14:textId="77777777" w:rsidTr="00604FAC">
        <w:trPr>
          <w:trHeight w:val="323"/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58913AE1" w14:textId="705121E4" w:rsidR="0083626A" w:rsidRPr="007E78B6" w:rsidRDefault="00AE181E" w:rsidP="00604FA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68CA41A" w14:textId="738E1F30" w:rsidR="0083626A" w:rsidRPr="007E78B6" w:rsidRDefault="00AE181E" w:rsidP="00604FA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C805588" w14:textId="2E4F5BEA" w:rsidR="0083626A" w:rsidRPr="007E78B6" w:rsidRDefault="00AE181E" w:rsidP="00604FA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25E2551" w14:textId="3585F401" w:rsidR="0083626A" w:rsidRPr="007E78B6" w:rsidRDefault="00AE181E" w:rsidP="00604FA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0CA3EE9" w14:textId="6EEE9597" w:rsidR="0083626A" w:rsidRPr="007E78B6" w:rsidRDefault="00AE181E" w:rsidP="00604FA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9DC4A1C" w14:textId="51EDA9C8" w:rsidR="0083626A" w:rsidRPr="007E78B6" w:rsidRDefault="00AE181E" w:rsidP="00604FA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</w:tr>
    </w:tbl>
    <w:p w14:paraId="2DEC82C8" w14:textId="77777777" w:rsidR="0083626A" w:rsidRPr="009949D9" w:rsidRDefault="0083626A" w:rsidP="0083626A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561FF02" w14:textId="77777777" w:rsidR="0083626A" w:rsidRDefault="0083626A" w:rsidP="0083626A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II.  Tự luận (1đ)</w:t>
      </w:r>
    </w:p>
    <w:p w14:paraId="7B80E416" w14:textId="77777777" w:rsidR="0083626A" w:rsidRPr="00EF1E13" w:rsidRDefault="0083626A" w:rsidP="0083626A">
      <w:pPr>
        <w:pStyle w:val="NormalWeb"/>
        <w:shd w:val="clear" w:color="auto" w:fill="FFFFFF"/>
        <w:spacing w:before="120" w:beforeAutospacing="0" w:after="0" w:afterAutospacing="0" w:line="360" w:lineRule="auto"/>
        <w:ind w:firstLine="426"/>
        <w:rPr>
          <w:sz w:val="28"/>
          <w:szCs w:val="28"/>
        </w:rPr>
      </w:pPr>
      <w:r w:rsidRPr="000254C4">
        <w:rPr>
          <w:b/>
          <w:bCs/>
          <w:sz w:val="28"/>
          <w:szCs w:val="28"/>
        </w:rPr>
        <w:t>Câu 7.</w:t>
      </w:r>
      <w:r>
        <w:rPr>
          <w:sz w:val="28"/>
          <w:szCs w:val="28"/>
        </w:rPr>
        <w:t xml:space="preserve"> </w:t>
      </w:r>
      <w:r w:rsidRPr="00EF1E13">
        <w:rPr>
          <w:sz w:val="28"/>
          <w:szCs w:val="28"/>
        </w:rPr>
        <w:t>Nhóm 1: Vợt cầu lông</w:t>
      </w:r>
    </w:p>
    <w:p w14:paraId="1ABB2392" w14:textId="77777777" w:rsidR="0083626A" w:rsidRPr="00EF1E13" w:rsidRDefault="0083626A" w:rsidP="0083626A">
      <w:pPr>
        <w:pStyle w:val="NormalWeb"/>
        <w:shd w:val="clear" w:color="auto" w:fill="FFFFFF"/>
        <w:spacing w:before="120" w:beforeAutospacing="0" w:after="0" w:afterAutospacing="0" w:line="360" w:lineRule="auto"/>
        <w:ind w:left="426"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1E13">
        <w:rPr>
          <w:sz w:val="28"/>
          <w:szCs w:val="28"/>
        </w:rPr>
        <w:t>Nhóm 2: Xe đạp</w:t>
      </w:r>
    </w:p>
    <w:p w14:paraId="18504A05" w14:textId="77777777" w:rsidR="0083626A" w:rsidRPr="00EF1E13" w:rsidRDefault="0083626A" w:rsidP="0083626A">
      <w:pPr>
        <w:spacing w:after="0" w:line="360" w:lineRule="auto"/>
        <w:ind w:left="426"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F1E13">
        <w:rPr>
          <w:rFonts w:ascii="Times New Roman" w:hAnsi="Times New Roman"/>
          <w:sz w:val="28"/>
          <w:szCs w:val="28"/>
        </w:rPr>
        <w:t>Nhóm 3: Cái tủ</w:t>
      </w:r>
    </w:p>
    <w:p w14:paraId="5B345B36" w14:textId="77777777" w:rsidR="0083626A" w:rsidRDefault="0083626A" w:rsidP="0083626A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:</w:t>
      </w:r>
    </w:p>
    <w:p w14:paraId="029C05B5" w14:textId="77777777" w:rsidR="0083626A" w:rsidRDefault="0083626A" w:rsidP="0083626A">
      <w:pPr>
        <w:spacing w:after="120" w:line="36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8. </w:t>
      </w:r>
      <w:r w:rsidRPr="000254C4">
        <w:rPr>
          <w:rFonts w:ascii="Times New Roman" w:hAnsi="Times New Roman"/>
          <w:bCs/>
          <w:sz w:val="28"/>
          <w:szCs w:val="28"/>
        </w:rPr>
        <w:t>Ngồi đúng tư thế</w:t>
      </w:r>
      <w:r w:rsidRPr="000254C4"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>(2 điểm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6939120" w14:textId="77777777" w:rsidR="0083626A" w:rsidRDefault="0083626A" w:rsidP="0083626A">
      <w:pPr>
        <w:spacing w:after="120" w:line="36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9. </w:t>
      </w:r>
      <w:r w:rsidRPr="000254C4">
        <w:rPr>
          <w:rFonts w:ascii="Times New Roman" w:hAnsi="Times New Roman"/>
          <w:bCs/>
          <w:sz w:val="28"/>
          <w:szCs w:val="28"/>
        </w:rPr>
        <w:t xml:space="preserve">Khởi động được máy tính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254C4">
        <w:rPr>
          <w:rFonts w:ascii="Times New Roman" w:hAnsi="Times New Roman"/>
          <w:bCs/>
          <w:sz w:val="28"/>
          <w:szCs w:val="28"/>
        </w:rPr>
        <w:t>(2 điểm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6333E16" w14:textId="77777777" w:rsidR="0083626A" w:rsidRPr="009949D9" w:rsidRDefault="0083626A" w:rsidP="0083626A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0. </w:t>
      </w:r>
    </w:p>
    <w:p w14:paraId="06E1AB16" w14:textId="77777777" w:rsidR="0083626A" w:rsidRPr="009949D9" w:rsidRDefault="0083626A" w:rsidP="0083626A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  <w:lang w:val="vi-VN"/>
        </w:rPr>
        <w:t xml:space="preserve">Soạn thảo đúng, đủ nội dung của bài </w:t>
      </w:r>
      <w:r w:rsidRPr="009949D9">
        <w:rPr>
          <w:rFonts w:ascii="Times New Roman" w:hAnsi="Times New Roman"/>
          <w:sz w:val="28"/>
          <w:szCs w:val="28"/>
        </w:rPr>
        <w:t>được 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.</w:t>
      </w:r>
    </w:p>
    <w:p w14:paraId="1A6D1D59" w14:textId="77777777" w:rsidR="0083626A" w:rsidRPr="009949D9" w:rsidRDefault="0083626A" w:rsidP="0083626A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1/3 số từ trong bài được:       (</w:t>
      </w:r>
      <w:r>
        <w:rPr>
          <w:rFonts w:ascii="Times New Roman" w:hAnsi="Times New Roman"/>
          <w:sz w:val="28"/>
          <w:szCs w:val="28"/>
        </w:rPr>
        <w:t>1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670B9534" w14:textId="77777777" w:rsidR="0083626A" w:rsidRDefault="0083626A" w:rsidP="0083626A">
      <w:pPr>
        <w:spacing w:after="120" w:line="312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2/3 số từ trong bài được:       (</w:t>
      </w:r>
      <w:r>
        <w:rPr>
          <w:rFonts w:ascii="Times New Roman" w:hAnsi="Times New Roman"/>
          <w:sz w:val="28"/>
          <w:szCs w:val="28"/>
        </w:rPr>
        <w:t>0.5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4267DCBC" w14:textId="77777777" w:rsidR="0083626A" w:rsidRPr="009949D9" w:rsidRDefault="0083626A" w:rsidP="0083626A">
      <w:pPr>
        <w:spacing w:after="12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8BE0E8" w14:textId="77777777" w:rsidR="0083626A" w:rsidRDefault="0083626A" w:rsidP="0083626A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023FD823" w14:textId="77777777" w:rsidR="0083626A" w:rsidRDefault="0083626A" w:rsidP="0083626A">
      <w:pPr>
        <w:jc w:val="center"/>
        <w:rPr>
          <w:rFonts w:ascii="Times New Roman" w:hAnsi="Times New Roman"/>
          <w:sz w:val="28"/>
          <w:szCs w:val="28"/>
        </w:rPr>
      </w:pPr>
    </w:p>
    <w:p w14:paraId="66535E80" w14:textId="77777777" w:rsidR="0083626A" w:rsidRDefault="0083626A" w:rsidP="0083626A">
      <w:pPr>
        <w:jc w:val="center"/>
        <w:rPr>
          <w:rFonts w:ascii="Times New Roman" w:hAnsi="Times New Roman"/>
          <w:sz w:val="28"/>
          <w:szCs w:val="28"/>
        </w:rPr>
      </w:pPr>
    </w:p>
    <w:p w14:paraId="275D3FA7" w14:textId="77777777" w:rsidR="0083626A" w:rsidRDefault="0083626A" w:rsidP="0083626A">
      <w:pPr>
        <w:jc w:val="center"/>
        <w:rPr>
          <w:rFonts w:ascii="Times New Roman" w:hAnsi="Times New Roman"/>
          <w:sz w:val="28"/>
          <w:szCs w:val="28"/>
        </w:rPr>
      </w:pPr>
    </w:p>
    <w:p w14:paraId="7A239A15" w14:textId="77777777" w:rsidR="0083626A" w:rsidRPr="009949D9" w:rsidRDefault="0083626A" w:rsidP="00894202">
      <w:pPr>
        <w:jc w:val="center"/>
        <w:rPr>
          <w:rFonts w:ascii="Times New Roman" w:hAnsi="Times New Roman"/>
          <w:sz w:val="28"/>
          <w:szCs w:val="28"/>
        </w:rPr>
      </w:pPr>
    </w:p>
    <w:sectPr w:rsidR="0083626A" w:rsidRPr="009949D9" w:rsidSect="00EF1E13">
      <w:pgSz w:w="11907" w:h="16840" w:code="9"/>
      <w:pgMar w:top="851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46BD" w14:textId="77777777" w:rsidR="00641B21" w:rsidRDefault="00641B21" w:rsidP="00CA2F76">
      <w:pPr>
        <w:spacing w:after="0" w:line="240" w:lineRule="auto"/>
      </w:pPr>
      <w:r>
        <w:separator/>
      </w:r>
    </w:p>
  </w:endnote>
  <w:endnote w:type="continuationSeparator" w:id="0">
    <w:p w14:paraId="6E8725F5" w14:textId="77777777" w:rsidR="00641B21" w:rsidRDefault="00641B21" w:rsidP="00C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9739" w14:textId="77777777" w:rsidR="00641B21" w:rsidRDefault="00641B21" w:rsidP="00CA2F76">
      <w:pPr>
        <w:spacing w:after="0" w:line="240" w:lineRule="auto"/>
      </w:pPr>
      <w:r>
        <w:separator/>
      </w:r>
    </w:p>
  </w:footnote>
  <w:footnote w:type="continuationSeparator" w:id="0">
    <w:p w14:paraId="7114CE83" w14:textId="77777777" w:rsidR="00641B21" w:rsidRDefault="00641B21" w:rsidP="00CA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5C9"/>
    <w:multiLevelType w:val="multilevel"/>
    <w:tmpl w:val="22D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D22F2"/>
    <w:multiLevelType w:val="hybridMultilevel"/>
    <w:tmpl w:val="B2BC7D14"/>
    <w:lvl w:ilvl="0" w:tplc="BB2ABE7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2477EF"/>
    <w:multiLevelType w:val="hybridMultilevel"/>
    <w:tmpl w:val="E18EA532"/>
    <w:lvl w:ilvl="0" w:tplc="FFD2E15A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7A707E1"/>
    <w:multiLevelType w:val="hybridMultilevel"/>
    <w:tmpl w:val="B7665BC2"/>
    <w:lvl w:ilvl="0" w:tplc="B3DA3710">
      <w:start w:val="1"/>
      <w:numFmt w:val="upperLetter"/>
      <w:lvlText w:val="%1.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B67734F"/>
    <w:multiLevelType w:val="multilevel"/>
    <w:tmpl w:val="D4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A6A73"/>
    <w:multiLevelType w:val="hybridMultilevel"/>
    <w:tmpl w:val="86C6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3839"/>
    <w:multiLevelType w:val="hybridMultilevel"/>
    <w:tmpl w:val="699E3D06"/>
    <w:lvl w:ilvl="0" w:tplc="1F401F1A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43B6818"/>
    <w:multiLevelType w:val="multilevel"/>
    <w:tmpl w:val="802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14900"/>
    <w:multiLevelType w:val="hybridMultilevel"/>
    <w:tmpl w:val="B96021A6"/>
    <w:lvl w:ilvl="0" w:tplc="C3204566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12A1798"/>
    <w:multiLevelType w:val="hybridMultilevel"/>
    <w:tmpl w:val="7944C5D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67B61"/>
    <w:multiLevelType w:val="hybridMultilevel"/>
    <w:tmpl w:val="707E1A0A"/>
    <w:lvl w:ilvl="0" w:tplc="1A4C207A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52170396"/>
    <w:multiLevelType w:val="hybridMultilevel"/>
    <w:tmpl w:val="D9AE821E"/>
    <w:lvl w:ilvl="0" w:tplc="BAF4CD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C1757"/>
    <w:multiLevelType w:val="hybridMultilevel"/>
    <w:tmpl w:val="8D94112E"/>
    <w:lvl w:ilvl="0" w:tplc="2160EB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1E85"/>
    <w:multiLevelType w:val="hybridMultilevel"/>
    <w:tmpl w:val="78EED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70CCA"/>
    <w:multiLevelType w:val="hybridMultilevel"/>
    <w:tmpl w:val="BA0879D4"/>
    <w:lvl w:ilvl="0" w:tplc="B220EFEC">
      <w:start w:val="4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417100798">
    <w:abstractNumId w:val="12"/>
  </w:num>
  <w:num w:numId="2" w16cid:durableId="1863127896">
    <w:abstractNumId w:val="11"/>
  </w:num>
  <w:num w:numId="3" w16cid:durableId="1947426269">
    <w:abstractNumId w:val="5"/>
  </w:num>
  <w:num w:numId="4" w16cid:durableId="404768880">
    <w:abstractNumId w:val="9"/>
  </w:num>
  <w:num w:numId="5" w16cid:durableId="1080297773">
    <w:abstractNumId w:val="7"/>
  </w:num>
  <w:num w:numId="6" w16cid:durableId="1534267817">
    <w:abstractNumId w:val="4"/>
  </w:num>
  <w:num w:numId="7" w16cid:durableId="1171598817">
    <w:abstractNumId w:val="0"/>
  </w:num>
  <w:num w:numId="8" w16cid:durableId="1695693070">
    <w:abstractNumId w:val="10"/>
  </w:num>
  <w:num w:numId="9" w16cid:durableId="485171194">
    <w:abstractNumId w:val="2"/>
  </w:num>
  <w:num w:numId="10" w16cid:durableId="1267467068">
    <w:abstractNumId w:val="13"/>
  </w:num>
  <w:num w:numId="11" w16cid:durableId="2145342388">
    <w:abstractNumId w:val="3"/>
  </w:num>
  <w:num w:numId="12" w16cid:durableId="758133942">
    <w:abstractNumId w:val="14"/>
  </w:num>
  <w:num w:numId="13" w16cid:durableId="800996329">
    <w:abstractNumId w:val="6"/>
  </w:num>
  <w:num w:numId="14" w16cid:durableId="1860466758">
    <w:abstractNumId w:val="8"/>
  </w:num>
  <w:num w:numId="15" w16cid:durableId="190618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915"/>
    <w:rsid w:val="000254C4"/>
    <w:rsid w:val="000462E7"/>
    <w:rsid w:val="00051BB5"/>
    <w:rsid w:val="00052423"/>
    <w:rsid w:val="000557EC"/>
    <w:rsid w:val="000654F2"/>
    <w:rsid w:val="000909E8"/>
    <w:rsid w:val="000B4556"/>
    <w:rsid w:val="000D0CFF"/>
    <w:rsid w:val="000F19BE"/>
    <w:rsid w:val="000F3855"/>
    <w:rsid w:val="00113066"/>
    <w:rsid w:val="00114F67"/>
    <w:rsid w:val="00116A98"/>
    <w:rsid w:val="00155200"/>
    <w:rsid w:val="001624FB"/>
    <w:rsid w:val="00166E75"/>
    <w:rsid w:val="00172334"/>
    <w:rsid w:val="001A23F5"/>
    <w:rsid w:val="001B0194"/>
    <w:rsid w:val="001B26BC"/>
    <w:rsid w:val="001B276B"/>
    <w:rsid w:val="001B3EAF"/>
    <w:rsid w:val="001C59A8"/>
    <w:rsid w:val="001D045B"/>
    <w:rsid w:val="001D109C"/>
    <w:rsid w:val="001E72A9"/>
    <w:rsid w:val="001F5C80"/>
    <w:rsid w:val="002002B8"/>
    <w:rsid w:val="00205532"/>
    <w:rsid w:val="002146FD"/>
    <w:rsid w:val="002316FB"/>
    <w:rsid w:val="00233868"/>
    <w:rsid w:val="00236AC9"/>
    <w:rsid w:val="00240FA3"/>
    <w:rsid w:val="00262624"/>
    <w:rsid w:val="00266003"/>
    <w:rsid w:val="00275B1F"/>
    <w:rsid w:val="00297F6B"/>
    <w:rsid w:val="002A50DD"/>
    <w:rsid w:val="002C7EC2"/>
    <w:rsid w:val="002E044A"/>
    <w:rsid w:val="00302DA4"/>
    <w:rsid w:val="003158E6"/>
    <w:rsid w:val="00344D6F"/>
    <w:rsid w:val="00350D7C"/>
    <w:rsid w:val="0035135D"/>
    <w:rsid w:val="00355A15"/>
    <w:rsid w:val="003626BA"/>
    <w:rsid w:val="0038549E"/>
    <w:rsid w:val="00393DDF"/>
    <w:rsid w:val="003D1EB9"/>
    <w:rsid w:val="003E21CD"/>
    <w:rsid w:val="003F2068"/>
    <w:rsid w:val="00427E61"/>
    <w:rsid w:val="00431651"/>
    <w:rsid w:val="00435238"/>
    <w:rsid w:val="00461B1E"/>
    <w:rsid w:val="004700F3"/>
    <w:rsid w:val="0048413F"/>
    <w:rsid w:val="0048768A"/>
    <w:rsid w:val="004D0E55"/>
    <w:rsid w:val="004D49CF"/>
    <w:rsid w:val="004E0BCB"/>
    <w:rsid w:val="004F192A"/>
    <w:rsid w:val="0050600C"/>
    <w:rsid w:val="00565740"/>
    <w:rsid w:val="00594763"/>
    <w:rsid w:val="00597F6B"/>
    <w:rsid w:val="005B49FF"/>
    <w:rsid w:val="005C6107"/>
    <w:rsid w:val="005C784D"/>
    <w:rsid w:val="005F26DF"/>
    <w:rsid w:val="005F4CF2"/>
    <w:rsid w:val="005F5C23"/>
    <w:rsid w:val="006205F1"/>
    <w:rsid w:val="00634981"/>
    <w:rsid w:val="0063643D"/>
    <w:rsid w:val="00641B21"/>
    <w:rsid w:val="00655D3B"/>
    <w:rsid w:val="00657252"/>
    <w:rsid w:val="00662506"/>
    <w:rsid w:val="0066310E"/>
    <w:rsid w:val="00672567"/>
    <w:rsid w:val="006A7721"/>
    <w:rsid w:val="006A7DCC"/>
    <w:rsid w:val="006B10CD"/>
    <w:rsid w:val="006C5039"/>
    <w:rsid w:val="006F13E2"/>
    <w:rsid w:val="006F37EB"/>
    <w:rsid w:val="0071321A"/>
    <w:rsid w:val="007228E4"/>
    <w:rsid w:val="0073316E"/>
    <w:rsid w:val="00744397"/>
    <w:rsid w:val="0075107B"/>
    <w:rsid w:val="007928B0"/>
    <w:rsid w:val="007A5850"/>
    <w:rsid w:val="007E78B6"/>
    <w:rsid w:val="00803C3E"/>
    <w:rsid w:val="00820B3F"/>
    <w:rsid w:val="00832B70"/>
    <w:rsid w:val="0083626A"/>
    <w:rsid w:val="00836505"/>
    <w:rsid w:val="00851BC1"/>
    <w:rsid w:val="00853401"/>
    <w:rsid w:val="00862505"/>
    <w:rsid w:val="0087188B"/>
    <w:rsid w:val="0087664E"/>
    <w:rsid w:val="00887584"/>
    <w:rsid w:val="00894202"/>
    <w:rsid w:val="008E484B"/>
    <w:rsid w:val="008F25B2"/>
    <w:rsid w:val="008F2FC2"/>
    <w:rsid w:val="009460A5"/>
    <w:rsid w:val="009949D9"/>
    <w:rsid w:val="009A5168"/>
    <w:rsid w:val="009B1221"/>
    <w:rsid w:val="009B7B1F"/>
    <w:rsid w:val="009D625F"/>
    <w:rsid w:val="00A0331A"/>
    <w:rsid w:val="00A05B87"/>
    <w:rsid w:val="00A10A80"/>
    <w:rsid w:val="00A27557"/>
    <w:rsid w:val="00A3030D"/>
    <w:rsid w:val="00A34C2D"/>
    <w:rsid w:val="00A41FB3"/>
    <w:rsid w:val="00A4465E"/>
    <w:rsid w:val="00A45105"/>
    <w:rsid w:val="00A465D2"/>
    <w:rsid w:val="00A72A79"/>
    <w:rsid w:val="00A72B43"/>
    <w:rsid w:val="00A92534"/>
    <w:rsid w:val="00AB5294"/>
    <w:rsid w:val="00AC240C"/>
    <w:rsid w:val="00AE181E"/>
    <w:rsid w:val="00AE320D"/>
    <w:rsid w:val="00AF228C"/>
    <w:rsid w:val="00AF5023"/>
    <w:rsid w:val="00B06A2B"/>
    <w:rsid w:val="00B11EDF"/>
    <w:rsid w:val="00B27414"/>
    <w:rsid w:val="00B307EA"/>
    <w:rsid w:val="00B6138C"/>
    <w:rsid w:val="00B87A2E"/>
    <w:rsid w:val="00B90DA5"/>
    <w:rsid w:val="00BA673A"/>
    <w:rsid w:val="00BD195C"/>
    <w:rsid w:val="00BF27AE"/>
    <w:rsid w:val="00C04F7B"/>
    <w:rsid w:val="00C064A1"/>
    <w:rsid w:val="00C10982"/>
    <w:rsid w:val="00C116FA"/>
    <w:rsid w:val="00C30115"/>
    <w:rsid w:val="00C351C5"/>
    <w:rsid w:val="00C463F8"/>
    <w:rsid w:val="00C5100C"/>
    <w:rsid w:val="00C52397"/>
    <w:rsid w:val="00C71915"/>
    <w:rsid w:val="00C87A4D"/>
    <w:rsid w:val="00C9175E"/>
    <w:rsid w:val="00C93CF4"/>
    <w:rsid w:val="00CA2F76"/>
    <w:rsid w:val="00CD3413"/>
    <w:rsid w:val="00CF0406"/>
    <w:rsid w:val="00CF1F17"/>
    <w:rsid w:val="00D220BA"/>
    <w:rsid w:val="00D26AE2"/>
    <w:rsid w:val="00D27ABE"/>
    <w:rsid w:val="00D623A3"/>
    <w:rsid w:val="00D903D5"/>
    <w:rsid w:val="00D90499"/>
    <w:rsid w:val="00D93ECE"/>
    <w:rsid w:val="00DA623B"/>
    <w:rsid w:val="00DC429B"/>
    <w:rsid w:val="00DE34E9"/>
    <w:rsid w:val="00DF5F8F"/>
    <w:rsid w:val="00E07775"/>
    <w:rsid w:val="00E126E5"/>
    <w:rsid w:val="00E37595"/>
    <w:rsid w:val="00E43C42"/>
    <w:rsid w:val="00E4742C"/>
    <w:rsid w:val="00E50C7D"/>
    <w:rsid w:val="00EA7B2B"/>
    <w:rsid w:val="00EC0330"/>
    <w:rsid w:val="00EF1E13"/>
    <w:rsid w:val="00EF29A4"/>
    <w:rsid w:val="00F00A2A"/>
    <w:rsid w:val="00F35173"/>
    <w:rsid w:val="00F36722"/>
    <w:rsid w:val="00F663FA"/>
    <w:rsid w:val="00F7482C"/>
    <w:rsid w:val="00FB174F"/>
    <w:rsid w:val="00FB5A79"/>
    <w:rsid w:val="00FC2EB1"/>
    <w:rsid w:val="00FE5666"/>
    <w:rsid w:val="00FE7EF0"/>
    <w:rsid w:val="00FF4CD7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3DB20C00"/>
  <w15:docId w15:val="{7AA14676-C97A-49D3-9340-30548E16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2423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71915"/>
    <w:rPr>
      <w:i/>
      <w:iCs/>
    </w:rPr>
  </w:style>
  <w:style w:type="paragraph" w:styleId="NormalWeb">
    <w:name w:val="Normal (Web)"/>
    <w:uiPriority w:val="99"/>
    <w:rsid w:val="00C719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719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C35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2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qFormat/>
    <w:rsid w:val="00052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52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52423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7DC7-5535-4ED6-BD22-E7476EA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ỐC AN</dc:creator>
  <cp:lastModifiedBy>Admin</cp:lastModifiedBy>
  <cp:revision>47</cp:revision>
  <cp:lastPrinted>2022-12-23T09:02:00Z</cp:lastPrinted>
  <dcterms:created xsi:type="dcterms:W3CDTF">2022-12-16T06:57:00Z</dcterms:created>
  <dcterms:modified xsi:type="dcterms:W3CDTF">2023-12-18T09:06:00Z</dcterms:modified>
</cp:coreProperties>
</file>